
<file path=[Content_Types].xml><?xml version="1.0" encoding="utf-8"?>
<Types xmlns="http://schemas.openxmlformats.org/package/2006/content-types">
  <Override PartName="/word/diagrams/colors1.xml" ContentType="application/vnd.openxmlformats-officedocument.drawingml.diagramColors+xml"/>
  <Override PartName="/word/diagrams/drawing3.xml" ContentType="application/vnd.ms-office.drawingml.diagramDrawing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Default Extension="rels" ContentType="application/vnd.openxmlformats-package.relationships+xml"/>
  <Override PartName="/word/document.xml" ContentType="application/vnd.openxmlformats-officedocument.wordprocessingml.document.main+xml"/>
  <Override PartName="/word/diagrams/layout1.xml" ContentType="application/vnd.openxmlformats-officedocument.drawingml.diagramLayout+xml"/>
  <Default Extension="xml" ContentType="application/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data5.xml" ContentType="application/vnd.openxmlformats-officedocument.drawingml.diagramData+xml"/>
  <Override PartName="/word/webSettings.xml" ContentType="application/vnd.openxmlformats-officedocument.wordprocessingml.webSettings+xml"/>
  <Override PartName="/word/diagrams/data3.xml" ContentType="application/vnd.openxmlformats-officedocument.drawingml.diagramData+xml"/>
  <Override PartName="/word/diagrams/colors4.xml" ContentType="application/vnd.openxmlformats-officedocument.drawingml.diagramColors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word/diagrams/data1.xml" ContentType="application/vnd.openxmlformats-officedocument.drawingml.diagramData+xml"/>
  <Override PartName="/word/diagrams/layout4.xml" ContentType="application/vnd.openxmlformats-officedocument.drawingml.diagramLayout+xml"/>
  <Override PartName="/word/diagrams/drawing4.xml" ContentType="application/vnd.ms-office.drawingml.diagramDrawing+xml"/>
  <Override PartName="/word/diagrams/colors2.xml" ContentType="application/vnd.openxmlformats-officedocument.drawingml.diagramColors+xml"/>
  <Override PartName="/word/diagrams/quickStyle4.xml" ContentType="application/vnd.openxmlformats-officedocument.drawingml.diagramStyle+xml"/>
  <Override PartName="/docProps/app.xml" ContentType="application/vnd.openxmlformats-officedocument.extended-properties+xml"/>
  <Override PartName="/word/diagrams/layout2.xml" ContentType="application/vnd.openxmlformats-officedocument.drawingml.diagramLayout+xml"/>
  <Override PartName="/word/fontTable.xml" ContentType="application/vnd.openxmlformats-officedocument.wordprocessingml.fontTable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iagrams/data4.xml" ContentType="application/vnd.openxmlformats-officedocument.drawingml.diagramData+xml"/>
  <Override PartName="/word/diagrams/colors5.xml" ContentType="application/vnd.openxmlformats-officedocument.drawingml.diagramColors+xml"/>
  <Override PartName="/word/theme/theme1.xml" ContentType="application/vnd.openxmlformats-officedocument.theme+xml"/>
  <Override PartName="/word/diagrams/data2.xml" ContentType="application/vnd.openxmlformats-officedocument.drawingml.diagramData+xml"/>
  <Override PartName="/word/diagrams/colors3.xml" ContentType="application/vnd.openxmlformats-officedocument.drawingml.diagramColors+xml"/>
  <Override PartName="/word/diagrams/drawing5.xml" ContentType="application/vnd.ms-office.drawingml.diagramDrawing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layout3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C3" w:rsidRPr="00B464C3" w:rsidRDefault="00B464C3">
      <w:pPr>
        <w:rPr>
          <w:sz w:val="32"/>
          <w:szCs w:val="32"/>
        </w:rPr>
      </w:pPr>
      <w:r w:rsidRPr="00B464C3">
        <w:rPr>
          <w:sz w:val="32"/>
          <w:szCs w:val="32"/>
        </w:rPr>
        <w:t>Becoming a More Playful Museum</w:t>
      </w:r>
    </w:p>
    <w:p w:rsidR="00B464C3" w:rsidRDefault="00B464C3"/>
    <w:p w:rsidR="00B464C3" w:rsidRDefault="00B464C3"/>
    <w:p w:rsidR="00E74136" w:rsidRDefault="00680411">
      <w:r>
        <w:rPr>
          <w:noProof/>
        </w:rPr>
        <w:drawing>
          <wp:inline distT="0" distB="0" distL="0" distR="0">
            <wp:extent cx="6864985" cy="3962400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B2EEF" w:rsidRDefault="00DB2EEF"/>
    <w:p w:rsidR="00DB2EEF" w:rsidRDefault="00766739">
      <w:r>
        <w:t>Where the idea came from: Exposure to playful exhibitions, to playwork training, interest in play and education</w:t>
      </w:r>
    </w:p>
    <w:p w:rsidR="00DB2EEF" w:rsidRDefault="00DB2EEF"/>
    <w:p w:rsidR="00DB2EEF" w:rsidRDefault="00DB2EEF"/>
    <w:p w:rsidR="00DB2EEF" w:rsidRDefault="00DB2EEF"/>
    <w:p w:rsidR="00DB2EEF" w:rsidRDefault="00DB2EEF"/>
    <w:p w:rsidR="00DB2EEF" w:rsidRDefault="00DB2EEF"/>
    <w:p w:rsidR="00DB2EEF" w:rsidRDefault="00DB2EEF"/>
    <w:p w:rsidR="00DB2EEF" w:rsidRDefault="00DB2EEF"/>
    <w:p w:rsidR="00DB2EEF" w:rsidRDefault="00DB2EEF"/>
    <w:p w:rsidR="00DB2EEF" w:rsidRDefault="00680411">
      <w:r>
        <w:rPr>
          <w:noProof/>
        </w:rPr>
        <w:drawing>
          <wp:inline distT="0" distB="0" distL="0" distR="0">
            <wp:extent cx="6935474" cy="4658995"/>
            <wp:effectExtent l="25400" t="0" r="24126" b="0"/>
            <wp:docPr id="2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B2EEF" w:rsidRDefault="00DB2EEF"/>
    <w:p w:rsidR="00DB2EEF" w:rsidRDefault="00766739">
      <w:r>
        <w:t>How the project got started – a formal path of ideas, funding plan, agreement and then getting it going</w:t>
      </w:r>
    </w:p>
    <w:p w:rsidR="00766739" w:rsidRDefault="00766739"/>
    <w:p w:rsidR="00D13BDD" w:rsidRDefault="00D13BDD">
      <w:r>
        <w:t>Possibly add in aims here &gt;? Play well</w:t>
      </w:r>
      <w:r w:rsidR="003245C3">
        <w:t xml:space="preserve">being, happiness, use of space </w:t>
      </w:r>
      <w:r>
        <w:t>etc</w:t>
      </w:r>
    </w:p>
    <w:p w:rsidR="00B464C3" w:rsidRDefault="00B464C3"/>
    <w:p w:rsidR="00B464C3" w:rsidRDefault="00B464C3" w:rsidP="00D13BDD">
      <w:pPr>
        <w:tabs>
          <w:tab w:val="left" w:pos="1680"/>
        </w:tabs>
      </w:pPr>
      <w:r>
        <w:t>Our model of change and experimentation ………</w:t>
      </w:r>
    </w:p>
    <w:p w:rsidR="00B464C3" w:rsidRDefault="00B464C3" w:rsidP="00B464C3">
      <w:r>
        <w:t>From guided work by external trainers through to independent, confident practice and communication</w:t>
      </w:r>
    </w:p>
    <w:p w:rsidR="00766739" w:rsidRDefault="00766739"/>
    <w:p w:rsidR="00766739" w:rsidRDefault="00766739"/>
    <w:p w:rsidR="00DB2EEF" w:rsidRDefault="00DB2EEF"/>
    <w:p w:rsidR="00DB2EEF" w:rsidRDefault="00680411">
      <w:r>
        <w:rPr>
          <w:noProof/>
        </w:rPr>
        <w:drawing>
          <wp:inline distT="0" distB="0" distL="0" distR="0">
            <wp:extent cx="8098790" cy="5053197"/>
            <wp:effectExtent l="0" t="25400" r="0" b="0"/>
            <wp:docPr id="3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B2EEF" w:rsidRDefault="00DB2EEF"/>
    <w:p w:rsidR="00B464C3" w:rsidRDefault="00B464C3" w:rsidP="00B464C3">
      <w:r>
        <w:t>The influences and key people who helped it to work, and to become embedded.</w:t>
      </w:r>
    </w:p>
    <w:p w:rsidR="00B464C3" w:rsidRDefault="00B464C3"/>
    <w:p w:rsidR="00B464C3" w:rsidRDefault="00B464C3"/>
    <w:p w:rsidR="00DB2EEF" w:rsidRDefault="00680411">
      <w:r>
        <w:rPr>
          <w:noProof/>
        </w:rPr>
        <w:drawing>
          <wp:inline distT="0" distB="0" distL="0" distR="0">
            <wp:extent cx="7126605" cy="4833353"/>
            <wp:effectExtent l="0" t="25400" r="0" b="0"/>
            <wp:docPr id="4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07D49" w:rsidRDefault="00107D49"/>
    <w:p w:rsidR="00766739" w:rsidRDefault="00766739"/>
    <w:p w:rsidR="00B464C3" w:rsidRDefault="00B464C3" w:rsidP="00B464C3">
      <w:r>
        <w:t>External support</w:t>
      </w:r>
      <w:r w:rsidR="00D13BDD">
        <w:t xml:space="preserve"> – (Or How we helped enable people to take it seriously)</w:t>
      </w:r>
    </w:p>
    <w:p w:rsidR="00B464C3" w:rsidRDefault="00B464C3" w:rsidP="00B464C3"/>
    <w:p w:rsidR="00B464C3" w:rsidRDefault="00B464C3" w:rsidP="00B464C3">
      <w:pPr>
        <w:pStyle w:val="ListParagraph"/>
        <w:numPr>
          <w:ilvl w:val="0"/>
          <w:numId w:val="2"/>
        </w:numPr>
      </w:pPr>
      <w:r>
        <w:t xml:space="preserve">Outside people worked with everyone and took ideas and concerns on board equally, and fed backinto project. </w:t>
      </w:r>
    </w:p>
    <w:p w:rsidR="00B464C3" w:rsidRDefault="00B464C3" w:rsidP="00B464C3"/>
    <w:p w:rsidR="00B464C3" w:rsidRDefault="00B464C3" w:rsidP="00B464C3">
      <w:pPr>
        <w:pStyle w:val="ListParagraph"/>
        <w:numPr>
          <w:ilvl w:val="0"/>
          <w:numId w:val="2"/>
        </w:numPr>
      </w:pPr>
      <w:r>
        <w:t>Alongside project staff, presented to all Museum staff – developing credibility and understanding</w:t>
      </w:r>
      <w:r w:rsidR="00D13BDD">
        <w:t xml:space="preserve"> internally</w:t>
      </w:r>
    </w:p>
    <w:p w:rsidR="00B464C3" w:rsidRDefault="00B464C3" w:rsidP="00B464C3"/>
    <w:p w:rsidR="00B464C3" w:rsidRDefault="00B464C3" w:rsidP="00B464C3">
      <w:pPr>
        <w:pStyle w:val="ListParagraph"/>
        <w:numPr>
          <w:ilvl w:val="0"/>
          <w:numId w:val="2"/>
        </w:numPr>
      </w:pPr>
      <w:r>
        <w:t xml:space="preserve">Presented externally alongside project staff – building </w:t>
      </w:r>
      <w:r w:rsidR="00D13BDD">
        <w:t xml:space="preserve">museums </w:t>
      </w:r>
      <w:r>
        <w:t>professional confidence and credibility</w:t>
      </w:r>
    </w:p>
    <w:p w:rsidR="00766739" w:rsidRDefault="00766739"/>
    <w:p w:rsidR="00766739" w:rsidRDefault="00766739"/>
    <w:p w:rsidR="00766739" w:rsidRDefault="00766739"/>
    <w:p w:rsidR="00B464C3" w:rsidRDefault="00680411">
      <w:r>
        <w:rPr>
          <w:noProof/>
        </w:rPr>
        <w:drawing>
          <wp:inline distT="0" distB="0" distL="0" distR="0">
            <wp:extent cx="5486400" cy="3203677"/>
            <wp:effectExtent l="0" t="25400" r="0" b="0"/>
            <wp:docPr id="5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464C3" w:rsidRDefault="00B464C3"/>
    <w:p w:rsidR="00B464C3" w:rsidRDefault="00B464C3"/>
    <w:p w:rsidR="00107D49" w:rsidRDefault="00107D49"/>
    <w:p w:rsidR="00107D49" w:rsidRDefault="00107D49"/>
    <w:p w:rsidR="00766739" w:rsidRDefault="00766739"/>
    <w:p w:rsidR="00766739" w:rsidRPr="00B464C3" w:rsidRDefault="00766739">
      <w:pPr>
        <w:rPr>
          <w:b/>
          <w:sz w:val="28"/>
          <w:szCs w:val="28"/>
        </w:rPr>
      </w:pPr>
      <w:r w:rsidRPr="00B464C3">
        <w:rPr>
          <w:b/>
          <w:sz w:val="28"/>
          <w:szCs w:val="28"/>
        </w:rPr>
        <w:t xml:space="preserve">How </w:t>
      </w:r>
      <w:r w:rsidR="00B464C3" w:rsidRPr="00B464C3">
        <w:rPr>
          <w:b/>
          <w:sz w:val="28"/>
          <w:szCs w:val="28"/>
        </w:rPr>
        <w:t>it became part of the museum mission</w:t>
      </w:r>
      <w:r w:rsidR="00B464C3">
        <w:rPr>
          <w:b/>
          <w:sz w:val="28"/>
          <w:szCs w:val="28"/>
        </w:rPr>
        <w:t xml:space="preserve"> statement</w:t>
      </w:r>
    </w:p>
    <w:p w:rsidR="00766739" w:rsidRDefault="00766739"/>
    <w:p w:rsidR="00766739" w:rsidRDefault="00766739"/>
    <w:p w:rsidR="00766739" w:rsidRDefault="00B464C3" w:rsidP="00B464C3">
      <w:pPr>
        <w:pStyle w:val="ListParagraph"/>
        <w:numPr>
          <w:ilvl w:val="0"/>
          <w:numId w:val="1"/>
        </w:numPr>
      </w:pPr>
      <w:r>
        <w:t xml:space="preserve">The word </w:t>
      </w:r>
      <w:r w:rsidR="00766739">
        <w:t xml:space="preserve">“Play” used on formal </w:t>
      </w:r>
      <w:r>
        <w:t xml:space="preserve">family </w:t>
      </w:r>
      <w:r w:rsidR="00766739">
        <w:t>programme leaflet</w:t>
      </w:r>
    </w:p>
    <w:p w:rsidR="00766739" w:rsidRDefault="00766739" w:rsidP="00B464C3">
      <w:pPr>
        <w:pStyle w:val="ListParagraph"/>
        <w:numPr>
          <w:ilvl w:val="0"/>
          <w:numId w:val="1"/>
        </w:numPr>
      </w:pPr>
      <w:r>
        <w:t>(add picture)</w:t>
      </w:r>
    </w:p>
    <w:p w:rsidR="00766739" w:rsidRDefault="00766739"/>
    <w:p w:rsidR="00766739" w:rsidRDefault="00766739" w:rsidP="00B464C3">
      <w:pPr>
        <w:pStyle w:val="ListParagraph"/>
        <w:numPr>
          <w:ilvl w:val="0"/>
          <w:numId w:val="1"/>
        </w:numPr>
      </w:pPr>
      <w:r>
        <w:t>Training, experimentation  - doing</w:t>
      </w:r>
      <w:r w:rsidR="00B464C3">
        <w:t xml:space="preserve"> it</w:t>
      </w:r>
      <w:r>
        <w:t>.</w:t>
      </w:r>
      <w:r w:rsidR="00B464C3">
        <w:t xml:space="preserve"> Reflecting on it, being supported to try things.</w:t>
      </w:r>
    </w:p>
    <w:p w:rsidR="00766739" w:rsidRDefault="00766739"/>
    <w:p w:rsidR="00766739" w:rsidRDefault="00766739" w:rsidP="00B464C3">
      <w:pPr>
        <w:pStyle w:val="ListParagraph"/>
        <w:numPr>
          <w:ilvl w:val="0"/>
          <w:numId w:val="1"/>
        </w:numPr>
      </w:pPr>
      <w:r>
        <w:t>Organisational understanding</w:t>
      </w:r>
      <w:r w:rsidR="00B464C3">
        <w:t xml:space="preserve"> developed</w:t>
      </w:r>
    </w:p>
    <w:p w:rsidR="00766739" w:rsidRDefault="00766739"/>
    <w:p w:rsidR="00766739" w:rsidRDefault="00B464C3" w:rsidP="00B464C3">
      <w:pPr>
        <w:pStyle w:val="ListParagraph"/>
        <w:numPr>
          <w:ilvl w:val="0"/>
          <w:numId w:val="1"/>
        </w:numPr>
      </w:pPr>
      <w:r>
        <w:t>VSAs develop their own</w:t>
      </w:r>
      <w:r w:rsidR="00766739">
        <w:t xml:space="preserve"> play statement</w:t>
      </w:r>
      <w:r>
        <w:t>s and agreed key concept</w:t>
      </w:r>
      <w:r w:rsidR="00766739">
        <w:t xml:space="preserve"> – </w:t>
      </w:r>
      <w:r>
        <w:t>(add picture)</w:t>
      </w:r>
      <w:r w:rsidR="00766739">
        <w:t xml:space="preserve"> </w:t>
      </w:r>
    </w:p>
    <w:p w:rsidR="00B464C3" w:rsidRDefault="00B464C3"/>
    <w:p w:rsidR="00B464C3" w:rsidRDefault="00B464C3" w:rsidP="00B464C3">
      <w:pPr>
        <w:pStyle w:val="ListParagraph"/>
        <w:numPr>
          <w:ilvl w:val="0"/>
          <w:numId w:val="1"/>
        </w:numPr>
        <w:rPr>
          <w:i/>
        </w:rPr>
      </w:pPr>
      <w:r>
        <w:t xml:space="preserve">Agreement to formalize – into film/ mission statement/ entrance/ welcome – </w:t>
      </w:r>
      <w:r w:rsidRPr="00B464C3">
        <w:rPr>
          <w:i/>
        </w:rPr>
        <w:t>in process</w:t>
      </w:r>
    </w:p>
    <w:p w:rsidR="00B464C3" w:rsidRPr="00B464C3" w:rsidRDefault="00B464C3" w:rsidP="00B464C3">
      <w:pPr>
        <w:pStyle w:val="ListParagraph"/>
        <w:rPr>
          <w:i/>
        </w:rPr>
      </w:pPr>
    </w:p>
    <w:p w:rsidR="00B464C3" w:rsidRDefault="00B464C3" w:rsidP="00B464C3">
      <w:pPr>
        <w:pStyle w:val="ListParagraph"/>
        <w:numPr>
          <w:ilvl w:val="0"/>
          <w:numId w:val="1"/>
        </w:numPr>
      </w:pPr>
      <w:r>
        <w:t>Museum mission statement includes play (insert statement)</w:t>
      </w:r>
    </w:p>
    <w:p w:rsidR="00B464C3" w:rsidRDefault="00B464C3" w:rsidP="00B464C3">
      <w:pPr>
        <w:pStyle w:val="ListParagraph"/>
      </w:pPr>
    </w:p>
    <w:p w:rsidR="00B464C3" w:rsidRDefault="00B464C3" w:rsidP="00B464C3">
      <w:pPr>
        <w:pStyle w:val="ListParagraph"/>
        <w:numPr>
          <w:ilvl w:val="0"/>
          <w:numId w:val="1"/>
        </w:numPr>
      </w:pPr>
      <w:r>
        <w:t>Ongoing playful</w:t>
      </w:r>
      <w:r w:rsidR="0086170B">
        <w:t xml:space="preserve"> </w:t>
      </w:r>
      <w:r>
        <w:t xml:space="preserve">days and commitment to developing </w:t>
      </w:r>
      <w:r w:rsidR="0086170B">
        <w:t xml:space="preserve">new </w:t>
      </w:r>
      <w:r>
        <w:t>staff to support this</w:t>
      </w:r>
      <w:r w:rsidR="0086170B">
        <w:t xml:space="preserve"> going forward</w:t>
      </w:r>
    </w:p>
    <w:p w:rsidR="00B464C3" w:rsidRDefault="00B464C3" w:rsidP="00B464C3">
      <w:pPr>
        <w:pStyle w:val="ListParagraph"/>
      </w:pPr>
    </w:p>
    <w:p w:rsidR="00B464C3" w:rsidRDefault="00B464C3" w:rsidP="00B464C3">
      <w:pPr>
        <w:pStyle w:val="ListParagraph"/>
        <w:numPr>
          <w:ilvl w:val="0"/>
          <w:numId w:val="1"/>
        </w:numPr>
      </w:pPr>
      <w:r>
        <w:t>Mission statement keeps it central to everyday tasks, ethos and even JDs</w:t>
      </w:r>
    </w:p>
    <w:p w:rsidR="00B464C3" w:rsidRDefault="00B464C3"/>
    <w:p w:rsidR="00766739" w:rsidRDefault="00766739"/>
    <w:p w:rsidR="00766739" w:rsidRDefault="00766739"/>
    <w:p w:rsidR="00766739" w:rsidRDefault="00766739"/>
    <w:p w:rsidR="00766739" w:rsidRDefault="00766739"/>
    <w:p w:rsidR="00766739" w:rsidRDefault="00766739"/>
    <w:p w:rsidR="00766739" w:rsidRDefault="00766739"/>
    <w:sectPr w:rsidR="00766739" w:rsidSect="00B464C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02"/>
    <w:multiLevelType w:val="hybridMultilevel"/>
    <w:tmpl w:val="328E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551"/>
    <w:multiLevelType w:val="hybridMultilevel"/>
    <w:tmpl w:val="4126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NotDisplayPageBoundaries/>
  <w:doNotTrackMoves/>
  <w:defaultTabStop w:val="720"/>
  <w:drawingGridHorizontalSpacing w:val="110"/>
  <w:displayHorizontalDrawingGridEvery w:val="2"/>
  <w:characterSpacingControl w:val="doNotCompress"/>
  <w:compat/>
  <w:rsids>
    <w:rsidRoot w:val="00DB2EEF"/>
    <w:rsid w:val="000446B1"/>
    <w:rsid w:val="00107D49"/>
    <w:rsid w:val="001342F5"/>
    <w:rsid w:val="001B1797"/>
    <w:rsid w:val="0026108B"/>
    <w:rsid w:val="00276CE5"/>
    <w:rsid w:val="002A5462"/>
    <w:rsid w:val="002D258B"/>
    <w:rsid w:val="0031189A"/>
    <w:rsid w:val="003245C3"/>
    <w:rsid w:val="00564343"/>
    <w:rsid w:val="00680411"/>
    <w:rsid w:val="0068303A"/>
    <w:rsid w:val="007072C3"/>
    <w:rsid w:val="00766739"/>
    <w:rsid w:val="0086170B"/>
    <w:rsid w:val="0086267C"/>
    <w:rsid w:val="0097217C"/>
    <w:rsid w:val="00A33DB9"/>
    <w:rsid w:val="00AB20DC"/>
    <w:rsid w:val="00B464C3"/>
    <w:rsid w:val="00B77189"/>
    <w:rsid w:val="00BC7D6E"/>
    <w:rsid w:val="00D13BDD"/>
    <w:rsid w:val="00DB2EEF"/>
    <w:rsid w:val="00E74136"/>
    <w:rsid w:val="00EC714D"/>
    <w:rsid w:val="00EE32C5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36"/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30" Type="http://schemas.microsoft.com/office/2007/relationships/diagramDrawing" Target="diagrams/drawing5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C672E-C8FC-459E-BC1C-2923DA3F4A85}" type="doc">
      <dgm:prSet loTypeId="urn:microsoft.com/office/officeart/2005/8/layout/gear1" loCatId="relationship" qsTypeId="urn:microsoft.com/office/officeart/2005/8/quickstyle/3d6" qsCatId="3D" csTypeId="urn:microsoft.com/office/officeart/2005/8/colors/colorful1" csCatId="colorful" phldr="1"/>
      <dgm:spPr/>
    </dgm:pt>
    <dgm:pt modelId="{B07DCBA9-006E-4180-BCF7-0669D51AB825}">
      <dgm:prSet phldrT="[Text]"/>
      <dgm:spPr/>
      <dgm:t>
        <a:bodyPr/>
        <a:lstStyle/>
        <a:p>
          <a:r>
            <a:rPr lang="en-US"/>
            <a:t>Museum</a:t>
          </a:r>
        </a:p>
      </dgm:t>
    </dgm:pt>
    <dgm:pt modelId="{5056C7F5-550C-492E-8581-4C9CDAB055EA}" type="parTrans" cxnId="{57A794F5-C523-40F1-BDCB-E6675055BFC5}">
      <dgm:prSet/>
      <dgm:spPr/>
      <dgm:t>
        <a:bodyPr/>
        <a:lstStyle/>
        <a:p>
          <a:endParaRPr lang="en-US"/>
        </a:p>
      </dgm:t>
    </dgm:pt>
    <dgm:pt modelId="{0D66DA2B-F39D-4ED8-8DCE-605D32C1578A}" type="sibTrans" cxnId="{57A794F5-C523-40F1-BDCB-E6675055BFC5}">
      <dgm:prSet/>
      <dgm:spPr/>
      <dgm:t>
        <a:bodyPr/>
        <a:lstStyle/>
        <a:p>
          <a:endParaRPr lang="en-US"/>
        </a:p>
      </dgm:t>
    </dgm:pt>
    <dgm:pt modelId="{59FF14FB-856B-4D96-882D-7E449CCB3E54}">
      <dgm:prSet phldrT="[Text]"/>
      <dgm:spPr/>
      <dgm:t>
        <a:bodyPr/>
        <a:lstStyle/>
        <a:p>
          <a:r>
            <a:rPr lang="en-US"/>
            <a:t>Anna</a:t>
          </a:r>
        </a:p>
      </dgm:t>
    </dgm:pt>
    <dgm:pt modelId="{2DEF2600-887B-4B52-A217-C2B1C08B1FE9}" type="parTrans" cxnId="{9B9AF858-EB69-4194-B878-FE818F41D655}">
      <dgm:prSet/>
      <dgm:spPr/>
      <dgm:t>
        <a:bodyPr/>
        <a:lstStyle/>
        <a:p>
          <a:endParaRPr lang="en-US"/>
        </a:p>
      </dgm:t>
    </dgm:pt>
    <dgm:pt modelId="{401FA66A-C45B-4E33-A90E-21096FBB4428}" type="sibTrans" cxnId="{9B9AF858-EB69-4194-B878-FE818F41D655}">
      <dgm:prSet/>
      <dgm:spPr/>
      <dgm:t>
        <a:bodyPr/>
        <a:lstStyle/>
        <a:p>
          <a:endParaRPr lang="en-US"/>
        </a:p>
      </dgm:t>
    </dgm:pt>
    <dgm:pt modelId="{971D779B-7941-4E08-BA96-EA510323BA8A}">
      <dgm:prSet phldrT="[Text]"/>
      <dgm:spPr/>
      <dgm:t>
        <a:bodyPr/>
        <a:lstStyle/>
        <a:p>
          <a:r>
            <a:rPr lang="en-US"/>
            <a:t>Play</a:t>
          </a:r>
        </a:p>
      </dgm:t>
    </dgm:pt>
    <dgm:pt modelId="{17C45923-B21F-41E8-A578-B13B5890BB2D}" type="parTrans" cxnId="{3459B7A7-0FD0-4D4A-826D-65E5604CFA5C}">
      <dgm:prSet/>
      <dgm:spPr/>
      <dgm:t>
        <a:bodyPr/>
        <a:lstStyle/>
        <a:p>
          <a:endParaRPr lang="en-US"/>
        </a:p>
      </dgm:t>
    </dgm:pt>
    <dgm:pt modelId="{795E6E20-B143-4C43-A359-8B24B5E29F52}" type="sibTrans" cxnId="{3459B7A7-0FD0-4D4A-826D-65E5604CFA5C}">
      <dgm:prSet/>
      <dgm:spPr/>
      <dgm:t>
        <a:bodyPr/>
        <a:lstStyle/>
        <a:p>
          <a:endParaRPr lang="en-US"/>
        </a:p>
      </dgm:t>
    </dgm:pt>
    <dgm:pt modelId="{53E0CEDA-ECF8-4554-988D-A67FF3E026A9}" type="pres">
      <dgm:prSet presAssocID="{A02C672E-C8FC-459E-BC1C-2923DA3F4A8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CA10437-148D-4B3D-9B84-0AB183FBA335}" type="pres">
      <dgm:prSet presAssocID="{B07DCBA9-006E-4180-BCF7-0669D51AB82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8075BF-F779-460C-B6C6-D0AB5820EB0F}" type="pres">
      <dgm:prSet presAssocID="{B07DCBA9-006E-4180-BCF7-0669D51AB825}" presName="gear1srcNode" presStyleLbl="node1" presStyleIdx="0" presStyleCnt="3"/>
      <dgm:spPr/>
      <dgm:t>
        <a:bodyPr/>
        <a:lstStyle/>
        <a:p>
          <a:endParaRPr lang="en-US"/>
        </a:p>
      </dgm:t>
    </dgm:pt>
    <dgm:pt modelId="{93DA2B1B-C500-48B2-82A4-AE719E0559D1}" type="pres">
      <dgm:prSet presAssocID="{B07DCBA9-006E-4180-BCF7-0669D51AB825}" presName="gear1dstNode" presStyleLbl="node1" presStyleIdx="0" presStyleCnt="3"/>
      <dgm:spPr/>
      <dgm:t>
        <a:bodyPr/>
        <a:lstStyle/>
        <a:p>
          <a:endParaRPr lang="en-US"/>
        </a:p>
      </dgm:t>
    </dgm:pt>
    <dgm:pt modelId="{378D2149-5D4C-46D0-8ED1-09FF8178E57F}" type="pres">
      <dgm:prSet presAssocID="{59FF14FB-856B-4D96-882D-7E449CCB3E5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721CE-FD82-41B0-8292-0589D90ACE91}" type="pres">
      <dgm:prSet presAssocID="{59FF14FB-856B-4D96-882D-7E449CCB3E54}" presName="gear2srcNode" presStyleLbl="node1" presStyleIdx="1" presStyleCnt="3"/>
      <dgm:spPr/>
      <dgm:t>
        <a:bodyPr/>
        <a:lstStyle/>
        <a:p>
          <a:endParaRPr lang="en-US"/>
        </a:p>
      </dgm:t>
    </dgm:pt>
    <dgm:pt modelId="{ADE25CD4-64C3-45C6-8AD4-44B394B6C281}" type="pres">
      <dgm:prSet presAssocID="{59FF14FB-856B-4D96-882D-7E449CCB3E54}" presName="gear2dstNode" presStyleLbl="node1" presStyleIdx="1" presStyleCnt="3"/>
      <dgm:spPr/>
      <dgm:t>
        <a:bodyPr/>
        <a:lstStyle/>
        <a:p>
          <a:endParaRPr lang="en-US"/>
        </a:p>
      </dgm:t>
    </dgm:pt>
    <dgm:pt modelId="{51766CD3-3684-4C05-A7FE-856A1E2B26F5}" type="pres">
      <dgm:prSet presAssocID="{971D779B-7941-4E08-BA96-EA510323BA8A}" presName="gear3" presStyleLbl="node1" presStyleIdx="2" presStyleCnt="3"/>
      <dgm:spPr/>
      <dgm:t>
        <a:bodyPr/>
        <a:lstStyle/>
        <a:p>
          <a:endParaRPr lang="en-US"/>
        </a:p>
      </dgm:t>
    </dgm:pt>
    <dgm:pt modelId="{90CF135D-74CC-4ABA-86FE-6963189B0BCF}" type="pres">
      <dgm:prSet presAssocID="{971D779B-7941-4E08-BA96-EA510323BA8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DCB92-8D54-4BFD-B043-FD98BCBE34E4}" type="pres">
      <dgm:prSet presAssocID="{971D779B-7941-4E08-BA96-EA510323BA8A}" presName="gear3srcNode" presStyleLbl="node1" presStyleIdx="2" presStyleCnt="3"/>
      <dgm:spPr/>
      <dgm:t>
        <a:bodyPr/>
        <a:lstStyle/>
        <a:p>
          <a:endParaRPr lang="en-US"/>
        </a:p>
      </dgm:t>
    </dgm:pt>
    <dgm:pt modelId="{61624FC5-D41C-4372-94C4-EF53455AB7B9}" type="pres">
      <dgm:prSet presAssocID="{971D779B-7941-4E08-BA96-EA510323BA8A}" presName="gear3dstNode" presStyleLbl="node1" presStyleIdx="2" presStyleCnt="3"/>
      <dgm:spPr/>
      <dgm:t>
        <a:bodyPr/>
        <a:lstStyle/>
        <a:p>
          <a:endParaRPr lang="en-US"/>
        </a:p>
      </dgm:t>
    </dgm:pt>
    <dgm:pt modelId="{6F3AE66B-80E3-41FB-B2C2-B972EAD70215}" type="pres">
      <dgm:prSet presAssocID="{0D66DA2B-F39D-4ED8-8DCE-605D32C1578A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7D42789D-AA4E-4179-B241-8688BB98CCD8}" type="pres">
      <dgm:prSet presAssocID="{401FA66A-C45B-4E33-A90E-21096FBB4428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A32BBE19-2832-4FDA-A5B5-1552B741DEFA}" type="pres">
      <dgm:prSet presAssocID="{795E6E20-B143-4C43-A359-8B24B5E29F52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4140050D-B660-4459-BDA2-110FB7DB3C03}" type="presOf" srcId="{B07DCBA9-006E-4180-BCF7-0669D51AB825}" destId="{9CA10437-148D-4B3D-9B84-0AB183FBA335}" srcOrd="0" destOrd="0" presId="urn:microsoft.com/office/officeart/2005/8/layout/gear1"/>
    <dgm:cxn modelId="{3459B7A7-0FD0-4D4A-826D-65E5604CFA5C}" srcId="{A02C672E-C8FC-459E-BC1C-2923DA3F4A85}" destId="{971D779B-7941-4E08-BA96-EA510323BA8A}" srcOrd="2" destOrd="0" parTransId="{17C45923-B21F-41E8-A578-B13B5890BB2D}" sibTransId="{795E6E20-B143-4C43-A359-8B24B5E29F52}"/>
    <dgm:cxn modelId="{3048D7D9-D590-4E2D-BFCE-F60C05D31F21}" type="presOf" srcId="{59FF14FB-856B-4D96-882D-7E449CCB3E54}" destId="{7AE721CE-FD82-41B0-8292-0589D90ACE91}" srcOrd="1" destOrd="0" presId="urn:microsoft.com/office/officeart/2005/8/layout/gear1"/>
    <dgm:cxn modelId="{AF9962C6-18DC-4762-828D-A1C6548A7BF1}" type="presOf" srcId="{B07DCBA9-006E-4180-BCF7-0669D51AB825}" destId="{93DA2B1B-C500-48B2-82A4-AE719E0559D1}" srcOrd="2" destOrd="0" presId="urn:microsoft.com/office/officeart/2005/8/layout/gear1"/>
    <dgm:cxn modelId="{095FDFBF-9D28-43C9-B62D-94441786C043}" type="presOf" srcId="{A02C672E-C8FC-459E-BC1C-2923DA3F4A85}" destId="{53E0CEDA-ECF8-4554-988D-A67FF3E026A9}" srcOrd="0" destOrd="0" presId="urn:microsoft.com/office/officeart/2005/8/layout/gear1"/>
    <dgm:cxn modelId="{3AD67CE0-3F8A-4381-9684-A77A91BA5C71}" type="presOf" srcId="{0D66DA2B-F39D-4ED8-8DCE-605D32C1578A}" destId="{6F3AE66B-80E3-41FB-B2C2-B972EAD70215}" srcOrd="0" destOrd="0" presId="urn:microsoft.com/office/officeart/2005/8/layout/gear1"/>
    <dgm:cxn modelId="{57A794F5-C523-40F1-BDCB-E6675055BFC5}" srcId="{A02C672E-C8FC-459E-BC1C-2923DA3F4A85}" destId="{B07DCBA9-006E-4180-BCF7-0669D51AB825}" srcOrd="0" destOrd="0" parTransId="{5056C7F5-550C-492E-8581-4C9CDAB055EA}" sibTransId="{0D66DA2B-F39D-4ED8-8DCE-605D32C1578A}"/>
    <dgm:cxn modelId="{8A15DAD5-A3F4-4634-B486-8E5454CE04DE}" type="presOf" srcId="{971D779B-7941-4E08-BA96-EA510323BA8A}" destId="{51766CD3-3684-4C05-A7FE-856A1E2B26F5}" srcOrd="0" destOrd="0" presId="urn:microsoft.com/office/officeart/2005/8/layout/gear1"/>
    <dgm:cxn modelId="{4AF49797-BD07-4B78-ADE9-A77744F80829}" type="presOf" srcId="{795E6E20-B143-4C43-A359-8B24B5E29F52}" destId="{A32BBE19-2832-4FDA-A5B5-1552B741DEFA}" srcOrd="0" destOrd="0" presId="urn:microsoft.com/office/officeart/2005/8/layout/gear1"/>
    <dgm:cxn modelId="{2CD730D9-A4AE-454A-A088-6628E94633C1}" type="presOf" srcId="{59FF14FB-856B-4D96-882D-7E449CCB3E54}" destId="{ADE25CD4-64C3-45C6-8AD4-44B394B6C281}" srcOrd="2" destOrd="0" presId="urn:microsoft.com/office/officeart/2005/8/layout/gear1"/>
    <dgm:cxn modelId="{90BEF1FF-E628-4784-8D5F-23B5E32475EF}" type="presOf" srcId="{971D779B-7941-4E08-BA96-EA510323BA8A}" destId="{40CDCB92-8D54-4BFD-B043-FD98BCBE34E4}" srcOrd="2" destOrd="0" presId="urn:microsoft.com/office/officeart/2005/8/layout/gear1"/>
    <dgm:cxn modelId="{9B9AF858-EB69-4194-B878-FE818F41D655}" srcId="{A02C672E-C8FC-459E-BC1C-2923DA3F4A85}" destId="{59FF14FB-856B-4D96-882D-7E449CCB3E54}" srcOrd="1" destOrd="0" parTransId="{2DEF2600-887B-4B52-A217-C2B1C08B1FE9}" sibTransId="{401FA66A-C45B-4E33-A90E-21096FBB4428}"/>
    <dgm:cxn modelId="{D763A3BD-5538-41E9-A088-E499D494C70A}" type="presOf" srcId="{401FA66A-C45B-4E33-A90E-21096FBB4428}" destId="{7D42789D-AA4E-4179-B241-8688BB98CCD8}" srcOrd="0" destOrd="0" presId="urn:microsoft.com/office/officeart/2005/8/layout/gear1"/>
    <dgm:cxn modelId="{48978B8F-8C8D-4DF6-887D-A6AFE4552C82}" type="presOf" srcId="{59FF14FB-856B-4D96-882D-7E449CCB3E54}" destId="{378D2149-5D4C-46D0-8ED1-09FF8178E57F}" srcOrd="0" destOrd="0" presId="urn:microsoft.com/office/officeart/2005/8/layout/gear1"/>
    <dgm:cxn modelId="{01ED9837-D552-4B27-87DC-EB1FF13DDA84}" type="presOf" srcId="{971D779B-7941-4E08-BA96-EA510323BA8A}" destId="{90CF135D-74CC-4ABA-86FE-6963189B0BCF}" srcOrd="1" destOrd="0" presId="urn:microsoft.com/office/officeart/2005/8/layout/gear1"/>
    <dgm:cxn modelId="{1DD37E84-D59E-4012-A10A-D86F3635C930}" type="presOf" srcId="{B07DCBA9-006E-4180-BCF7-0669D51AB825}" destId="{8C8075BF-F779-460C-B6C6-D0AB5820EB0F}" srcOrd="1" destOrd="0" presId="urn:microsoft.com/office/officeart/2005/8/layout/gear1"/>
    <dgm:cxn modelId="{0F30DC37-3642-447D-A3F2-A7CB3C37F3A1}" type="presOf" srcId="{971D779B-7941-4E08-BA96-EA510323BA8A}" destId="{61624FC5-D41C-4372-94C4-EF53455AB7B9}" srcOrd="3" destOrd="0" presId="urn:microsoft.com/office/officeart/2005/8/layout/gear1"/>
    <dgm:cxn modelId="{D017D1ED-6F72-46E3-A2E7-D61C41020BC7}" type="presParOf" srcId="{53E0CEDA-ECF8-4554-988D-A67FF3E026A9}" destId="{9CA10437-148D-4B3D-9B84-0AB183FBA335}" srcOrd="0" destOrd="0" presId="urn:microsoft.com/office/officeart/2005/8/layout/gear1"/>
    <dgm:cxn modelId="{77A8619E-434C-4C65-99D1-C55C0F6E35E4}" type="presParOf" srcId="{53E0CEDA-ECF8-4554-988D-A67FF3E026A9}" destId="{8C8075BF-F779-460C-B6C6-D0AB5820EB0F}" srcOrd="1" destOrd="0" presId="urn:microsoft.com/office/officeart/2005/8/layout/gear1"/>
    <dgm:cxn modelId="{9A515B31-77CD-44E5-8032-0066FD13AA3D}" type="presParOf" srcId="{53E0CEDA-ECF8-4554-988D-A67FF3E026A9}" destId="{93DA2B1B-C500-48B2-82A4-AE719E0559D1}" srcOrd="2" destOrd="0" presId="urn:microsoft.com/office/officeart/2005/8/layout/gear1"/>
    <dgm:cxn modelId="{CA017B82-EF77-4C34-B948-72419FB8FBF7}" type="presParOf" srcId="{53E0CEDA-ECF8-4554-988D-A67FF3E026A9}" destId="{378D2149-5D4C-46D0-8ED1-09FF8178E57F}" srcOrd="3" destOrd="0" presId="urn:microsoft.com/office/officeart/2005/8/layout/gear1"/>
    <dgm:cxn modelId="{3388ED5D-AC05-4829-ADE4-9A0302A28639}" type="presParOf" srcId="{53E0CEDA-ECF8-4554-988D-A67FF3E026A9}" destId="{7AE721CE-FD82-41B0-8292-0589D90ACE91}" srcOrd="4" destOrd="0" presId="urn:microsoft.com/office/officeart/2005/8/layout/gear1"/>
    <dgm:cxn modelId="{1B5771F5-61DE-4757-B0E5-38614EF76B82}" type="presParOf" srcId="{53E0CEDA-ECF8-4554-988D-A67FF3E026A9}" destId="{ADE25CD4-64C3-45C6-8AD4-44B394B6C281}" srcOrd="5" destOrd="0" presId="urn:microsoft.com/office/officeart/2005/8/layout/gear1"/>
    <dgm:cxn modelId="{9720F92C-627A-4394-B4A6-5C990D47D5F2}" type="presParOf" srcId="{53E0CEDA-ECF8-4554-988D-A67FF3E026A9}" destId="{51766CD3-3684-4C05-A7FE-856A1E2B26F5}" srcOrd="6" destOrd="0" presId="urn:microsoft.com/office/officeart/2005/8/layout/gear1"/>
    <dgm:cxn modelId="{C3A0DE3C-3BD1-46E2-8283-53079F9DAAF1}" type="presParOf" srcId="{53E0CEDA-ECF8-4554-988D-A67FF3E026A9}" destId="{90CF135D-74CC-4ABA-86FE-6963189B0BCF}" srcOrd="7" destOrd="0" presId="urn:microsoft.com/office/officeart/2005/8/layout/gear1"/>
    <dgm:cxn modelId="{B31B7DC1-09DD-4533-B8B9-AD5980582B4C}" type="presParOf" srcId="{53E0CEDA-ECF8-4554-988D-A67FF3E026A9}" destId="{40CDCB92-8D54-4BFD-B043-FD98BCBE34E4}" srcOrd="8" destOrd="0" presId="urn:microsoft.com/office/officeart/2005/8/layout/gear1"/>
    <dgm:cxn modelId="{E914911D-040E-430C-AD43-A3E75110A346}" type="presParOf" srcId="{53E0CEDA-ECF8-4554-988D-A67FF3E026A9}" destId="{61624FC5-D41C-4372-94C4-EF53455AB7B9}" srcOrd="9" destOrd="0" presId="urn:microsoft.com/office/officeart/2005/8/layout/gear1"/>
    <dgm:cxn modelId="{A08FAE23-0BD6-40A3-A3CA-19675A27F2B2}" type="presParOf" srcId="{53E0CEDA-ECF8-4554-988D-A67FF3E026A9}" destId="{6F3AE66B-80E3-41FB-B2C2-B972EAD70215}" srcOrd="10" destOrd="0" presId="urn:microsoft.com/office/officeart/2005/8/layout/gear1"/>
    <dgm:cxn modelId="{5EA47FDC-1FF9-48D3-9238-540AE63912C8}" type="presParOf" srcId="{53E0CEDA-ECF8-4554-988D-A67FF3E026A9}" destId="{7D42789D-AA4E-4179-B241-8688BB98CCD8}" srcOrd="11" destOrd="0" presId="urn:microsoft.com/office/officeart/2005/8/layout/gear1"/>
    <dgm:cxn modelId="{0E4476A9-0EE4-427D-AEDC-A5FAB0E94C90}" type="presParOf" srcId="{53E0CEDA-ECF8-4554-988D-A67FF3E026A9}" destId="{A32BBE19-2832-4FDA-A5B5-1552B741DEF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CADC01-81E2-4BE1-89E0-C5D255005E16}" type="doc">
      <dgm:prSet loTypeId="urn:microsoft.com/office/officeart/2005/8/layout/hProcess7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5A79A5B-E281-49EA-B790-A0C0F46BB9E8}">
      <dgm:prSet phldrT="[Text]"/>
      <dgm:spPr/>
      <dgm:t>
        <a:bodyPr/>
        <a:lstStyle/>
        <a:p>
          <a:endParaRPr lang="en-US"/>
        </a:p>
      </dgm:t>
    </dgm:pt>
    <dgm:pt modelId="{49917125-F1DD-4EE8-BAC4-749B21D6DC72}" type="parTrans" cxnId="{86CF4C49-E20E-4F3E-B858-29BBA5EE938F}">
      <dgm:prSet/>
      <dgm:spPr/>
      <dgm:t>
        <a:bodyPr/>
        <a:lstStyle/>
        <a:p>
          <a:endParaRPr lang="en-US"/>
        </a:p>
      </dgm:t>
    </dgm:pt>
    <dgm:pt modelId="{A56A2410-EC4F-47C2-9DB7-DE36666578E2}" type="sibTrans" cxnId="{86CF4C49-E20E-4F3E-B858-29BBA5EE938F}">
      <dgm:prSet/>
      <dgm:spPr/>
      <dgm:t>
        <a:bodyPr/>
        <a:lstStyle/>
        <a:p>
          <a:endParaRPr lang="en-US"/>
        </a:p>
      </dgm:t>
    </dgm:pt>
    <dgm:pt modelId="{321AEED8-15C1-4037-A4BC-79963A8E55DD}">
      <dgm:prSet phldrT="[Text]"/>
      <dgm:spPr/>
      <dgm:t>
        <a:bodyPr/>
        <a:lstStyle/>
        <a:p>
          <a:r>
            <a:rPr lang="en-US"/>
            <a:t>Team</a:t>
          </a:r>
        </a:p>
      </dgm:t>
    </dgm:pt>
    <dgm:pt modelId="{FC566817-773A-4DDE-8E23-92A7715BA241}" type="parTrans" cxnId="{0615128D-30DE-4228-A539-89197C629989}">
      <dgm:prSet/>
      <dgm:spPr/>
      <dgm:t>
        <a:bodyPr/>
        <a:lstStyle/>
        <a:p>
          <a:endParaRPr lang="en-US"/>
        </a:p>
      </dgm:t>
    </dgm:pt>
    <dgm:pt modelId="{A21C2A13-3EF3-4BBD-94D2-CE9F349FE739}" type="sibTrans" cxnId="{0615128D-30DE-4228-A539-89197C629989}">
      <dgm:prSet/>
      <dgm:spPr/>
      <dgm:t>
        <a:bodyPr/>
        <a:lstStyle/>
        <a:p>
          <a:endParaRPr lang="en-US"/>
        </a:p>
      </dgm:t>
    </dgm:pt>
    <dgm:pt modelId="{A513F20F-775E-46E5-A716-465DC82AEDA9}">
      <dgm:prSet phldrT="[Text]"/>
      <dgm:spPr/>
      <dgm:t>
        <a:bodyPr/>
        <a:lstStyle/>
        <a:p>
          <a:endParaRPr lang="en-US"/>
        </a:p>
      </dgm:t>
    </dgm:pt>
    <dgm:pt modelId="{288413B6-D6B6-4C5D-9C7F-3CCF8A5E7380}" type="parTrans" cxnId="{236AE025-7B4D-4230-8649-FCE5B2473BC9}">
      <dgm:prSet/>
      <dgm:spPr/>
      <dgm:t>
        <a:bodyPr/>
        <a:lstStyle/>
        <a:p>
          <a:endParaRPr lang="en-US"/>
        </a:p>
      </dgm:t>
    </dgm:pt>
    <dgm:pt modelId="{1C485977-258F-48C0-AA03-2190AF6D87C0}" type="sibTrans" cxnId="{236AE025-7B4D-4230-8649-FCE5B2473BC9}">
      <dgm:prSet/>
      <dgm:spPr/>
      <dgm:t>
        <a:bodyPr/>
        <a:lstStyle/>
        <a:p>
          <a:endParaRPr lang="en-US"/>
        </a:p>
      </dgm:t>
    </dgm:pt>
    <dgm:pt modelId="{FF9872E5-31AB-4DA6-B5BC-9AC7F0A80D15}">
      <dgm:prSet phldrT="[Text]"/>
      <dgm:spPr/>
      <dgm:t>
        <a:bodyPr/>
        <a:lstStyle/>
        <a:p>
          <a:r>
            <a:rPr lang="en-US"/>
            <a:t>Agreement and funding</a:t>
          </a:r>
        </a:p>
      </dgm:t>
    </dgm:pt>
    <dgm:pt modelId="{B6E735DA-FE99-4FD2-A44F-8B1AB25088FE}" type="parTrans" cxnId="{CA63DC5F-AE8D-44EA-B6B9-B5F6FE8D3F6A}">
      <dgm:prSet/>
      <dgm:spPr/>
      <dgm:t>
        <a:bodyPr/>
        <a:lstStyle/>
        <a:p>
          <a:endParaRPr lang="en-US"/>
        </a:p>
      </dgm:t>
    </dgm:pt>
    <dgm:pt modelId="{249E27A8-C47A-48E4-B034-DA98B101C7D1}" type="sibTrans" cxnId="{CA63DC5F-AE8D-44EA-B6B9-B5F6FE8D3F6A}">
      <dgm:prSet/>
      <dgm:spPr/>
      <dgm:t>
        <a:bodyPr/>
        <a:lstStyle/>
        <a:p>
          <a:endParaRPr lang="en-US"/>
        </a:p>
      </dgm:t>
    </dgm:pt>
    <dgm:pt modelId="{ED59098A-19AC-4DB6-BB78-5F67C9A49BB1}">
      <dgm:prSet phldrT="[Text]"/>
      <dgm:spPr/>
      <dgm:t>
        <a:bodyPr/>
        <a:lstStyle/>
        <a:p>
          <a:endParaRPr lang="en-US"/>
        </a:p>
      </dgm:t>
    </dgm:pt>
    <dgm:pt modelId="{FB845AAE-A663-488E-9848-4C04EA0ED0FE}" type="parTrans" cxnId="{1B457439-1178-438F-9A3E-2D1B6A7717ED}">
      <dgm:prSet/>
      <dgm:spPr/>
      <dgm:t>
        <a:bodyPr/>
        <a:lstStyle/>
        <a:p>
          <a:endParaRPr lang="en-US"/>
        </a:p>
      </dgm:t>
    </dgm:pt>
    <dgm:pt modelId="{EAC2C61B-BBA2-4553-B09F-26059FEBB753}" type="sibTrans" cxnId="{1B457439-1178-438F-9A3E-2D1B6A7717ED}">
      <dgm:prSet/>
      <dgm:spPr/>
      <dgm:t>
        <a:bodyPr/>
        <a:lstStyle/>
        <a:p>
          <a:endParaRPr lang="en-US"/>
        </a:p>
      </dgm:t>
    </dgm:pt>
    <dgm:pt modelId="{B530B080-D8C2-4D4C-A5F5-5FE53692CC4C}">
      <dgm:prSet phldrT="[Text]"/>
      <dgm:spPr/>
      <dgm:t>
        <a:bodyPr/>
        <a:lstStyle/>
        <a:p>
          <a:r>
            <a:rPr lang="en-US"/>
            <a:t>Aim - to become more playful</a:t>
          </a:r>
        </a:p>
      </dgm:t>
    </dgm:pt>
    <dgm:pt modelId="{D10E0837-93C9-4E1B-93F7-905DD26E105F}" type="parTrans" cxnId="{748942F9-9CA0-4144-A542-1ABFC3127BF3}">
      <dgm:prSet/>
      <dgm:spPr/>
      <dgm:t>
        <a:bodyPr/>
        <a:lstStyle/>
        <a:p>
          <a:endParaRPr lang="en-US"/>
        </a:p>
      </dgm:t>
    </dgm:pt>
    <dgm:pt modelId="{2BB9EA75-661F-4CD1-AC63-4CF8070FB882}" type="sibTrans" cxnId="{748942F9-9CA0-4144-A542-1ABFC3127BF3}">
      <dgm:prSet/>
      <dgm:spPr/>
      <dgm:t>
        <a:bodyPr/>
        <a:lstStyle/>
        <a:p>
          <a:endParaRPr lang="en-US"/>
        </a:p>
      </dgm:t>
    </dgm:pt>
    <dgm:pt modelId="{548C407D-4DC4-409C-BD21-6AAD7ABC6292}">
      <dgm:prSet phldrT="[Text]"/>
      <dgm:spPr/>
      <dgm:t>
        <a:bodyPr/>
        <a:lstStyle/>
        <a:p>
          <a:r>
            <a:rPr lang="en-US"/>
            <a:t>Go!</a:t>
          </a:r>
        </a:p>
      </dgm:t>
    </dgm:pt>
    <dgm:pt modelId="{18CA6187-8C77-4936-A6AC-CA48B7B347C6}" type="parTrans" cxnId="{B03430BF-2B31-4B2C-B4EF-88DAD086EA96}">
      <dgm:prSet/>
      <dgm:spPr/>
    </dgm:pt>
    <dgm:pt modelId="{6ADB5227-6EC1-4866-9EB8-834617C7DAD2}" type="sibTrans" cxnId="{B03430BF-2B31-4B2C-B4EF-88DAD086EA96}">
      <dgm:prSet/>
      <dgm:spPr/>
    </dgm:pt>
    <dgm:pt modelId="{61B2F3DE-A9EF-4B02-8FCE-0CD152685E63}" type="pres">
      <dgm:prSet presAssocID="{CDCADC01-81E2-4BE1-89E0-C5D255005E1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1236D5-015C-49A6-BB4D-C25EF2A8CEF4}" type="pres">
      <dgm:prSet presAssocID="{B5A79A5B-E281-49EA-B790-A0C0F46BB9E8}" presName="compositeNode" presStyleCnt="0">
        <dgm:presLayoutVars>
          <dgm:bulletEnabled val="1"/>
        </dgm:presLayoutVars>
      </dgm:prSet>
      <dgm:spPr/>
    </dgm:pt>
    <dgm:pt modelId="{8ADA8732-1CBB-4316-98A2-6F6906057ADA}" type="pres">
      <dgm:prSet presAssocID="{B5A79A5B-E281-49EA-B790-A0C0F46BB9E8}" presName="bgRect" presStyleLbl="node1" presStyleIdx="0" presStyleCnt="3"/>
      <dgm:spPr/>
      <dgm:t>
        <a:bodyPr/>
        <a:lstStyle/>
        <a:p>
          <a:endParaRPr lang="en-US"/>
        </a:p>
      </dgm:t>
    </dgm:pt>
    <dgm:pt modelId="{A9AE76CE-6B28-4010-ADFD-C44E8BE4975E}" type="pres">
      <dgm:prSet presAssocID="{B5A79A5B-E281-49EA-B790-A0C0F46BB9E8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B15F5-AABD-4EE9-A107-14B85DFDA083}" type="pres">
      <dgm:prSet presAssocID="{B5A79A5B-E281-49EA-B790-A0C0F46BB9E8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CCAE1A-5268-43A9-877B-B37B93791C73}" type="pres">
      <dgm:prSet presAssocID="{A56A2410-EC4F-47C2-9DB7-DE36666578E2}" presName="hSp" presStyleCnt="0"/>
      <dgm:spPr/>
    </dgm:pt>
    <dgm:pt modelId="{D151EDCD-9078-4C0C-8338-6F0D21F75C15}" type="pres">
      <dgm:prSet presAssocID="{A56A2410-EC4F-47C2-9DB7-DE36666578E2}" presName="vProcSp" presStyleCnt="0"/>
      <dgm:spPr/>
    </dgm:pt>
    <dgm:pt modelId="{12B8C247-1C7E-40D8-B207-30C67D174C33}" type="pres">
      <dgm:prSet presAssocID="{A56A2410-EC4F-47C2-9DB7-DE36666578E2}" presName="vSp1" presStyleCnt="0"/>
      <dgm:spPr/>
    </dgm:pt>
    <dgm:pt modelId="{DBE97B7A-45F8-40F9-BD91-A3ED00E7798C}" type="pres">
      <dgm:prSet presAssocID="{A56A2410-EC4F-47C2-9DB7-DE36666578E2}" presName="simulatedConn" presStyleLbl="solidFgAcc1" presStyleIdx="0" presStyleCnt="2"/>
      <dgm:spPr/>
    </dgm:pt>
    <dgm:pt modelId="{139338C8-9795-4BBE-B829-E49F6F5BE89A}" type="pres">
      <dgm:prSet presAssocID="{A56A2410-EC4F-47C2-9DB7-DE36666578E2}" presName="vSp2" presStyleCnt="0"/>
      <dgm:spPr/>
    </dgm:pt>
    <dgm:pt modelId="{DEC3AD0C-BCC7-43C9-95D7-462C3BF2410D}" type="pres">
      <dgm:prSet presAssocID="{A56A2410-EC4F-47C2-9DB7-DE36666578E2}" presName="sibTrans" presStyleCnt="0"/>
      <dgm:spPr/>
    </dgm:pt>
    <dgm:pt modelId="{EB196BC5-38A3-4B90-A8E5-4AE3EB8392F0}" type="pres">
      <dgm:prSet presAssocID="{A513F20F-775E-46E5-A716-465DC82AEDA9}" presName="compositeNode" presStyleCnt="0">
        <dgm:presLayoutVars>
          <dgm:bulletEnabled val="1"/>
        </dgm:presLayoutVars>
      </dgm:prSet>
      <dgm:spPr/>
    </dgm:pt>
    <dgm:pt modelId="{68A07B8E-132D-43E2-9E33-D1C471DE3A86}" type="pres">
      <dgm:prSet presAssocID="{A513F20F-775E-46E5-A716-465DC82AEDA9}" presName="bgRect" presStyleLbl="node1" presStyleIdx="1" presStyleCnt="3"/>
      <dgm:spPr/>
      <dgm:t>
        <a:bodyPr/>
        <a:lstStyle/>
        <a:p>
          <a:endParaRPr lang="en-US"/>
        </a:p>
      </dgm:t>
    </dgm:pt>
    <dgm:pt modelId="{246FC9BA-C53F-412A-B27B-4DCB7CD2C8A6}" type="pres">
      <dgm:prSet presAssocID="{A513F20F-775E-46E5-A716-465DC82AEDA9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7DD81E-A02B-48C8-AF2E-DB4A54E98C84}" type="pres">
      <dgm:prSet presAssocID="{A513F20F-775E-46E5-A716-465DC82AEDA9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823987-2904-44D3-88A3-6F68258478AA}" type="pres">
      <dgm:prSet presAssocID="{1C485977-258F-48C0-AA03-2190AF6D87C0}" presName="hSp" presStyleCnt="0"/>
      <dgm:spPr/>
    </dgm:pt>
    <dgm:pt modelId="{9905829B-C9EF-4502-BC78-4BC052C1F7B5}" type="pres">
      <dgm:prSet presAssocID="{1C485977-258F-48C0-AA03-2190AF6D87C0}" presName="vProcSp" presStyleCnt="0"/>
      <dgm:spPr/>
    </dgm:pt>
    <dgm:pt modelId="{3BFFB16F-B8E1-43E6-97CF-EC777D463032}" type="pres">
      <dgm:prSet presAssocID="{1C485977-258F-48C0-AA03-2190AF6D87C0}" presName="vSp1" presStyleCnt="0"/>
      <dgm:spPr/>
    </dgm:pt>
    <dgm:pt modelId="{31187048-3D26-4296-A09B-CCE3BC32E9A4}" type="pres">
      <dgm:prSet presAssocID="{1C485977-258F-48C0-AA03-2190AF6D87C0}" presName="simulatedConn" presStyleLbl="solidFgAcc1" presStyleIdx="1" presStyleCnt="2"/>
      <dgm:spPr/>
    </dgm:pt>
    <dgm:pt modelId="{D07508EA-C6D3-431A-A4DC-B7CBCC7AF49C}" type="pres">
      <dgm:prSet presAssocID="{1C485977-258F-48C0-AA03-2190AF6D87C0}" presName="vSp2" presStyleCnt="0"/>
      <dgm:spPr/>
    </dgm:pt>
    <dgm:pt modelId="{E63D92B9-1EE9-419C-819F-3B83E5DACC7D}" type="pres">
      <dgm:prSet presAssocID="{1C485977-258F-48C0-AA03-2190AF6D87C0}" presName="sibTrans" presStyleCnt="0"/>
      <dgm:spPr/>
    </dgm:pt>
    <dgm:pt modelId="{BB82A09C-67B7-4064-A272-2AB1A8191FC4}" type="pres">
      <dgm:prSet presAssocID="{ED59098A-19AC-4DB6-BB78-5F67C9A49BB1}" presName="compositeNode" presStyleCnt="0">
        <dgm:presLayoutVars>
          <dgm:bulletEnabled val="1"/>
        </dgm:presLayoutVars>
      </dgm:prSet>
      <dgm:spPr/>
    </dgm:pt>
    <dgm:pt modelId="{2C9FD7F2-E9A2-4D62-871A-6C0694BFA74F}" type="pres">
      <dgm:prSet presAssocID="{ED59098A-19AC-4DB6-BB78-5F67C9A49BB1}" presName="bgRect" presStyleLbl="node1" presStyleIdx="2" presStyleCnt="3"/>
      <dgm:spPr/>
      <dgm:t>
        <a:bodyPr/>
        <a:lstStyle/>
        <a:p>
          <a:endParaRPr lang="en-US"/>
        </a:p>
      </dgm:t>
    </dgm:pt>
    <dgm:pt modelId="{9BDEBB83-C64F-4467-8939-631D37536A77}" type="pres">
      <dgm:prSet presAssocID="{ED59098A-19AC-4DB6-BB78-5F67C9A49BB1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EE2243-D671-4790-91E8-65C7361D9BFE}" type="pres">
      <dgm:prSet presAssocID="{ED59098A-19AC-4DB6-BB78-5F67C9A49BB1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D28960-EF48-40CC-9DA4-6B9957DE6D0A}" type="presOf" srcId="{B5A79A5B-E281-49EA-B790-A0C0F46BB9E8}" destId="{8ADA8732-1CBB-4316-98A2-6F6906057ADA}" srcOrd="0" destOrd="0" presId="urn:microsoft.com/office/officeart/2005/8/layout/hProcess7"/>
    <dgm:cxn modelId="{3C263DD3-D92D-4A65-BB1D-49750FAC6C65}" type="presOf" srcId="{548C407D-4DC4-409C-BD21-6AAD7ABC6292}" destId="{03EE2243-D671-4790-91E8-65C7361D9BFE}" srcOrd="0" destOrd="1" presId="urn:microsoft.com/office/officeart/2005/8/layout/hProcess7"/>
    <dgm:cxn modelId="{001FAC19-7D82-4CFE-AD6F-E72CEA8A50A5}" type="presOf" srcId="{CDCADC01-81E2-4BE1-89E0-C5D255005E16}" destId="{61B2F3DE-A9EF-4B02-8FCE-0CD152685E63}" srcOrd="0" destOrd="0" presId="urn:microsoft.com/office/officeart/2005/8/layout/hProcess7"/>
    <dgm:cxn modelId="{58FCB1CF-C9FC-4EE7-B46C-50C1433E20F8}" type="presOf" srcId="{A513F20F-775E-46E5-A716-465DC82AEDA9}" destId="{246FC9BA-C53F-412A-B27B-4DCB7CD2C8A6}" srcOrd="1" destOrd="0" presId="urn:microsoft.com/office/officeart/2005/8/layout/hProcess7"/>
    <dgm:cxn modelId="{CA63DC5F-AE8D-44EA-B6B9-B5F6FE8D3F6A}" srcId="{A513F20F-775E-46E5-A716-465DC82AEDA9}" destId="{FF9872E5-31AB-4DA6-B5BC-9AC7F0A80D15}" srcOrd="0" destOrd="0" parTransId="{B6E735DA-FE99-4FD2-A44F-8B1AB25088FE}" sibTransId="{249E27A8-C47A-48E4-B034-DA98B101C7D1}"/>
    <dgm:cxn modelId="{0615128D-30DE-4228-A539-89197C629989}" srcId="{B5A79A5B-E281-49EA-B790-A0C0F46BB9E8}" destId="{321AEED8-15C1-4037-A4BC-79963A8E55DD}" srcOrd="0" destOrd="0" parTransId="{FC566817-773A-4DDE-8E23-92A7715BA241}" sibTransId="{A21C2A13-3EF3-4BBD-94D2-CE9F349FE739}"/>
    <dgm:cxn modelId="{E8B2A917-5464-4E90-9177-E4F0369AFDCB}" type="presOf" srcId="{ED59098A-19AC-4DB6-BB78-5F67C9A49BB1}" destId="{9BDEBB83-C64F-4467-8939-631D37536A77}" srcOrd="1" destOrd="0" presId="urn:microsoft.com/office/officeart/2005/8/layout/hProcess7"/>
    <dgm:cxn modelId="{86CF4C49-E20E-4F3E-B858-29BBA5EE938F}" srcId="{CDCADC01-81E2-4BE1-89E0-C5D255005E16}" destId="{B5A79A5B-E281-49EA-B790-A0C0F46BB9E8}" srcOrd="0" destOrd="0" parTransId="{49917125-F1DD-4EE8-BAC4-749B21D6DC72}" sibTransId="{A56A2410-EC4F-47C2-9DB7-DE36666578E2}"/>
    <dgm:cxn modelId="{1B457439-1178-438F-9A3E-2D1B6A7717ED}" srcId="{CDCADC01-81E2-4BE1-89E0-C5D255005E16}" destId="{ED59098A-19AC-4DB6-BB78-5F67C9A49BB1}" srcOrd="2" destOrd="0" parTransId="{FB845AAE-A663-488E-9848-4C04EA0ED0FE}" sibTransId="{EAC2C61B-BBA2-4553-B09F-26059FEBB753}"/>
    <dgm:cxn modelId="{9BD305AD-4EC8-492B-8B18-820208F99A39}" type="presOf" srcId="{321AEED8-15C1-4037-A4BC-79963A8E55DD}" destId="{4D8B15F5-AABD-4EE9-A107-14B85DFDA083}" srcOrd="0" destOrd="0" presId="urn:microsoft.com/office/officeart/2005/8/layout/hProcess7"/>
    <dgm:cxn modelId="{748942F9-9CA0-4144-A542-1ABFC3127BF3}" srcId="{ED59098A-19AC-4DB6-BB78-5F67C9A49BB1}" destId="{B530B080-D8C2-4D4C-A5F5-5FE53692CC4C}" srcOrd="0" destOrd="0" parTransId="{D10E0837-93C9-4E1B-93F7-905DD26E105F}" sibTransId="{2BB9EA75-661F-4CD1-AC63-4CF8070FB882}"/>
    <dgm:cxn modelId="{28FAC864-963B-4495-919B-22F3D5A041B8}" type="presOf" srcId="{ED59098A-19AC-4DB6-BB78-5F67C9A49BB1}" destId="{2C9FD7F2-E9A2-4D62-871A-6C0694BFA74F}" srcOrd="0" destOrd="0" presId="urn:microsoft.com/office/officeart/2005/8/layout/hProcess7"/>
    <dgm:cxn modelId="{9C8BBCF4-81AD-47EF-8B9B-4D2D6F1071BF}" type="presOf" srcId="{B530B080-D8C2-4D4C-A5F5-5FE53692CC4C}" destId="{03EE2243-D671-4790-91E8-65C7361D9BFE}" srcOrd="0" destOrd="0" presId="urn:microsoft.com/office/officeart/2005/8/layout/hProcess7"/>
    <dgm:cxn modelId="{236AE025-7B4D-4230-8649-FCE5B2473BC9}" srcId="{CDCADC01-81E2-4BE1-89E0-C5D255005E16}" destId="{A513F20F-775E-46E5-A716-465DC82AEDA9}" srcOrd="1" destOrd="0" parTransId="{288413B6-D6B6-4C5D-9C7F-3CCF8A5E7380}" sibTransId="{1C485977-258F-48C0-AA03-2190AF6D87C0}"/>
    <dgm:cxn modelId="{34E62ED7-38D4-478D-8662-0A030C74A792}" type="presOf" srcId="{A513F20F-775E-46E5-A716-465DC82AEDA9}" destId="{68A07B8E-132D-43E2-9E33-D1C471DE3A86}" srcOrd="0" destOrd="0" presId="urn:microsoft.com/office/officeart/2005/8/layout/hProcess7"/>
    <dgm:cxn modelId="{6C7F610B-8ABA-450A-A5EF-494E7FFFC5D6}" type="presOf" srcId="{FF9872E5-31AB-4DA6-B5BC-9AC7F0A80D15}" destId="{047DD81E-A02B-48C8-AF2E-DB4A54E98C84}" srcOrd="0" destOrd="0" presId="urn:microsoft.com/office/officeart/2005/8/layout/hProcess7"/>
    <dgm:cxn modelId="{B03430BF-2B31-4B2C-B4EF-88DAD086EA96}" srcId="{ED59098A-19AC-4DB6-BB78-5F67C9A49BB1}" destId="{548C407D-4DC4-409C-BD21-6AAD7ABC6292}" srcOrd="1" destOrd="0" parTransId="{18CA6187-8C77-4936-A6AC-CA48B7B347C6}" sibTransId="{6ADB5227-6EC1-4866-9EB8-834617C7DAD2}"/>
    <dgm:cxn modelId="{A9BAD912-B554-4E89-AA00-1463579A3E85}" type="presOf" srcId="{B5A79A5B-E281-49EA-B790-A0C0F46BB9E8}" destId="{A9AE76CE-6B28-4010-ADFD-C44E8BE4975E}" srcOrd="1" destOrd="0" presId="urn:microsoft.com/office/officeart/2005/8/layout/hProcess7"/>
    <dgm:cxn modelId="{3F67DBD6-CFEF-4B0B-982F-D606F0195A18}" type="presParOf" srcId="{61B2F3DE-A9EF-4B02-8FCE-0CD152685E63}" destId="{B91236D5-015C-49A6-BB4D-C25EF2A8CEF4}" srcOrd="0" destOrd="0" presId="urn:microsoft.com/office/officeart/2005/8/layout/hProcess7"/>
    <dgm:cxn modelId="{ACC54C3D-B0D0-4621-9508-FEF847753655}" type="presParOf" srcId="{B91236D5-015C-49A6-BB4D-C25EF2A8CEF4}" destId="{8ADA8732-1CBB-4316-98A2-6F6906057ADA}" srcOrd="0" destOrd="0" presId="urn:microsoft.com/office/officeart/2005/8/layout/hProcess7"/>
    <dgm:cxn modelId="{2F42700C-231F-478F-B587-A816B0C9FB80}" type="presParOf" srcId="{B91236D5-015C-49A6-BB4D-C25EF2A8CEF4}" destId="{A9AE76CE-6B28-4010-ADFD-C44E8BE4975E}" srcOrd="1" destOrd="0" presId="urn:microsoft.com/office/officeart/2005/8/layout/hProcess7"/>
    <dgm:cxn modelId="{E8C0DDC5-F30B-4408-9E7F-69AB9BFFAF9C}" type="presParOf" srcId="{B91236D5-015C-49A6-BB4D-C25EF2A8CEF4}" destId="{4D8B15F5-AABD-4EE9-A107-14B85DFDA083}" srcOrd="2" destOrd="0" presId="urn:microsoft.com/office/officeart/2005/8/layout/hProcess7"/>
    <dgm:cxn modelId="{201019FF-F65D-4025-AFF2-C3193ACE4580}" type="presParOf" srcId="{61B2F3DE-A9EF-4B02-8FCE-0CD152685E63}" destId="{54CCAE1A-5268-43A9-877B-B37B93791C73}" srcOrd="1" destOrd="0" presId="urn:microsoft.com/office/officeart/2005/8/layout/hProcess7"/>
    <dgm:cxn modelId="{F6ECF574-D0EC-4EF1-8FE4-A07247AA3E4C}" type="presParOf" srcId="{61B2F3DE-A9EF-4B02-8FCE-0CD152685E63}" destId="{D151EDCD-9078-4C0C-8338-6F0D21F75C15}" srcOrd="2" destOrd="0" presId="urn:microsoft.com/office/officeart/2005/8/layout/hProcess7"/>
    <dgm:cxn modelId="{3125DAFD-B1DE-4E7D-949E-A60DFFF2CD68}" type="presParOf" srcId="{D151EDCD-9078-4C0C-8338-6F0D21F75C15}" destId="{12B8C247-1C7E-40D8-B207-30C67D174C33}" srcOrd="0" destOrd="0" presId="urn:microsoft.com/office/officeart/2005/8/layout/hProcess7"/>
    <dgm:cxn modelId="{C49096ED-92C1-4A75-B10C-ED1BD7979CDE}" type="presParOf" srcId="{D151EDCD-9078-4C0C-8338-6F0D21F75C15}" destId="{DBE97B7A-45F8-40F9-BD91-A3ED00E7798C}" srcOrd="1" destOrd="0" presId="urn:microsoft.com/office/officeart/2005/8/layout/hProcess7"/>
    <dgm:cxn modelId="{73B5A138-EFA8-4F6E-BED5-CE6079769079}" type="presParOf" srcId="{D151EDCD-9078-4C0C-8338-6F0D21F75C15}" destId="{139338C8-9795-4BBE-B829-E49F6F5BE89A}" srcOrd="2" destOrd="0" presId="urn:microsoft.com/office/officeart/2005/8/layout/hProcess7"/>
    <dgm:cxn modelId="{4C059CC2-6BFC-4A6E-BE0E-E1F5A8FC789B}" type="presParOf" srcId="{61B2F3DE-A9EF-4B02-8FCE-0CD152685E63}" destId="{DEC3AD0C-BCC7-43C9-95D7-462C3BF2410D}" srcOrd="3" destOrd="0" presId="urn:microsoft.com/office/officeart/2005/8/layout/hProcess7"/>
    <dgm:cxn modelId="{9DDF5E3A-B139-4AC3-921B-8A7A6D99492F}" type="presParOf" srcId="{61B2F3DE-A9EF-4B02-8FCE-0CD152685E63}" destId="{EB196BC5-38A3-4B90-A8E5-4AE3EB8392F0}" srcOrd="4" destOrd="0" presId="urn:microsoft.com/office/officeart/2005/8/layout/hProcess7"/>
    <dgm:cxn modelId="{24688F92-DD83-49BF-BE9D-B83CD3F1BC85}" type="presParOf" srcId="{EB196BC5-38A3-4B90-A8E5-4AE3EB8392F0}" destId="{68A07B8E-132D-43E2-9E33-D1C471DE3A86}" srcOrd="0" destOrd="0" presId="urn:microsoft.com/office/officeart/2005/8/layout/hProcess7"/>
    <dgm:cxn modelId="{5363C081-6076-4215-9A79-651A9468D4AF}" type="presParOf" srcId="{EB196BC5-38A3-4B90-A8E5-4AE3EB8392F0}" destId="{246FC9BA-C53F-412A-B27B-4DCB7CD2C8A6}" srcOrd="1" destOrd="0" presId="urn:microsoft.com/office/officeart/2005/8/layout/hProcess7"/>
    <dgm:cxn modelId="{E4DE50A6-C7AB-40FF-95F1-F27EC7DEF350}" type="presParOf" srcId="{EB196BC5-38A3-4B90-A8E5-4AE3EB8392F0}" destId="{047DD81E-A02B-48C8-AF2E-DB4A54E98C84}" srcOrd="2" destOrd="0" presId="urn:microsoft.com/office/officeart/2005/8/layout/hProcess7"/>
    <dgm:cxn modelId="{02D5C685-E330-4D8D-B2D7-C922E5871FEB}" type="presParOf" srcId="{61B2F3DE-A9EF-4B02-8FCE-0CD152685E63}" destId="{47823987-2904-44D3-88A3-6F68258478AA}" srcOrd="5" destOrd="0" presId="urn:microsoft.com/office/officeart/2005/8/layout/hProcess7"/>
    <dgm:cxn modelId="{846AC328-F80D-41D8-8EC4-D2F887926262}" type="presParOf" srcId="{61B2F3DE-A9EF-4B02-8FCE-0CD152685E63}" destId="{9905829B-C9EF-4502-BC78-4BC052C1F7B5}" srcOrd="6" destOrd="0" presId="urn:microsoft.com/office/officeart/2005/8/layout/hProcess7"/>
    <dgm:cxn modelId="{D539647B-BCDB-45C9-9A07-47255F73F815}" type="presParOf" srcId="{9905829B-C9EF-4502-BC78-4BC052C1F7B5}" destId="{3BFFB16F-B8E1-43E6-97CF-EC777D463032}" srcOrd="0" destOrd="0" presId="urn:microsoft.com/office/officeart/2005/8/layout/hProcess7"/>
    <dgm:cxn modelId="{1D831380-7947-45E7-8DE2-7767E7E1E6BA}" type="presParOf" srcId="{9905829B-C9EF-4502-BC78-4BC052C1F7B5}" destId="{31187048-3D26-4296-A09B-CCE3BC32E9A4}" srcOrd="1" destOrd="0" presId="urn:microsoft.com/office/officeart/2005/8/layout/hProcess7"/>
    <dgm:cxn modelId="{69027C10-7989-4DF5-B768-A213FE4891F1}" type="presParOf" srcId="{9905829B-C9EF-4502-BC78-4BC052C1F7B5}" destId="{D07508EA-C6D3-431A-A4DC-B7CBCC7AF49C}" srcOrd="2" destOrd="0" presId="urn:microsoft.com/office/officeart/2005/8/layout/hProcess7"/>
    <dgm:cxn modelId="{F6C0555C-1D76-4968-9359-EA740040B754}" type="presParOf" srcId="{61B2F3DE-A9EF-4B02-8FCE-0CD152685E63}" destId="{E63D92B9-1EE9-419C-819F-3B83E5DACC7D}" srcOrd="7" destOrd="0" presId="urn:microsoft.com/office/officeart/2005/8/layout/hProcess7"/>
    <dgm:cxn modelId="{5FE5D110-8B05-4CC7-B7A1-9ACA19B34131}" type="presParOf" srcId="{61B2F3DE-A9EF-4B02-8FCE-0CD152685E63}" destId="{BB82A09C-67B7-4064-A272-2AB1A8191FC4}" srcOrd="8" destOrd="0" presId="urn:microsoft.com/office/officeart/2005/8/layout/hProcess7"/>
    <dgm:cxn modelId="{8397CDDB-B327-47C8-B667-2B135A88B735}" type="presParOf" srcId="{BB82A09C-67B7-4064-A272-2AB1A8191FC4}" destId="{2C9FD7F2-E9A2-4D62-871A-6C0694BFA74F}" srcOrd="0" destOrd="0" presId="urn:microsoft.com/office/officeart/2005/8/layout/hProcess7"/>
    <dgm:cxn modelId="{7FBF90D8-3D07-4DEE-AFF1-F575165B50D1}" type="presParOf" srcId="{BB82A09C-67B7-4064-A272-2AB1A8191FC4}" destId="{9BDEBB83-C64F-4467-8939-631D37536A77}" srcOrd="1" destOrd="0" presId="urn:microsoft.com/office/officeart/2005/8/layout/hProcess7"/>
    <dgm:cxn modelId="{BFC8C2C4-3D04-4285-9B5C-FAE4B57D4F65}" type="presParOf" srcId="{BB82A09C-67B7-4064-A272-2AB1A8191FC4}" destId="{03EE2243-D671-4790-91E8-65C7361D9BF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6DC58D-4415-42A6-8EB2-E78C80DA8347}" type="doc">
      <dgm:prSet loTypeId="urn:microsoft.com/office/officeart/2005/8/layout/bProcess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4CB7015-CCF9-4770-A1B0-C151686C9D17}">
      <dgm:prSet phldrT="[Text]"/>
      <dgm:spPr/>
      <dgm:t>
        <a:bodyPr/>
        <a:lstStyle/>
        <a:p>
          <a:r>
            <a:rPr lang="en-US"/>
            <a:t>Team discuss and plan</a:t>
          </a:r>
        </a:p>
      </dgm:t>
    </dgm:pt>
    <dgm:pt modelId="{672D3D59-F7D0-46B3-A3C5-B8DE93932EDF}" type="parTrans" cxnId="{B9BA4A2C-AD81-4A0F-A028-572A079ACC47}">
      <dgm:prSet/>
      <dgm:spPr/>
      <dgm:t>
        <a:bodyPr/>
        <a:lstStyle/>
        <a:p>
          <a:endParaRPr lang="en-US"/>
        </a:p>
      </dgm:t>
    </dgm:pt>
    <dgm:pt modelId="{C9965F2B-7448-432A-9E8A-A214CE81CD3F}" type="sibTrans" cxnId="{B9BA4A2C-AD81-4A0F-A028-572A079ACC47}">
      <dgm:prSet/>
      <dgm:spPr/>
      <dgm:t>
        <a:bodyPr/>
        <a:lstStyle/>
        <a:p>
          <a:endParaRPr lang="en-US"/>
        </a:p>
      </dgm:t>
    </dgm:pt>
    <dgm:pt modelId="{CEFBE308-D456-4F41-A05E-43F3313B13C9}">
      <dgm:prSet phldrT="[Text]"/>
      <dgm:spPr/>
      <dgm:t>
        <a:bodyPr/>
        <a:lstStyle/>
        <a:p>
          <a:r>
            <a:rPr lang="en-US"/>
            <a:t>Staff Training</a:t>
          </a:r>
        </a:p>
      </dgm:t>
    </dgm:pt>
    <dgm:pt modelId="{CB2E8EA3-AC9C-456D-B07F-482614021C89}" type="parTrans" cxnId="{DD8AFB29-CAEA-4F9D-9771-19B329229664}">
      <dgm:prSet/>
      <dgm:spPr/>
      <dgm:t>
        <a:bodyPr/>
        <a:lstStyle/>
        <a:p>
          <a:endParaRPr lang="en-US"/>
        </a:p>
      </dgm:t>
    </dgm:pt>
    <dgm:pt modelId="{B7AE88D8-2A54-463F-9BD3-65AE5BE706AA}" type="sibTrans" cxnId="{DD8AFB29-CAEA-4F9D-9771-19B329229664}">
      <dgm:prSet/>
      <dgm:spPr/>
      <dgm:t>
        <a:bodyPr/>
        <a:lstStyle/>
        <a:p>
          <a:endParaRPr lang="en-US"/>
        </a:p>
      </dgm:t>
    </dgm:pt>
    <dgm:pt modelId="{653EBE26-7E91-474A-8DD6-E30AD9DE485F}">
      <dgm:prSet phldrT="[Text]"/>
      <dgm:spPr/>
      <dgm:t>
        <a:bodyPr/>
        <a:lstStyle/>
        <a:p>
          <a:r>
            <a:rPr lang="en-US"/>
            <a:t>Meet/ discuss</a:t>
          </a:r>
        </a:p>
      </dgm:t>
    </dgm:pt>
    <dgm:pt modelId="{78E54996-2277-4501-9F4A-34AD185DFEFE}" type="parTrans" cxnId="{B768AFE9-38D3-4B9D-A5C6-D89406D87753}">
      <dgm:prSet/>
      <dgm:spPr/>
      <dgm:t>
        <a:bodyPr/>
        <a:lstStyle/>
        <a:p>
          <a:endParaRPr lang="en-US"/>
        </a:p>
      </dgm:t>
    </dgm:pt>
    <dgm:pt modelId="{4C367B79-F546-4C6D-8AAF-86157CC8E595}" type="sibTrans" cxnId="{B768AFE9-38D3-4B9D-A5C6-D89406D87753}">
      <dgm:prSet/>
      <dgm:spPr/>
      <dgm:t>
        <a:bodyPr/>
        <a:lstStyle/>
        <a:p>
          <a:endParaRPr lang="en-US"/>
        </a:p>
      </dgm:t>
    </dgm:pt>
    <dgm:pt modelId="{5C87E6F0-C2C8-43A9-A785-CF8F8CA42C18}">
      <dgm:prSet phldrT="[Text]"/>
      <dgm:spPr/>
      <dgm:t>
        <a:bodyPr/>
        <a:lstStyle/>
        <a:p>
          <a:r>
            <a:rPr lang="en-US"/>
            <a:t>Staff Training</a:t>
          </a:r>
        </a:p>
      </dgm:t>
    </dgm:pt>
    <dgm:pt modelId="{A1C2F993-0FD2-44B0-8E93-21444BDB5231}" type="parTrans" cxnId="{5C4653CC-538E-4E0A-9D1E-B173A1143B2D}">
      <dgm:prSet/>
      <dgm:spPr/>
      <dgm:t>
        <a:bodyPr/>
        <a:lstStyle/>
        <a:p>
          <a:endParaRPr lang="en-US"/>
        </a:p>
      </dgm:t>
    </dgm:pt>
    <dgm:pt modelId="{0BEFEA03-D239-42D0-8038-B721539499E5}" type="sibTrans" cxnId="{5C4653CC-538E-4E0A-9D1E-B173A1143B2D}">
      <dgm:prSet/>
      <dgm:spPr/>
      <dgm:t>
        <a:bodyPr/>
        <a:lstStyle/>
        <a:p>
          <a:endParaRPr lang="en-US"/>
        </a:p>
      </dgm:t>
    </dgm:pt>
    <dgm:pt modelId="{4D3EF900-2A35-4666-A410-E9367B57827B}">
      <dgm:prSet phldrT="[Text]"/>
      <dgm:spPr/>
      <dgm:t>
        <a:bodyPr/>
        <a:lstStyle/>
        <a:p>
          <a:r>
            <a:rPr lang="en-US"/>
            <a:t>Try it out Play</a:t>
          </a:r>
        </a:p>
      </dgm:t>
    </dgm:pt>
    <dgm:pt modelId="{74763316-5A42-4D2E-9678-F5AC0356F1B3}" type="parTrans" cxnId="{A3233732-A705-48CB-99E5-714EBE733F25}">
      <dgm:prSet/>
      <dgm:spPr/>
      <dgm:t>
        <a:bodyPr/>
        <a:lstStyle/>
        <a:p>
          <a:endParaRPr lang="en-US"/>
        </a:p>
      </dgm:t>
    </dgm:pt>
    <dgm:pt modelId="{11C95C42-0708-4C8A-BD2F-A9225390C708}" type="sibTrans" cxnId="{A3233732-A705-48CB-99E5-714EBE733F25}">
      <dgm:prSet/>
      <dgm:spPr/>
      <dgm:t>
        <a:bodyPr/>
        <a:lstStyle/>
        <a:p>
          <a:endParaRPr lang="en-US"/>
        </a:p>
      </dgm:t>
    </dgm:pt>
    <dgm:pt modelId="{9CC34CE2-BC5A-4757-9FD9-0095ED83D5D4}">
      <dgm:prSet phldrT="[Text]"/>
      <dgm:spPr/>
      <dgm:t>
        <a:bodyPr/>
        <a:lstStyle/>
        <a:p>
          <a:r>
            <a:rPr lang="en-US"/>
            <a:t>Observation</a:t>
          </a:r>
        </a:p>
      </dgm:t>
    </dgm:pt>
    <dgm:pt modelId="{26953537-5228-45ED-9888-EC7E31A53ED1}" type="parTrans" cxnId="{75F4DF24-3284-4581-B29A-340762C50612}">
      <dgm:prSet/>
      <dgm:spPr/>
      <dgm:t>
        <a:bodyPr/>
        <a:lstStyle/>
        <a:p>
          <a:endParaRPr lang="en-US"/>
        </a:p>
      </dgm:t>
    </dgm:pt>
    <dgm:pt modelId="{2EA042E6-02BF-4A3A-8453-F6ACFBD73599}" type="sibTrans" cxnId="{75F4DF24-3284-4581-B29A-340762C50612}">
      <dgm:prSet/>
      <dgm:spPr/>
      <dgm:t>
        <a:bodyPr/>
        <a:lstStyle/>
        <a:p>
          <a:endParaRPr lang="en-US"/>
        </a:p>
      </dgm:t>
    </dgm:pt>
    <dgm:pt modelId="{C8A4162A-0172-41E3-857A-AAFF9C185A4C}">
      <dgm:prSet phldrT="[Text]"/>
      <dgm:spPr/>
      <dgm:t>
        <a:bodyPr/>
        <a:lstStyle/>
        <a:p>
          <a:r>
            <a:rPr lang="en-US"/>
            <a:t>Try it out again</a:t>
          </a:r>
        </a:p>
      </dgm:t>
    </dgm:pt>
    <dgm:pt modelId="{F90B794A-A8FD-46FE-8CD3-A9A1F3A0243E}" type="parTrans" cxnId="{383BAC6A-BF16-4E7E-BFC6-B558C89E444A}">
      <dgm:prSet/>
      <dgm:spPr/>
      <dgm:t>
        <a:bodyPr/>
        <a:lstStyle/>
        <a:p>
          <a:endParaRPr lang="en-US"/>
        </a:p>
      </dgm:t>
    </dgm:pt>
    <dgm:pt modelId="{4B549D13-2698-43FD-BA57-C25B61F67DA8}" type="sibTrans" cxnId="{383BAC6A-BF16-4E7E-BFC6-B558C89E444A}">
      <dgm:prSet/>
      <dgm:spPr/>
      <dgm:t>
        <a:bodyPr/>
        <a:lstStyle/>
        <a:p>
          <a:endParaRPr lang="en-US"/>
        </a:p>
      </dgm:t>
    </dgm:pt>
    <dgm:pt modelId="{94FE4B9B-60DE-432A-9CF4-A8D912093BF5}">
      <dgm:prSet phldrT="[Text]"/>
      <dgm:spPr/>
      <dgm:t>
        <a:bodyPr/>
        <a:lstStyle/>
        <a:p>
          <a:r>
            <a:rPr lang="en-US"/>
            <a:t>regular playfulness</a:t>
          </a:r>
        </a:p>
      </dgm:t>
    </dgm:pt>
    <dgm:pt modelId="{D1D7EB21-7B70-430C-90A2-441C7E3F37C6}" type="parTrans" cxnId="{0A8704F6-7D59-43B5-855B-6265D6F65606}">
      <dgm:prSet/>
      <dgm:spPr/>
      <dgm:t>
        <a:bodyPr/>
        <a:lstStyle/>
        <a:p>
          <a:endParaRPr lang="en-US"/>
        </a:p>
      </dgm:t>
    </dgm:pt>
    <dgm:pt modelId="{AD506423-284C-471A-B4E9-B39B19895F6B}" type="sibTrans" cxnId="{0A8704F6-7D59-43B5-855B-6265D6F65606}">
      <dgm:prSet/>
      <dgm:spPr/>
      <dgm:t>
        <a:bodyPr/>
        <a:lstStyle/>
        <a:p>
          <a:endParaRPr lang="en-US"/>
        </a:p>
      </dgm:t>
    </dgm:pt>
    <dgm:pt modelId="{683692D0-8A25-419F-B282-294C477A016B}">
      <dgm:prSet phldrT="[Text]"/>
      <dgm:spPr/>
      <dgm:t>
        <a:bodyPr/>
        <a:lstStyle/>
        <a:p>
          <a:endParaRPr lang="en-US"/>
        </a:p>
        <a:p>
          <a:r>
            <a:rPr lang="en-US"/>
            <a:t>Observation</a:t>
          </a:r>
        </a:p>
      </dgm:t>
    </dgm:pt>
    <dgm:pt modelId="{020105AC-C17F-42AB-8EBD-2C3FE6F3ADD9}" type="parTrans" cxnId="{18DE27D1-15F0-4B49-B9A0-CA1841BCB32B}">
      <dgm:prSet/>
      <dgm:spPr/>
      <dgm:t>
        <a:bodyPr/>
        <a:lstStyle/>
        <a:p>
          <a:endParaRPr lang="en-US"/>
        </a:p>
      </dgm:t>
    </dgm:pt>
    <dgm:pt modelId="{59EF2BEA-060F-4CA7-8024-8E6DB2C1C0F5}" type="sibTrans" cxnId="{18DE27D1-15F0-4B49-B9A0-CA1841BCB32B}">
      <dgm:prSet/>
      <dgm:spPr/>
      <dgm:t>
        <a:bodyPr/>
        <a:lstStyle/>
        <a:p>
          <a:endParaRPr lang="en-US"/>
        </a:p>
      </dgm:t>
    </dgm:pt>
    <dgm:pt modelId="{C8B8CE10-1A1F-4D46-A7BE-E56A5B209EF4}">
      <dgm:prSet phldrT="[Text]"/>
      <dgm:spPr/>
      <dgm:t>
        <a:bodyPr/>
        <a:lstStyle/>
        <a:p>
          <a:r>
            <a:rPr lang="en-US"/>
            <a:t>adapt and change</a:t>
          </a:r>
        </a:p>
      </dgm:t>
    </dgm:pt>
    <dgm:pt modelId="{51F9C018-0352-45D5-A2EA-94BD65560C78}" type="parTrans" cxnId="{BE7EA1C8-783C-4548-8523-FA55F715BA11}">
      <dgm:prSet/>
      <dgm:spPr/>
      <dgm:t>
        <a:bodyPr/>
        <a:lstStyle/>
        <a:p>
          <a:endParaRPr lang="en-US"/>
        </a:p>
      </dgm:t>
    </dgm:pt>
    <dgm:pt modelId="{68E33551-B6AC-4520-9458-5DA9CA2EAD51}" type="sibTrans" cxnId="{BE7EA1C8-783C-4548-8523-FA55F715BA11}">
      <dgm:prSet/>
      <dgm:spPr/>
      <dgm:t>
        <a:bodyPr/>
        <a:lstStyle/>
        <a:p>
          <a:endParaRPr lang="en-US"/>
        </a:p>
      </dgm:t>
    </dgm:pt>
    <dgm:pt modelId="{779D57B1-6CA5-4E7C-BD0F-E941817F01AC}">
      <dgm:prSet phldrT="[Text]"/>
      <dgm:spPr/>
      <dgm:t>
        <a:bodyPr/>
        <a:lstStyle/>
        <a:p>
          <a:r>
            <a:rPr lang="en-US"/>
            <a:t>furthersupport</a:t>
          </a:r>
        </a:p>
      </dgm:t>
    </dgm:pt>
    <dgm:pt modelId="{776E708C-E497-4A2E-ABCA-C4E6E4DBD149}" type="parTrans" cxnId="{694E13B9-15C8-4256-9B60-4C5691B6B8BA}">
      <dgm:prSet/>
      <dgm:spPr/>
      <dgm:t>
        <a:bodyPr/>
        <a:lstStyle/>
        <a:p>
          <a:endParaRPr lang="en-US"/>
        </a:p>
      </dgm:t>
    </dgm:pt>
    <dgm:pt modelId="{909C3DA8-DB6F-4AC8-8B66-F5CB5C34486A}" type="sibTrans" cxnId="{694E13B9-15C8-4256-9B60-4C5691B6B8BA}">
      <dgm:prSet/>
      <dgm:spPr/>
      <dgm:t>
        <a:bodyPr/>
        <a:lstStyle/>
        <a:p>
          <a:endParaRPr lang="en-US"/>
        </a:p>
      </dgm:t>
    </dgm:pt>
    <dgm:pt modelId="{90A1AD5D-6DDD-45E7-B61D-764A8BFB8B4F}">
      <dgm:prSet phldrT="[Text]"/>
      <dgm:spPr/>
      <dgm:t>
        <a:bodyPr/>
        <a:lstStyle/>
        <a:p>
          <a:r>
            <a:rPr lang="en-US"/>
            <a:t>Independent planning and creations</a:t>
          </a:r>
        </a:p>
      </dgm:t>
    </dgm:pt>
    <dgm:pt modelId="{32453376-B33E-4529-B2ED-748A4C529E19}" type="parTrans" cxnId="{69C87090-F193-49C7-A4A5-E09C3CA623BF}">
      <dgm:prSet/>
      <dgm:spPr/>
      <dgm:t>
        <a:bodyPr/>
        <a:lstStyle/>
        <a:p>
          <a:endParaRPr lang="en-US"/>
        </a:p>
      </dgm:t>
    </dgm:pt>
    <dgm:pt modelId="{7C995A09-BE80-4ADC-8DAE-FE7D8F3320AF}" type="sibTrans" cxnId="{69C87090-F193-49C7-A4A5-E09C3CA623BF}">
      <dgm:prSet/>
      <dgm:spPr/>
      <dgm:t>
        <a:bodyPr/>
        <a:lstStyle/>
        <a:p>
          <a:endParaRPr lang="en-US"/>
        </a:p>
      </dgm:t>
    </dgm:pt>
    <dgm:pt modelId="{CFE1F495-9AA5-48C0-9B07-A8A5B98C2BB5}" type="pres">
      <dgm:prSet presAssocID="{1C6DC58D-4415-42A6-8EB2-E78C80DA8347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A25BBB2-24F3-41C2-A29B-E6585C2AA001}" type="pres">
      <dgm:prSet presAssocID="{A4CB7015-CCF9-4770-A1B0-C151686C9D17}" presName="first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B4B9BD-8AA6-4138-8E71-2899D040EA55}" type="pres">
      <dgm:prSet presAssocID="{C9965F2B-7448-432A-9E8A-A214CE81CD3F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8A15E4FD-3A94-40E1-B79D-15118BC91509}" type="pres">
      <dgm:prSet presAssocID="{CEFBE308-D456-4F41-A05E-43F3313B13C9}" presName="middleNode" presStyleCnt="0"/>
      <dgm:spPr/>
    </dgm:pt>
    <dgm:pt modelId="{2D3E1250-D9E0-485A-BC47-82E1B05AC9F0}" type="pres">
      <dgm:prSet presAssocID="{CEFBE308-D456-4F41-A05E-43F3313B13C9}" presName="padding" presStyleLbl="node1" presStyleIdx="0" presStyleCnt="12"/>
      <dgm:spPr/>
    </dgm:pt>
    <dgm:pt modelId="{3E0C48DD-2F06-436A-94EB-0FD2D207A9D2}" type="pres">
      <dgm:prSet presAssocID="{CEFBE308-D456-4F41-A05E-43F3313B13C9}" presName="shap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E0B1-BCB4-4C5B-A4E5-9DDDFAA3171C}" type="pres">
      <dgm:prSet presAssocID="{B7AE88D8-2A54-463F-9BD3-65AE5BE706AA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0DC1AFFD-43B1-403A-97AD-D1D3A5C902E5}" type="pres">
      <dgm:prSet presAssocID="{653EBE26-7E91-474A-8DD6-E30AD9DE485F}" presName="middleNode" presStyleCnt="0"/>
      <dgm:spPr/>
    </dgm:pt>
    <dgm:pt modelId="{713C7B93-0AA1-4A15-9D2A-C8506684AD83}" type="pres">
      <dgm:prSet presAssocID="{653EBE26-7E91-474A-8DD6-E30AD9DE485F}" presName="padding" presStyleLbl="node1" presStyleIdx="1" presStyleCnt="12"/>
      <dgm:spPr/>
    </dgm:pt>
    <dgm:pt modelId="{CED84FB8-E494-442D-8EEA-94A965440C5B}" type="pres">
      <dgm:prSet presAssocID="{653EBE26-7E91-474A-8DD6-E30AD9DE485F}" presName="shap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E095A-008A-4992-A30B-81FE91BBE2EB}" type="pres">
      <dgm:prSet presAssocID="{4C367B79-F546-4C6D-8AAF-86157CC8E595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C41FBC16-460F-40E6-8079-DB4698A8E322}" type="pres">
      <dgm:prSet presAssocID="{5C87E6F0-C2C8-43A9-A785-CF8F8CA42C18}" presName="middleNode" presStyleCnt="0"/>
      <dgm:spPr/>
    </dgm:pt>
    <dgm:pt modelId="{7E8D12A3-314C-4FB9-9361-7D4AF3D459B7}" type="pres">
      <dgm:prSet presAssocID="{5C87E6F0-C2C8-43A9-A785-CF8F8CA42C18}" presName="padding" presStyleLbl="node1" presStyleIdx="2" presStyleCnt="12"/>
      <dgm:spPr/>
    </dgm:pt>
    <dgm:pt modelId="{58894216-E1A4-4A2D-9EF5-ED031359E281}" type="pres">
      <dgm:prSet presAssocID="{5C87E6F0-C2C8-43A9-A785-CF8F8CA42C18}" presName="shap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8393AA-35C9-4DFD-B428-FF52B18F8049}" type="pres">
      <dgm:prSet presAssocID="{0BEFEA03-D239-42D0-8038-B721539499E5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87594FEA-7C1A-4056-809A-F9EDAE8CAB8A}" type="pres">
      <dgm:prSet presAssocID="{4D3EF900-2A35-4666-A410-E9367B57827B}" presName="middleNode" presStyleCnt="0"/>
      <dgm:spPr/>
    </dgm:pt>
    <dgm:pt modelId="{4F7A3F52-A5B7-47FE-94A2-F67F2284A0D2}" type="pres">
      <dgm:prSet presAssocID="{4D3EF900-2A35-4666-A410-E9367B57827B}" presName="padding" presStyleLbl="node1" presStyleIdx="3" presStyleCnt="12"/>
      <dgm:spPr/>
    </dgm:pt>
    <dgm:pt modelId="{F27C7CF1-785A-461D-A840-E2E7482B3B63}" type="pres">
      <dgm:prSet presAssocID="{4D3EF900-2A35-4666-A410-E9367B57827B}" presName="shap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B28B80-E10E-48DC-ABB1-8C6DDCBC8AE0}" type="pres">
      <dgm:prSet presAssocID="{11C95C42-0708-4C8A-BD2F-A9225390C708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B041B16C-36B8-4937-A0F8-EA85D2D82F4C}" type="pres">
      <dgm:prSet presAssocID="{9CC34CE2-BC5A-4757-9FD9-0095ED83D5D4}" presName="middleNode" presStyleCnt="0"/>
      <dgm:spPr/>
    </dgm:pt>
    <dgm:pt modelId="{C48549C9-AAEA-4372-8E82-7D06D9254932}" type="pres">
      <dgm:prSet presAssocID="{9CC34CE2-BC5A-4757-9FD9-0095ED83D5D4}" presName="padding" presStyleLbl="node1" presStyleIdx="4" presStyleCnt="12"/>
      <dgm:spPr/>
    </dgm:pt>
    <dgm:pt modelId="{138B0C86-582E-4FE9-B3D6-08B0B2100D5E}" type="pres">
      <dgm:prSet presAssocID="{9CC34CE2-BC5A-4757-9FD9-0095ED83D5D4}" presName="shap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7D35B-6939-4408-A245-775DF9D3E915}" type="pres">
      <dgm:prSet presAssocID="{2EA042E6-02BF-4A3A-8453-F6ACFBD73599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3FA804D0-96D3-489F-8B6F-C94EE1A54BA5}" type="pres">
      <dgm:prSet presAssocID="{C8A4162A-0172-41E3-857A-AAFF9C185A4C}" presName="middleNode" presStyleCnt="0"/>
      <dgm:spPr/>
    </dgm:pt>
    <dgm:pt modelId="{EC99FE0F-FDD9-45A4-A043-164CF66D9B06}" type="pres">
      <dgm:prSet presAssocID="{C8A4162A-0172-41E3-857A-AAFF9C185A4C}" presName="padding" presStyleLbl="node1" presStyleIdx="5" presStyleCnt="12"/>
      <dgm:spPr/>
    </dgm:pt>
    <dgm:pt modelId="{88D90178-7E46-4B31-9EBC-9751120C9ECF}" type="pres">
      <dgm:prSet presAssocID="{C8A4162A-0172-41E3-857A-AAFF9C185A4C}" presName="shap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A0E2FE-0AEB-4E6D-81E8-662A35A576CE}" type="pres">
      <dgm:prSet presAssocID="{4B549D13-2698-43FD-BA57-C25B61F67DA8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7916EBB3-C7F7-4CF1-9A48-047359712CD3}" type="pres">
      <dgm:prSet presAssocID="{683692D0-8A25-419F-B282-294C477A016B}" presName="middleNode" presStyleCnt="0"/>
      <dgm:spPr/>
    </dgm:pt>
    <dgm:pt modelId="{37CA2F43-6C6F-47A4-88E7-DD31EE9738F9}" type="pres">
      <dgm:prSet presAssocID="{683692D0-8A25-419F-B282-294C477A016B}" presName="padding" presStyleLbl="node1" presStyleIdx="6" presStyleCnt="12"/>
      <dgm:spPr/>
    </dgm:pt>
    <dgm:pt modelId="{6B30662B-CD20-420E-8A29-34F27EF2F762}" type="pres">
      <dgm:prSet presAssocID="{683692D0-8A25-419F-B282-294C477A016B}" presName="shap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342F0C-5485-4C49-BC4A-CD844EFDB61C}" type="pres">
      <dgm:prSet presAssocID="{59EF2BEA-060F-4CA7-8024-8E6DB2C1C0F5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DB9444F7-DE0E-45AB-A185-9F596A7BECEF}" type="pres">
      <dgm:prSet presAssocID="{C8B8CE10-1A1F-4D46-A7BE-E56A5B209EF4}" presName="middleNode" presStyleCnt="0"/>
      <dgm:spPr/>
    </dgm:pt>
    <dgm:pt modelId="{D70D3666-0A1C-43C6-8B0F-FD8DD2024DC9}" type="pres">
      <dgm:prSet presAssocID="{C8B8CE10-1A1F-4D46-A7BE-E56A5B209EF4}" presName="padding" presStyleLbl="node1" presStyleIdx="7" presStyleCnt="12"/>
      <dgm:spPr/>
    </dgm:pt>
    <dgm:pt modelId="{8DDC5545-8B06-4862-9352-89A477787A56}" type="pres">
      <dgm:prSet presAssocID="{C8B8CE10-1A1F-4D46-A7BE-E56A5B209EF4}" presName="shap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065DFC-04DA-430C-A26D-53BA2A4049E8}" type="pres">
      <dgm:prSet presAssocID="{68E33551-B6AC-4520-9458-5DA9CA2EAD51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C2F83A9E-EEB9-4B11-A887-D22C962EC437}" type="pres">
      <dgm:prSet presAssocID="{779D57B1-6CA5-4E7C-BD0F-E941817F01AC}" presName="middleNode" presStyleCnt="0"/>
      <dgm:spPr/>
    </dgm:pt>
    <dgm:pt modelId="{3AD38DED-7B09-423B-A061-2D3706CC1575}" type="pres">
      <dgm:prSet presAssocID="{779D57B1-6CA5-4E7C-BD0F-E941817F01AC}" presName="padding" presStyleLbl="node1" presStyleIdx="8" presStyleCnt="12"/>
      <dgm:spPr/>
    </dgm:pt>
    <dgm:pt modelId="{900BCD98-591E-4572-BBCA-1E76148B52BE}" type="pres">
      <dgm:prSet presAssocID="{779D57B1-6CA5-4E7C-BD0F-E941817F01AC}" presName="shap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6D325-87DA-4A74-B470-F8F815C686CB}" type="pres">
      <dgm:prSet presAssocID="{909C3DA8-DB6F-4AC8-8B66-F5CB5C34486A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A34D3651-B7B3-4D94-A964-425A1D9799DB}" type="pres">
      <dgm:prSet presAssocID="{90A1AD5D-6DDD-45E7-B61D-764A8BFB8B4F}" presName="middleNode" presStyleCnt="0"/>
      <dgm:spPr/>
    </dgm:pt>
    <dgm:pt modelId="{E261EF92-C5DC-4B7B-BD83-B9DD0E267C45}" type="pres">
      <dgm:prSet presAssocID="{90A1AD5D-6DDD-45E7-B61D-764A8BFB8B4F}" presName="padding" presStyleLbl="node1" presStyleIdx="9" presStyleCnt="12"/>
      <dgm:spPr/>
    </dgm:pt>
    <dgm:pt modelId="{5AA0AE01-67FF-45C8-90D0-86BD08726F6E}" type="pres">
      <dgm:prSet presAssocID="{90A1AD5D-6DDD-45E7-B61D-764A8BFB8B4F}" presName="shap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8A777E-DC69-482B-945C-5CD1326F2F74}" type="pres">
      <dgm:prSet presAssocID="{7C995A09-BE80-4ADC-8DAE-FE7D8F3320AF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48E21DFF-4799-416C-8C05-680B63CC9150}" type="pres">
      <dgm:prSet presAssocID="{94FE4B9B-60DE-432A-9CF4-A8D912093BF5}" presName="last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BC385E-C004-455E-A851-550DF0CDCD7B}" type="presOf" srcId="{0BEFEA03-D239-42D0-8038-B721539499E5}" destId="{FD8393AA-35C9-4DFD-B428-FF52B18F8049}" srcOrd="0" destOrd="0" presId="urn:microsoft.com/office/officeart/2005/8/layout/bProcess2"/>
    <dgm:cxn modelId="{B5F83C22-DB15-4A67-86D4-91D89D55565A}" type="presOf" srcId="{4C367B79-F546-4C6D-8AAF-86157CC8E595}" destId="{E2CE095A-008A-4992-A30B-81FE91BBE2EB}" srcOrd="0" destOrd="0" presId="urn:microsoft.com/office/officeart/2005/8/layout/bProcess2"/>
    <dgm:cxn modelId="{6E339623-6DC3-45D8-B079-E991E58BC1D8}" type="presOf" srcId="{CEFBE308-D456-4F41-A05E-43F3313B13C9}" destId="{3E0C48DD-2F06-436A-94EB-0FD2D207A9D2}" srcOrd="0" destOrd="0" presId="urn:microsoft.com/office/officeart/2005/8/layout/bProcess2"/>
    <dgm:cxn modelId="{69C87090-F193-49C7-A4A5-E09C3CA623BF}" srcId="{1C6DC58D-4415-42A6-8EB2-E78C80DA8347}" destId="{90A1AD5D-6DDD-45E7-B61D-764A8BFB8B4F}" srcOrd="10" destOrd="0" parTransId="{32453376-B33E-4529-B2ED-748A4C529E19}" sibTransId="{7C995A09-BE80-4ADC-8DAE-FE7D8F3320AF}"/>
    <dgm:cxn modelId="{1298BE9F-E626-4CF2-95DD-A292EDC92073}" type="presOf" srcId="{C9965F2B-7448-432A-9E8A-A214CE81CD3F}" destId="{6FB4B9BD-8AA6-4138-8E71-2899D040EA55}" srcOrd="0" destOrd="0" presId="urn:microsoft.com/office/officeart/2005/8/layout/bProcess2"/>
    <dgm:cxn modelId="{5C4653CC-538E-4E0A-9D1E-B173A1143B2D}" srcId="{1C6DC58D-4415-42A6-8EB2-E78C80DA8347}" destId="{5C87E6F0-C2C8-43A9-A785-CF8F8CA42C18}" srcOrd="3" destOrd="0" parTransId="{A1C2F993-0FD2-44B0-8E93-21444BDB5231}" sibTransId="{0BEFEA03-D239-42D0-8038-B721539499E5}"/>
    <dgm:cxn modelId="{6F76C5FC-1BD4-4E11-A0D1-CBC1BF38C955}" type="presOf" srcId="{59EF2BEA-060F-4CA7-8024-8E6DB2C1C0F5}" destId="{30342F0C-5485-4C49-BC4A-CD844EFDB61C}" srcOrd="0" destOrd="0" presId="urn:microsoft.com/office/officeart/2005/8/layout/bProcess2"/>
    <dgm:cxn modelId="{76AFE4C9-A8A0-4C1F-B278-83181C84B02D}" type="presOf" srcId="{653EBE26-7E91-474A-8DD6-E30AD9DE485F}" destId="{CED84FB8-E494-442D-8EEA-94A965440C5B}" srcOrd="0" destOrd="0" presId="urn:microsoft.com/office/officeart/2005/8/layout/bProcess2"/>
    <dgm:cxn modelId="{0A8704F6-7D59-43B5-855B-6265D6F65606}" srcId="{1C6DC58D-4415-42A6-8EB2-E78C80DA8347}" destId="{94FE4B9B-60DE-432A-9CF4-A8D912093BF5}" srcOrd="11" destOrd="0" parTransId="{D1D7EB21-7B70-430C-90A2-441C7E3F37C6}" sibTransId="{AD506423-284C-471A-B4E9-B39B19895F6B}"/>
    <dgm:cxn modelId="{81545402-7005-4FF2-9E91-BA8522D7E550}" type="presOf" srcId="{A4CB7015-CCF9-4770-A1B0-C151686C9D17}" destId="{9A25BBB2-24F3-41C2-A29B-E6585C2AA001}" srcOrd="0" destOrd="0" presId="urn:microsoft.com/office/officeart/2005/8/layout/bProcess2"/>
    <dgm:cxn modelId="{18DE27D1-15F0-4B49-B9A0-CA1841BCB32B}" srcId="{1C6DC58D-4415-42A6-8EB2-E78C80DA8347}" destId="{683692D0-8A25-419F-B282-294C477A016B}" srcOrd="7" destOrd="0" parTransId="{020105AC-C17F-42AB-8EBD-2C3FE6F3ADD9}" sibTransId="{59EF2BEA-060F-4CA7-8024-8E6DB2C1C0F5}"/>
    <dgm:cxn modelId="{C21A149D-4F77-4947-B2F7-8C7B249D587F}" type="presOf" srcId="{1C6DC58D-4415-42A6-8EB2-E78C80DA8347}" destId="{CFE1F495-9AA5-48C0-9B07-A8A5B98C2BB5}" srcOrd="0" destOrd="0" presId="urn:microsoft.com/office/officeart/2005/8/layout/bProcess2"/>
    <dgm:cxn modelId="{04972F82-B39B-4DB8-80A7-A69AC3ADDCCA}" type="presOf" srcId="{683692D0-8A25-419F-B282-294C477A016B}" destId="{6B30662B-CD20-420E-8A29-34F27EF2F762}" srcOrd="0" destOrd="0" presId="urn:microsoft.com/office/officeart/2005/8/layout/bProcess2"/>
    <dgm:cxn modelId="{0311C89F-FCBF-4147-8A9D-1DC8840B7C13}" type="presOf" srcId="{4B549D13-2698-43FD-BA57-C25B61F67DA8}" destId="{A9A0E2FE-0AEB-4E6D-81E8-662A35A576CE}" srcOrd="0" destOrd="0" presId="urn:microsoft.com/office/officeart/2005/8/layout/bProcess2"/>
    <dgm:cxn modelId="{DD8AFB29-CAEA-4F9D-9771-19B329229664}" srcId="{1C6DC58D-4415-42A6-8EB2-E78C80DA8347}" destId="{CEFBE308-D456-4F41-A05E-43F3313B13C9}" srcOrd="1" destOrd="0" parTransId="{CB2E8EA3-AC9C-456D-B07F-482614021C89}" sibTransId="{B7AE88D8-2A54-463F-9BD3-65AE5BE706AA}"/>
    <dgm:cxn modelId="{75F4DF24-3284-4581-B29A-340762C50612}" srcId="{1C6DC58D-4415-42A6-8EB2-E78C80DA8347}" destId="{9CC34CE2-BC5A-4757-9FD9-0095ED83D5D4}" srcOrd="5" destOrd="0" parTransId="{26953537-5228-45ED-9888-EC7E31A53ED1}" sibTransId="{2EA042E6-02BF-4A3A-8453-F6ACFBD73599}"/>
    <dgm:cxn modelId="{BE7EA1C8-783C-4548-8523-FA55F715BA11}" srcId="{1C6DC58D-4415-42A6-8EB2-E78C80DA8347}" destId="{C8B8CE10-1A1F-4D46-A7BE-E56A5B209EF4}" srcOrd="8" destOrd="0" parTransId="{51F9C018-0352-45D5-A2EA-94BD65560C78}" sibTransId="{68E33551-B6AC-4520-9458-5DA9CA2EAD51}"/>
    <dgm:cxn modelId="{FE68C53D-0558-457D-9987-A7BD8EE9B9F3}" type="presOf" srcId="{C8B8CE10-1A1F-4D46-A7BE-E56A5B209EF4}" destId="{8DDC5545-8B06-4862-9352-89A477787A56}" srcOrd="0" destOrd="0" presId="urn:microsoft.com/office/officeart/2005/8/layout/bProcess2"/>
    <dgm:cxn modelId="{383BAC6A-BF16-4E7E-BFC6-B558C89E444A}" srcId="{1C6DC58D-4415-42A6-8EB2-E78C80DA8347}" destId="{C8A4162A-0172-41E3-857A-AAFF9C185A4C}" srcOrd="6" destOrd="0" parTransId="{F90B794A-A8FD-46FE-8CD3-A9A1F3A0243E}" sibTransId="{4B549D13-2698-43FD-BA57-C25B61F67DA8}"/>
    <dgm:cxn modelId="{74D2375C-EB19-4B42-B637-1BF5D73E88D4}" type="presOf" srcId="{9CC34CE2-BC5A-4757-9FD9-0095ED83D5D4}" destId="{138B0C86-582E-4FE9-B3D6-08B0B2100D5E}" srcOrd="0" destOrd="0" presId="urn:microsoft.com/office/officeart/2005/8/layout/bProcess2"/>
    <dgm:cxn modelId="{4374AD84-FBD2-4928-BE21-E5334368C7E1}" type="presOf" srcId="{B7AE88D8-2A54-463F-9BD3-65AE5BE706AA}" destId="{9C49E0B1-BCB4-4C5B-A4E5-9DDDFAA3171C}" srcOrd="0" destOrd="0" presId="urn:microsoft.com/office/officeart/2005/8/layout/bProcess2"/>
    <dgm:cxn modelId="{AD4A8729-54EF-4723-83DF-0F5A6DA30E91}" type="presOf" srcId="{909C3DA8-DB6F-4AC8-8B66-F5CB5C34486A}" destId="{9616D325-87DA-4A74-B470-F8F815C686CB}" srcOrd="0" destOrd="0" presId="urn:microsoft.com/office/officeart/2005/8/layout/bProcess2"/>
    <dgm:cxn modelId="{B9BA4A2C-AD81-4A0F-A028-572A079ACC47}" srcId="{1C6DC58D-4415-42A6-8EB2-E78C80DA8347}" destId="{A4CB7015-CCF9-4770-A1B0-C151686C9D17}" srcOrd="0" destOrd="0" parTransId="{672D3D59-F7D0-46B3-A3C5-B8DE93932EDF}" sibTransId="{C9965F2B-7448-432A-9E8A-A214CE81CD3F}"/>
    <dgm:cxn modelId="{F07E7E52-19D1-4E8E-91B1-174558F59569}" type="presOf" srcId="{68E33551-B6AC-4520-9458-5DA9CA2EAD51}" destId="{74065DFC-04DA-430C-A26D-53BA2A4049E8}" srcOrd="0" destOrd="0" presId="urn:microsoft.com/office/officeart/2005/8/layout/bProcess2"/>
    <dgm:cxn modelId="{7CA5FA24-4530-4667-B021-24A58F4D594E}" type="presOf" srcId="{11C95C42-0708-4C8A-BD2F-A9225390C708}" destId="{67B28B80-E10E-48DC-ABB1-8C6DDCBC8AE0}" srcOrd="0" destOrd="0" presId="urn:microsoft.com/office/officeart/2005/8/layout/bProcess2"/>
    <dgm:cxn modelId="{60CAF12E-AE5C-4F0C-8ACF-49E9A77B74E4}" type="presOf" srcId="{779D57B1-6CA5-4E7C-BD0F-E941817F01AC}" destId="{900BCD98-591E-4572-BBCA-1E76148B52BE}" srcOrd="0" destOrd="0" presId="urn:microsoft.com/office/officeart/2005/8/layout/bProcess2"/>
    <dgm:cxn modelId="{1A09AAAE-3C32-4C09-8A89-C466A6983623}" type="presOf" srcId="{94FE4B9B-60DE-432A-9CF4-A8D912093BF5}" destId="{48E21DFF-4799-416C-8C05-680B63CC9150}" srcOrd="0" destOrd="0" presId="urn:microsoft.com/office/officeart/2005/8/layout/bProcess2"/>
    <dgm:cxn modelId="{48971E0E-6482-4036-AC0A-E4FE036110E7}" type="presOf" srcId="{2EA042E6-02BF-4A3A-8453-F6ACFBD73599}" destId="{9AA7D35B-6939-4408-A245-775DF9D3E915}" srcOrd="0" destOrd="0" presId="urn:microsoft.com/office/officeart/2005/8/layout/bProcess2"/>
    <dgm:cxn modelId="{B4875F8F-1C9F-48CF-A34F-87CE1EE62D22}" type="presOf" srcId="{7C995A09-BE80-4ADC-8DAE-FE7D8F3320AF}" destId="{D08A777E-DC69-482B-945C-5CD1326F2F74}" srcOrd="0" destOrd="0" presId="urn:microsoft.com/office/officeart/2005/8/layout/bProcess2"/>
    <dgm:cxn modelId="{C67BB785-0215-405C-BBB6-3F625510DA3E}" type="presOf" srcId="{5C87E6F0-C2C8-43A9-A785-CF8F8CA42C18}" destId="{58894216-E1A4-4A2D-9EF5-ED031359E281}" srcOrd="0" destOrd="0" presId="urn:microsoft.com/office/officeart/2005/8/layout/bProcess2"/>
    <dgm:cxn modelId="{694E13B9-15C8-4256-9B60-4C5691B6B8BA}" srcId="{1C6DC58D-4415-42A6-8EB2-E78C80DA8347}" destId="{779D57B1-6CA5-4E7C-BD0F-E941817F01AC}" srcOrd="9" destOrd="0" parTransId="{776E708C-E497-4A2E-ABCA-C4E6E4DBD149}" sibTransId="{909C3DA8-DB6F-4AC8-8B66-F5CB5C34486A}"/>
    <dgm:cxn modelId="{EDD8C2F6-639D-4AE1-BD79-55D56362A69B}" type="presOf" srcId="{4D3EF900-2A35-4666-A410-E9367B57827B}" destId="{F27C7CF1-785A-461D-A840-E2E7482B3B63}" srcOrd="0" destOrd="0" presId="urn:microsoft.com/office/officeart/2005/8/layout/bProcess2"/>
    <dgm:cxn modelId="{99845A09-0270-41AF-B9F4-2F05F8189355}" type="presOf" srcId="{90A1AD5D-6DDD-45E7-B61D-764A8BFB8B4F}" destId="{5AA0AE01-67FF-45C8-90D0-86BD08726F6E}" srcOrd="0" destOrd="0" presId="urn:microsoft.com/office/officeart/2005/8/layout/bProcess2"/>
    <dgm:cxn modelId="{B768AFE9-38D3-4B9D-A5C6-D89406D87753}" srcId="{1C6DC58D-4415-42A6-8EB2-E78C80DA8347}" destId="{653EBE26-7E91-474A-8DD6-E30AD9DE485F}" srcOrd="2" destOrd="0" parTransId="{78E54996-2277-4501-9F4A-34AD185DFEFE}" sibTransId="{4C367B79-F546-4C6D-8AAF-86157CC8E595}"/>
    <dgm:cxn modelId="{A3233732-A705-48CB-99E5-714EBE733F25}" srcId="{1C6DC58D-4415-42A6-8EB2-E78C80DA8347}" destId="{4D3EF900-2A35-4666-A410-E9367B57827B}" srcOrd="4" destOrd="0" parTransId="{74763316-5A42-4D2E-9678-F5AC0356F1B3}" sibTransId="{11C95C42-0708-4C8A-BD2F-A9225390C708}"/>
    <dgm:cxn modelId="{40E48975-4A52-42F2-A180-8EC28F5E56AF}" type="presOf" srcId="{C8A4162A-0172-41E3-857A-AAFF9C185A4C}" destId="{88D90178-7E46-4B31-9EBC-9751120C9ECF}" srcOrd="0" destOrd="0" presId="urn:microsoft.com/office/officeart/2005/8/layout/bProcess2"/>
    <dgm:cxn modelId="{58EBC5DA-E38C-411B-A06F-856D03F8E496}" type="presParOf" srcId="{CFE1F495-9AA5-48C0-9B07-A8A5B98C2BB5}" destId="{9A25BBB2-24F3-41C2-A29B-E6585C2AA001}" srcOrd="0" destOrd="0" presId="urn:microsoft.com/office/officeart/2005/8/layout/bProcess2"/>
    <dgm:cxn modelId="{4659B2CB-C898-40BC-B7FB-DF3DA478B3D1}" type="presParOf" srcId="{CFE1F495-9AA5-48C0-9B07-A8A5B98C2BB5}" destId="{6FB4B9BD-8AA6-4138-8E71-2899D040EA55}" srcOrd="1" destOrd="0" presId="urn:microsoft.com/office/officeart/2005/8/layout/bProcess2"/>
    <dgm:cxn modelId="{4E4913E4-DD65-437D-9417-2B28B52734E3}" type="presParOf" srcId="{CFE1F495-9AA5-48C0-9B07-A8A5B98C2BB5}" destId="{8A15E4FD-3A94-40E1-B79D-15118BC91509}" srcOrd="2" destOrd="0" presId="urn:microsoft.com/office/officeart/2005/8/layout/bProcess2"/>
    <dgm:cxn modelId="{C586142D-FD39-4470-ACB0-BEFFD0CB34A9}" type="presParOf" srcId="{8A15E4FD-3A94-40E1-B79D-15118BC91509}" destId="{2D3E1250-D9E0-485A-BC47-82E1B05AC9F0}" srcOrd="0" destOrd="0" presId="urn:microsoft.com/office/officeart/2005/8/layout/bProcess2"/>
    <dgm:cxn modelId="{B1FEAD20-0DEA-452A-8B45-97FF77AA5FB0}" type="presParOf" srcId="{8A15E4FD-3A94-40E1-B79D-15118BC91509}" destId="{3E0C48DD-2F06-436A-94EB-0FD2D207A9D2}" srcOrd="1" destOrd="0" presId="urn:microsoft.com/office/officeart/2005/8/layout/bProcess2"/>
    <dgm:cxn modelId="{DEABD59A-2DBE-4692-A648-FE1A160CCB19}" type="presParOf" srcId="{CFE1F495-9AA5-48C0-9B07-A8A5B98C2BB5}" destId="{9C49E0B1-BCB4-4C5B-A4E5-9DDDFAA3171C}" srcOrd="3" destOrd="0" presId="urn:microsoft.com/office/officeart/2005/8/layout/bProcess2"/>
    <dgm:cxn modelId="{8CE1D072-BA0F-4210-AEB2-201423A35813}" type="presParOf" srcId="{CFE1F495-9AA5-48C0-9B07-A8A5B98C2BB5}" destId="{0DC1AFFD-43B1-403A-97AD-D1D3A5C902E5}" srcOrd="4" destOrd="0" presId="urn:microsoft.com/office/officeart/2005/8/layout/bProcess2"/>
    <dgm:cxn modelId="{05154B99-8808-4B61-9BE3-697ACB3AFB38}" type="presParOf" srcId="{0DC1AFFD-43B1-403A-97AD-D1D3A5C902E5}" destId="{713C7B93-0AA1-4A15-9D2A-C8506684AD83}" srcOrd="0" destOrd="0" presId="urn:microsoft.com/office/officeart/2005/8/layout/bProcess2"/>
    <dgm:cxn modelId="{38FFA435-42B1-4732-A301-94B7B2A9EEC0}" type="presParOf" srcId="{0DC1AFFD-43B1-403A-97AD-D1D3A5C902E5}" destId="{CED84FB8-E494-442D-8EEA-94A965440C5B}" srcOrd="1" destOrd="0" presId="urn:microsoft.com/office/officeart/2005/8/layout/bProcess2"/>
    <dgm:cxn modelId="{02C605D0-5B27-4756-BA50-108DF7E6ADC2}" type="presParOf" srcId="{CFE1F495-9AA5-48C0-9B07-A8A5B98C2BB5}" destId="{E2CE095A-008A-4992-A30B-81FE91BBE2EB}" srcOrd="5" destOrd="0" presId="urn:microsoft.com/office/officeart/2005/8/layout/bProcess2"/>
    <dgm:cxn modelId="{1B348CF9-0AD1-4591-987C-5C0302D36D0D}" type="presParOf" srcId="{CFE1F495-9AA5-48C0-9B07-A8A5B98C2BB5}" destId="{C41FBC16-460F-40E6-8079-DB4698A8E322}" srcOrd="6" destOrd="0" presId="urn:microsoft.com/office/officeart/2005/8/layout/bProcess2"/>
    <dgm:cxn modelId="{24D609FB-EB59-4637-B318-8AD7EA2864EE}" type="presParOf" srcId="{C41FBC16-460F-40E6-8079-DB4698A8E322}" destId="{7E8D12A3-314C-4FB9-9361-7D4AF3D459B7}" srcOrd="0" destOrd="0" presId="urn:microsoft.com/office/officeart/2005/8/layout/bProcess2"/>
    <dgm:cxn modelId="{D7908B6C-1B4C-4F0C-A938-F5B3156295E8}" type="presParOf" srcId="{C41FBC16-460F-40E6-8079-DB4698A8E322}" destId="{58894216-E1A4-4A2D-9EF5-ED031359E281}" srcOrd="1" destOrd="0" presId="urn:microsoft.com/office/officeart/2005/8/layout/bProcess2"/>
    <dgm:cxn modelId="{789E1181-0EC4-464F-8DDD-CA91D4574C92}" type="presParOf" srcId="{CFE1F495-9AA5-48C0-9B07-A8A5B98C2BB5}" destId="{FD8393AA-35C9-4DFD-B428-FF52B18F8049}" srcOrd="7" destOrd="0" presId="urn:microsoft.com/office/officeart/2005/8/layout/bProcess2"/>
    <dgm:cxn modelId="{8BD7C8DD-F80E-4CFC-BA29-C347246FE41D}" type="presParOf" srcId="{CFE1F495-9AA5-48C0-9B07-A8A5B98C2BB5}" destId="{87594FEA-7C1A-4056-809A-F9EDAE8CAB8A}" srcOrd="8" destOrd="0" presId="urn:microsoft.com/office/officeart/2005/8/layout/bProcess2"/>
    <dgm:cxn modelId="{61AD3FB2-67FB-4EED-ADC9-C643E9923868}" type="presParOf" srcId="{87594FEA-7C1A-4056-809A-F9EDAE8CAB8A}" destId="{4F7A3F52-A5B7-47FE-94A2-F67F2284A0D2}" srcOrd="0" destOrd="0" presId="urn:microsoft.com/office/officeart/2005/8/layout/bProcess2"/>
    <dgm:cxn modelId="{8E96A77D-3BDC-4DDF-82C5-E64BA1A662AB}" type="presParOf" srcId="{87594FEA-7C1A-4056-809A-F9EDAE8CAB8A}" destId="{F27C7CF1-785A-461D-A840-E2E7482B3B63}" srcOrd="1" destOrd="0" presId="urn:microsoft.com/office/officeart/2005/8/layout/bProcess2"/>
    <dgm:cxn modelId="{AC57A523-D790-4E4E-839B-7E07F1C8B8A0}" type="presParOf" srcId="{CFE1F495-9AA5-48C0-9B07-A8A5B98C2BB5}" destId="{67B28B80-E10E-48DC-ABB1-8C6DDCBC8AE0}" srcOrd="9" destOrd="0" presId="urn:microsoft.com/office/officeart/2005/8/layout/bProcess2"/>
    <dgm:cxn modelId="{2428218F-9B97-40FB-8B82-032375D906FF}" type="presParOf" srcId="{CFE1F495-9AA5-48C0-9B07-A8A5B98C2BB5}" destId="{B041B16C-36B8-4937-A0F8-EA85D2D82F4C}" srcOrd="10" destOrd="0" presId="urn:microsoft.com/office/officeart/2005/8/layout/bProcess2"/>
    <dgm:cxn modelId="{E75B0340-E9BD-4CB6-A159-676C1AD6ADAF}" type="presParOf" srcId="{B041B16C-36B8-4937-A0F8-EA85D2D82F4C}" destId="{C48549C9-AAEA-4372-8E82-7D06D9254932}" srcOrd="0" destOrd="0" presId="urn:microsoft.com/office/officeart/2005/8/layout/bProcess2"/>
    <dgm:cxn modelId="{0B1A319D-32FA-4ED6-ADA8-E11F5284DDD3}" type="presParOf" srcId="{B041B16C-36B8-4937-A0F8-EA85D2D82F4C}" destId="{138B0C86-582E-4FE9-B3D6-08B0B2100D5E}" srcOrd="1" destOrd="0" presId="urn:microsoft.com/office/officeart/2005/8/layout/bProcess2"/>
    <dgm:cxn modelId="{7A8F8D57-570C-4851-82C7-78011FE02DB9}" type="presParOf" srcId="{CFE1F495-9AA5-48C0-9B07-A8A5B98C2BB5}" destId="{9AA7D35B-6939-4408-A245-775DF9D3E915}" srcOrd="11" destOrd="0" presId="urn:microsoft.com/office/officeart/2005/8/layout/bProcess2"/>
    <dgm:cxn modelId="{0696CA82-A8CF-4C8B-9C44-ECF6CD804406}" type="presParOf" srcId="{CFE1F495-9AA5-48C0-9B07-A8A5B98C2BB5}" destId="{3FA804D0-96D3-489F-8B6F-C94EE1A54BA5}" srcOrd="12" destOrd="0" presId="urn:microsoft.com/office/officeart/2005/8/layout/bProcess2"/>
    <dgm:cxn modelId="{B6790894-D9D0-4B73-AA78-D914D8664A76}" type="presParOf" srcId="{3FA804D0-96D3-489F-8B6F-C94EE1A54BA5}" destId="{EC99FE0F-FDD9-45A4-A043-164CF66D9B06}" srcOrd="0" destOrd="0" presId="urn:microsoft.com/office/officeart/2005/8/layout/bProcess2"/>
    <dgm:cxn modelId="{29E5A86E-22A6-4C7F-8C56-E5C190EFCA23}" type="presParOf" srcId="{3FA804D0-96D3-489F-8B6F-C94EE1A54BA5}" destId="{88D90178-7E46-4B31-9EBC-9751120C9ECF}" srcOrd="1" destOrd="0" presId="urn:microsoft.com/office/officeart/2005/8/layout/bProcess2"/>
    <dgm:cxn modelId="{35CB831C-AFAF-495F-86FF-99B40AE0811A}" type="presParOf" srcId="{CFE1F495-9AA5-48C0-9B07-A8A5B98C2BB5}" destId="{A9A0E2FE-0AEB-4E6D-81E8-662A35A576CE}" srcOrd="13" destOrd="0" presId="urn:microsoft.com/office/officeart/2005/8/layout/bProcess2"/>
    <dgm:cxn modelId="{B626C507-735E-428A-AAC2-D20F7038486F}" type="presParOf" srcId="{CFE1F495-9AA5-48C0-9B07-A8A5B98C2BB5}" destId="{7916EBB3-C7F7-4CF1-9A48-047359712CD3}" srcOrd="14" destOrd="0" presId="urn:microsoft.com/office/officeart/2005/8/layout/bProcess2"/>
    <dgm:cxn modelId="{CA284D81-0F40-4379-9DDC-53D045B3A9CB}" type="presParOf" srcId="{7916EBB3-C7F7-4CF1-9A48-047359712CD3}" destId="{37CA2F43-6C6F-47A4-88E7-DD31EE9738F9}" srcOrd="0" destOrd="0" presId="urn:microsoft.com/office/officeart/2005/8/layout/bProcess2"/>
    <dgm:cxn modelId="{3AA2DA9B-47C8-4845-B35C-EF06B0FD5108}" type="presParOf" srcId="{7916EBB3-C7F7-4CF1-9A48-047359712CD3}" destId="{6B30662B-CD20-420E-8A29-34F27EF2F762}" srcOrd="1" destOrd="0" presId="urn:microsoft.com/office/officeart/2005/8/layout/bProcess2"/>
    <dgm:cxn modelId="{1FCEAD9F-6BFD-4059-BEB4-E3BBBC3F8D98}" type="presParOf" srcId="{CFE1F495-9AA5-48C0-9B07-A8A5B98C2BB5}" destId="{30342F0C-5485-4C49-BC4A-CD844EFDB61C}" srcOrd="15" destOrd="0" presId="urn:microsoft.com/office/officeart/2005/8/layout/bProcess2"/>
    <dgm:cxn modelId="{62DB9B4B-4271-4C18-8DAC-EA9908A18F8A}" type="presParOf" srcId="{CFE1F495-9AA5-48C0-9B07-A8A5B98C2BB5}" destId="{DB9444F7-DE0E-45AB-A185-9F596A7BECEF}" srcOrd="16" destOrd="0" presId="urn:microsoft.com/office/officeart/2005/8/layout/bProcess2"/>
    <dgm:cxn modelId="{FB47631A-354F-434A-8BBF-138B4B1DAE2E}" type="presParOf" srcId="{DB9444F7-DE0E-45AB-A185-9F596A7BECEF}" destId="{D70D3666-0A1C-43C6-8B0F-FD8DD2024DC9}" srcOrd="0" destOrd="0" presId="urn:microsoft.com/office/officeart/2005/8/layout/bProcess2"/>
    <dgm:cxn modelId="{7CFFA6FC-98F8-4812-8A35-2B216107F99E}" type="presParOf" srcId="{DB9444F7-DE0E-45AB-A185-9F596A7BECEF}" destId="{8DDC5545-8B06-4862-9352-89A477787A56}" srcOrd="1" destOrd="0" presId="urn:microsoft.com/office/officeart/2005/8/layout/bProcess2"/>
    <dgm:cxn modelId="{7549A06C-6EFC-49F6-AD27-F57F68808F9C}" type="presParOf" srcId="{CFE1F495-9AA5-48C0-9B07-A8A5B98C2BB5}" destId="{74065DFC-04DA-430C-A26D-53BA2A4049E8}" srcOrd="17" destOrd="0" presId="urn:microsoft.com/office/officeart/2005/8/layout/bProcess2"/>
    <dgm:cxn modelId="{9583D258-E0AA-4142-BE77-C590F04B6FA7}" type="presParOf" srcId="{CFE1F495-9AA5-48C0-9B07-A8A5B98C2BB5}" destId="{C2F83A9E-EEB9-4B11-A887-D22C962EC437}" srcOrd="18" destOrd="0" presId="urn:microsoft.com/office/officeart/2005/8/layout/bProcess2"/>
    <dgm:cxn modelId="{AB04BB7E-2BAF-4FA2-90EC-177462CC0D31}" type="presParOf" srcId="{C2F83A9E-EEB9-4B11-A887-D22C962EC437}" destId="{3AD38DED-7B09-423B-A061-2D3706CC1575}" srcOrd="0" destOrd="0" presId="urn:microsoft.com/office/officeart/2005/8/layout/bProcess2"/>
    <dgm:cxn modelId="{D8B83CF1-3FCF-46E2-B053-C510E80F16A3}" type="presParOf" srcId="{C2F83A9E-EEB9-4B11-A887-D22C962EC437}" destId="{900BCD98-591E-4572-BBCA-1E76148B52BE}" srcOrd="1" destOrd="0" presId="urn:microsoft.com/office/officeart/2005/8/layout/bProcess2"/>
    <dgm:cxn modelId="{53B9935F-9ABF-4574-B18A-1977F2121FF8}" type="presParOf" srcId="{CFE1F495-9AA5-48C0-9B07-A8A5B98C2BB5}" destId="{9616D325-87DA-4A74-B470-F8F815C686CB}" srcOrd="19" destOrd="0" presId="urn:microsoft.com/office/officeart/2005/8/layout/bProcess2"/>
    <dgm:cxn modelId="{B8B08A48-ECF2-4686-962E-CFFD58451C64}" type="presParOf" srcId="{CFE1F495-9AA5-48C0-9B07-A8A5B98C2BB5}" destId="{A34D3651-B7B3-4D94-A964-425A1D9799DB}" srcOrd="20" destOrd="0" presId="urn:microsoft.com/office/officeart/2005/8/layout/bProcess2"/>
    <dgm:cxn modelId="{DAB06182-C40B-4201-935D-D0B7CAE05CA0}" type="presParOf" srcId="{A34D3651-B7B3-4D94-A964-425A1D9799DB}" destId="{E261EF92-C5DC-4B7B-BD83-B9DD0E267C45}" srcOrd="0" destOrd="0" presId="urn:microsoft.com/office/officeart/2005/8/layout/bProcess2"/>
    <dgm:cxn modelId="{EB659E28-A302-491C-BDC8-5D12EB8618BE}" type="presParOf" srcId="{A34D3651-B7B3-4D94-A964-425A1D9799DB}" destId="{5AA0AE01-67FF-45C8-90D0-86BD08726F6E}" srcOrd="1" destOrd="0" presId="urn:microsoft.com/office/officeart/2005/8/layout/bProcess2"/>
    <dgm:cxn modelId="{C801524C-7DA3-4A58-B241-D0D9FB84666A}" type="presParOf" srcId="{CFE1F495-9AA5-48C0-9B07-A8A5B98C2BB5}" destId="{D08A777E-DC69-482B-945C-5CD1326F2F74}" srcOrd="21" destOrd="0" presId="urn:microsoft.com/office/officeart/2005/8/layout/bProcess2"/>
    <dgm:cxn modelId="{360BE225-AD84-4CA3-8663-047845BE104B}" type="presParOf" srcId="{CFE1F495-9AA5-48C0-9B07-A8A5B98C2BB5}" destId="{48E21DFF-4799-416C-8C05-680B63CC9150}" srcOrd="22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FA1603-797F-4278-9DAC-2125E89E8A7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ECD8CC-D9C0-4907-8BA6-8353F724A247}">
      <dgm:prSet phldrT="[Text]"/>
      <dgm:spPr/>
      <dgm:t>
        <a:bodyPr/>
        <a:lstStyle/>
        <a:p>
          <a:r>
            <a:rPr lang="en-US"/>
            <a:t>Ailsa - VSA Manager, Advocacy, enthusiasm, support, organisation</a:t>
          </a:r>
        </a:p>
      </dgm:t>
    </dgm:pt>
    <dgm:pt modelId="{89A5DFB1-D20F-49AD-AF5B-3873D35513F6}" type="parTrans" cxnId="{F6910FF7-6BB5-4CF0-B344-E08D067F645E}">
      <dgm:prSet/>
      <dgm:spPr/>
      <dgm:t>
        <a:bodyPr/>
        <a:lstStyle/>
        <a:p>
          <a:endParaRPr lang="en-US"/>
        </a:p>
      </dgm:t>
    </dgm:pt>
    <dgm:pt modelId="{7E732BFD-4DCC-4995-B1B1-E14CEED58208}" type="sibTrans" cxnId="{F6910FF7-6BB5-4CF0-B344-E08D067F645E}">
      <dgm:prSet/>
      <dgm:spPr/>
      <dgm:t>
        <a:bodyPr/>
        <a:lstStyle/>
        <a:p>
          <a:endParaRPr lang="en-US"/>
        </a:p>
      </dgm:t>
    </dgm:pt>
    <dgm:pt modelId="{0F7EBDFA-B33B-442E-B2DD-4ABBE6D18747}">
      <dgm:prSet phldrT="[Text]"/>
      <dgm:spPr/>
      <dgm:t>
        <a:bodyPr/>
        <a:lstStyle/>
        <a:p>
          <a:r>
            <a:rPr lang="en-US"/>
            <a:t>Anna (Public programmes) Support, internal communication  and advocacy</a:t>
          </a:r>
        </a:p>
        <a:p>
          <a:endParaRPr lang="en-US"/>
        </a:p>
      </dgm:t>
    </dgm:pt>
    <dgm:pt modelId="{7A05019B-81A5-4A15-BE19-3FDC1CFAE84B}" type="parTrans" cxnId="{3759558B-A2FB-4D79-A510-34B6657FCA84}">
      <dgm:prSet/>
      <dgm:spPr/>
      <dgm:t>
        <a:bodyPr/>
        <a:lstStyle/>
        <a:p>
          <a:endParaRPr lang="en-US"/>
        </a:p>
      </dgm:t>
    </dgm:pt>
    <dgm:pt modelId="{526A9ABD-ECB4-4639-A216-5A1592F3066B}" type="sibTrans" cxnId="{3759558B-A2FB-4D79-A510-34B6657FCA84}">
      <dgm:prSet/>
      <dgm:spPr/>
      <dgm:t>
        <a:bodyPr/>
        <a:lstStyle/>
        <a:p>
          <a:endParaRPr lang="en-US"/>
        </a:p>
      </dgm:t>
    </dgm:pt>
    <dgm:pt modelId="{BB999D1E-BB77-4F46-9796-0712D639127C}">
      <dgm:prSet phldrT="[Text]"/>
      <dgm:spPr/>
      <dgm:t>
        <a:bodyPr/>
        <a:lstStyle/>
        <a:p>
          <a:r>
            <a:rPr lang="en-US"/>
            <a:t>Head of Education, challenging,  questioning, understanding, supporting</a:t>
          </a:r>
        </a:p>
      </dgm:t>
    </dgm:pt>
    <dgm:pt modelId="{6EBC7AEE-FE75-4DD7-A53F-924E904A69D0}" type="parTrans" cxnId="{0B48178B-A1C5-433E-A565-77BEA088C000}">
      <dgm:prSet/>
      <dgm:spPr/>
      <dgm:t>
        <a:bodyPr/>
        <a:lstStyle/>
        <a:p>
          <a:endParaRPr lang="en-US"/>
        </a:p>
      </dgm:t>
    </dgm:pt>
    <dgm:pt modelId="{AC16C7ED-DAE0-4C43-BCCA-CE338907D7C9}" type="sibTrans" cxnId="{0B48178B-A1C5-433E-A565-77BEA088C000}">
      <dgm:prSet/>
      <dgm:spPr/>
      <dgm:t>
        <a:bodyPr/>
        <a:lstStyle/>
        <a:p>
          <a:endParaRPr lang="en-US"/>
        </a:p>
      </dgm:t>
    </dgm:pt>
    <dgm:pt modelId="{649282C4-87E8-40FA-A684-A7583F9C810F}">
      <dgm:prSet phldrT="[Text]"/>
      <dgm:spPr/>
      <dgm:t>
        <a:bodyPr/>
        <a:lstStyle/>
        <a:p>
          <a:r>
            <a:rPr lang="en-US"/>
            <a:t>Director, understanding and supporting, integrating into  museum vision</a:t>
          </a:r>
        </a:p>
      </dgm:t>
    </dgm:pt>
    <dgm:pt modelId="{4BCDB5E4-625F-4B46-B7CE-831A38628527}" type="parTrans" cxnId="{4351FC79-9C4D-4090-A910-CA303C592130}">
      <dgm:prSet/>
      <dgm:spPr/>
      <dgm:t>
        <a:bodyPr/>
        <a:lstStyle/>
        <a:p>
          <a:endParaRPr lang="en-US"/>
        </a:p>
      </dgm:t>
    </dgm:pt>
    <dgm:pt modelId="{AF05AAAA-D59B-430E-9966-7528658CE126}" type="sibTrans" cxnId="{4351FC79-9C4D-4090-A910-CA303C592130}">
      <dgm:prSet/>
      <dgm:spPr/>
      <dgm:t>
        <a:bodyPr/>
        <a:lstStyle/>
        <a:p>
          <a:endParaRPr lang="en-US"/>
        </a:p>
      </dgm:t>
    </dgm:pt>
    <dgm:pt modelId="{E6E76E49-600C-4C8D-B002-1736038305F5}">
      <dgm:prSet phldrT="[Text]"/>
      <dgm:spPr/>
      <dgm:t>
        <a:bodyPr/>
        <a:lstStyle/>
        <a:p>
          <a:r>
            <a:rPr lang="en-US"/>
            <a:t>VSA staff - doing it, talking, positivity, feeling supported, independent, new creative ideas</a:t>
          </a:r>
        </a:p>
      </dgm:t>
    </dgm:pt>
    <dgm:pt modelId="{258D2E27-6D9F-4E69-96A5-AC5AE414042D}" type="parTrans" cxnId="{BE976336-FC9B-4A1A-9731-FA3AF691FBA6}">
      <dgm:prSet/>
      <dgm:spPr/>
      <dgm:t>
        <a:bodyPr/>
        <a:lstStyle/>
        <a:p>
          <a:endParaRPr lang="en-US"/>
        </a:p>
      </dgm:t>
    </dgm:pt>
    <dgm:pt modelId="{30C95CA8-AC68-4DE1-A161-35D8586ED391}" type="sibTrans" cxnId="{BE976336-FC9B-4A1A-9731-FA3AF691FBA6}">
      <dgm:prSet/>
      <dgm:spPr/>
      <dgm:t>
        <a:bodyPr/>
        <a:lstStyle/>
        <a:p>
          <a:endParaRPr lang="en-US"/>
        </a:p>
      </dgm:t>
    </dgm:pt>
    <dgm:pt modelId="{0B24043E-6627-48CE-8DCB-C5484F88C079}" type="pres">
      <dgm:prSet presAssocID="{92FA1603-797F-4278-9DAC-2125E89E8A7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B1D443-57CA-49E6-BA0D-50CC8A949FF7}" type="pres">
      <dgm:prSet presAssocID="{64ECD8CC-D9C0-4907-8BA6-8353F724A2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807172-3A13-4697-908B-339AB193FA93}" type="pres">
      <dgm:prSet presAssocID="{7E732BFD-4DCC-4995-B1B1-E14CEED58208}" presName="sibTrans" presStyleLbl="sibTrans2D1" presStyleIdx="0" presStyleCnt="5"/>
      <dgm:spPr/>
      <dgm:t>
        <a:bodyPr/>
        <a:lstStyle/>
        <a:p>
          <a:endParaRPr lang="en-US"/>
        </a:p>
      </dgm:t>
    </dgm:pt>
    <dgm:pt modelId="{1CAF7242-B57C-4DFA-8A65-2DB0A67A2BC1}" type="pres">
      <dgm:prSet presAssocID="{7E732BFD-4DCC-4995-B1B1-E14CEED5820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0F1E447-EE07-46D1-9229-2309147CD480}" type="pres">
      <dgm:prSet presAssocID="{0F7EBDFA-B33B-442E-B2DD-4ABBE6D1874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8C0218-B960-4333-8EB9-715ECF2A6EC6}" type="pres">
      <dgm:prSet presAssocID="{526A9ABD-ECB4-4639-A216-5A1592F3066B}" presName="sibTrans" presStyleLbl="sibTrans2D1" presStyleIdx="1" presStyleCnt="5"/>
      <dgm:spPr/>
      <dgm:t>
        <a:bodyPr/>
        <a:lstStyle/>
        <a:p>
          <a:endParaRPr lang="en-US"/>
        </a:p>
      </dgm:t>
    </dgm:pt>
    <dgm:pt modelId="{367A9018-457C-4636-A071-5881CF1C5E70}" type="pres">
      <dgm:prSet presAssocID="{526A9ABD-ECB4-4639-A216-5A1592F3066B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6C2DF536-8835-4BB2-B8D9-D7C163345D8D}" type="pres">
      <dgm:prSet presAssocID="{BB999D1E-BB77-4F46-9796-0712D639127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E0D3BA-0F1E-4BF3-841B-6C0F2A18035E}" type="pres">
      <dgm:prSet presAssocID="{AC16C7ED-DAE0-4C43-BCCA-CE338907D7C9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ECBB7F5-AB09-487A-9E39-3D0D2D598D0B}" type="pres">
      <dgm:prSet presAssocID="{AC16C7ED-DAE0-4C43-BCCA-CE338907D7C9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D9348189-EA14-42C8-A38F-B985D37979AA}" type="pres">
      <dgm:prSet presAssocID="{649282C4-87E8-40FA-A684-A7583F9C810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A0A1BC-D0E8-45D7-95C3-F54386B1736A}" type="pres">
      <dgm:prSet presAssocID="{AF05AAAA-D59B-430E-9966-7528658CE126}" presName="sibTrans" presStyleLbl="sibTrans2D1" presStyleIdx="3" presStyleCnt="5"/>
      <dgm:spPr/>
      <dgm:t>
        <a:bodyPr/>
        <a:lstStyle/>
        <a:p>
          <a:endParaRPr lang="en-US"/>
        </a:p>
      </dgm:t>
    </dgm:pt>
    <dgm:pt modelId="{E801F0FA-0439-44A5-81BC-017AF0E77C98}" type="pres">
      <dgm:prSet presAssocID="{AF05AAAA-D59B-430E-9966-7528658CE126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7A9E58DA-6CB8-44DF-9BAE-BABC8806A2C0}" type="pres">
      <dgm:prSet presAssocID="{E6E76E49-600C-4C8D-B002-1736038305F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E87365-8A9E-4A16-87C2-1322722827F1}" type="pres">
      <dgm:prSet presAssocID="{30C95CA8-AC68-4DE1-A161-35D8586ED391}" presName="sibTrans" presStyleLbl="sibTrans2D1" presStyleIdx="4" presStyleCnt="5"/>
      <dgm:spPr/>
      <dgm:t>
        <a:bodyPr/>
        <a:lstStyle/>
        <a:p>
          <a:endParaRPr lang="en-US"/>
        </a:p>
      </dgm:t>
    </dgm:pt>
    <dgm:pt modelId="{6C9BAA67-82F1-495F-A119-805D80749FC4}" type="pres">
      <dgm:prSet presAssocID="{30C95CA8-AC68-4DE1-A161-35D8586ED391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3EE7DE5E-2970-442C-8F2E-81A68B149A1F}" type="presOf" srcId="{64ECD8CC-D9C0-4907-8BA6-8353F724A247}" destId="{6AB1D443-57CA-49E6-BA0D-50CC8A949FF7}" srcOrd="0" destOrd="0" presId="urn:microsoft.com/office/officeart/2005/8/layout/cycle2"/>
    <dgm:cxn modelId="{640C4885-9B46-4FD9-B5B0-B978C8A9714D}" type="presOf" srcId="{E6E76E49-600C-4C8D-B002-1736038305F5}" destId="{7A9E58DA-6CB8-44DF-9BAE-BABC8806A2C0}" srcOrd="0" destOrd="0" presId="urn:microsoft.com/office/officeart/2005/8/layout/cycle2"/>
    <dgm:cxn modelId="{64F9DD24-C135-4E4F-9734-79163C2CD31D}" type="presOf" srcId="{7E732BFD-4DCC-4995-B1B1-E14CEED58208}" destId="{93807172-3A13-4697-908B-339AB193FA93}" srcOrd="0" destOrd="0" presId="urn:microsoft.com/office/officeart/2005/8/layout/cycle2"/>
    <dgm:cxn modelId="{4351FC79-9C4D-4090-A910-CA303C592130}" srcId="{92FA1603-797F-4278-9DAC-2125E89E8A78}" destId="{649282C4-87E8-40FA-A684-A7583F9C810F}" srcOrd="3" destOrd="0" parTransId="{4BCDB5E4-625F-4B46-B7CE-831A38628527}" sibTransId="{AF05AAAA-D59B-430E-9966-7528658CE126}"/>
    <dgm:cxn modelId="{CF3D1BA5-F526-4422-9BA4-10E69BA6F8B9}" type="presOf" srcId="{AC16C7ED-DAE0-4C43-BCCA-CE338907D7C9}" destId="{EECBB7F5-AB09-487A-9E39-3D0D2D598D0B}" srcOrd="1" destOrd="0" presId="urn:microsoft.com/office/officeart/2005/8/layout/cycle2"/>
    <dgm:cxn modelId="{F5D45B0D-3956-4172-B581-870E8BF2F99A}" type="presOf" srcId="{92FA1603-797F-4278-9DAC-2125E89E8A78}" destId="{0B24043E-6627-48CE-8DCB-C5484F88C079}" srcOrd="0" destOrd="0" presId="urn:microsoft.com/office/officeart/2005/8/layout/cycle2"/>
    <dgm:cxn modelId="{5A194722-8399-48AA-8257-27D29DD03834}" type="presOf" srcId="{BB999D1E-BB77-4F46-9796-0712D639127C}" destId="{6C2DF536-8835-4BB2-B8D9-D7C163345D8D}" srcOrd="0" destOrd="0" presId="urn:microsoft.com/office/officeart/2005/8/layout/cycle2"/>
    <dgm:cxn modelId="{E786DDDF-BCEB-4EBD-8D7B-852CE303FC07}" type="presOf" srcId="{649282C4-87E8-40FA-A684-A7583F9C810F}" destId="{D9348189-EA14-42C8-A38F-B985D37979AA}" srcOrd="0" destOrd="0" presId="urn:microsoft.com/office/officeart/2005/8/layout/cycle2"/>
    <dgm:cxn modelId="{DDDE3BAD-FED6-4540-9558-51D6845FCF7E}" type="presOf" srcId="{7E732BFD-4DCC-4995-B1B1-E14CEED58208}" destId="{1CAF7242-B57C-4DFA-8A65-2DB0A67A2BC1}" srcOrd="1" destOrd="0" presId="urn:microsoft.com/office/officeart/2005/8/layout/cycle2"/>
    <dgm:cxn modelId="{F6910FF7-6BB5-4CF0-B344-E08D067F645E}" srcId="{92FA1603-797F-4278-9DAC-2125E89E8A78}" destId="{64ECD8CC-D9C0-4907-8BA6-8353F724A247}" srcOrd="0" destOrd="0" parTransId="{89A5DFB1-D20F-49AD-AF5B-3873D35513F6}" sibTransId="{7E732BFD-4DCC-4995-B1B1-E14CEED58208}"/>
    <dgm:cxn modelId="{5E919F35-2ACB-4A14-B5BA-5804E2736E7A}" type="presOf" srcId="{AF05AAAA-D59B-430E-9966-7528658CE126}" destId="{E801F0FA-0439-44A5-81BC-017AF0E77C98}" srcOrd="1" destOrd="0" presId="urn:microsoft.com/office/officeart/2005/8/layout/cycle2"/>
    <dgm:cxn modelId="{C63B0A4C-258D-4735-ABBF-CE1394603652}" type="presOf" srcId="{30C95CA8-AC68-4DE1-A161-35D8586ED391}" destId="{6C9BAA67-82F1-495F-A119-805D80749FC4}" srcOrd="1" destOrd="0" presId="urn:microsoft.com/office/officeart/2005/8/layout/cycle2"/>
    <dgm:cxn modelId="{AF659CC7-BABD-4618-ADC0-CC546F0D8D18}" type="presOf" srcId="{0F7EBDFA-B33B-442E-B2DD-4ABBE6D18747}" destId="{60F1E447-EE07-46D1-9229-2309147CD480}" srcOrd="0" destOrd="0" presId="urn:microsoft.com/office/officeart/2005/8/layout/cycle2"/>
    <dgm:cxn modelId="{EC5DF9F5-B38F-4F33-8718-C18B4CB9801F}" type="presOf" srcId="{AF05AAAA-D59B-430E-9966-7528658CE126}" destId="{31A0A1BC-D0E8-45D7-95C3-F54386B1736A}" srcOrd="0" destOrd="0" presId="urn:microsoft.com/office/officeart/2005/8/layout/cycle2"/>
    <dgm:cxn modelId="{3759558B-A2FB-4D79-A510-34B6657FCA84}" srcId="{92FA1603-797F-4278-9DAC-2125E89E8A78}" destId="{0F7EBDFA-B33B-442E-B2DD-4ABBE6D18747}" srcOrd="1" destOrd="0" parTransId="{7A05019B-81A5-4A15-BE19-3FDC1CFAE84B}" sibTransId="{526A9ABD-ECB4-4639-A216-5A1592F3066B}"/>
    <dgm:cxn modelId="{66A1164F-C415-42C1-B4C7-6FC6804A2587}" type="presOf" srcId="{30C95CA8-AC68-4DE1-A161-35D8586ED391}" destId="{AFE87365-8A9E-4A16-87C2-1322722827F1}" srcOrd="0" destOrd="0" presId="urn:microsoft.com/office/officeart/2005/8/layout/cycle2"/>
    <dgm:cxn modelId="{2FB32D77-FFE5-4FF9-A8D3-70B2EC6FEE05}" type="presOf" srcId="{526A9ABD-ECB4-4639-A216-5A1592F3066B}" destId="{367A9018-457C-4636-A071-5881CF1C5E70}" srcOrd="1" destOrd="0" presId="urn:microsoft.com/office/officeart/2005/8/layout/cycle2"/>
    <dgm:cxn modelId="{0B48178B-A1C5-433E-A565-77BEA088C000}" srcId="{92FA1603-797F-4278-9DAC-2125E89E8A78}" destId="{BB999D1E-BB77-4F46-9796-0712D639127C}" srcOrd="2" destOrd="0" parTransId="{6EBC7AEE-FE75-4DD7-A53F-924E904A69D0}" sibTransId="{AC16C7ED-DAE0-4C43-BCCA-CE338907D7C9}"/>
    <dgm:cxn modelId="{BE976336-FC9B-4A1A-9731-FA3AF691FBA6}" srcId="{92FA1603-797F-4278-9DAC-2125E89E8A78}" destId="{E6E76E49-600C-4C8D-B002-1736038305F5}" srcOrd="4" destOrd="0" parTransId="{258D2E27-6D9F-4E69-96A5-AC5AE414042D}" sibTransId="{30C95CA8-AC68-4DE1-A161-35D8586ED391}"/>
    <dgm:cxn modelId="{94494201-D5F0-4312-86B5-4468CB974E86}" type="presOf" srcId="{AC16C7ED-DAE0-4C43-BCCA-CE338907D7C9}" destId="{A4E0D3BA-0F1E-4BF3-841B-6C0F2A18035E}" srcOrd="0" destOrd="0" presId="urn:microsoft.com/office/officeart/2005/8/layout/cycle2"/>
    <dgm:cxn modelId="{F928073E-8C5B-4032-B1C3-2A94AF62D882}" type="presOf" srcId="{526A9ABD-ECB4-4639-A216-5A1592F3066B}" destId="{828C0218-B960-4333-8EB9-715ECF2A6EC6}" srcOrd="0" destOrd="0" presId="urn:microsoft.com/office/officeart/2005/8/layout/cycle2"/>
    <dgm:cxn modelId="{938299EB-22FF-409B-A7F6-8E6AE1601047}" type="presParOf" srcId="{0B24043E-6627-48CE-8DCB-C5484F88C079}" destId="{6AB1D443-57CA-49E6-BA0D-50CC8A949FF7}" srcOrd="0" destOrd="0" presId="urn:microsoft.com/office/officeart/2005/8/layout/cycle2"/>
    <dgm:cxn modelId="{8D5B7989-BA2B-4C84-A94D-A4BB7D37474D}" type="presParOf" srcId="{0B24043E-6627-48CE-8DCB-C5484F88C079}" destId="{93807172-3A13-4697-908B-339AB193FA93}" srcOrd="1" destOrd="0" presId="urn:microsoft.com/office/officeart/2005/8/layout/cycle2"/>
    <dgm:cxn modelId="{D1E50C94-5A60-4754-99F5-9424638AC387}" type="presParOf" srcId="{93807172-3A13-4697-908B-339AB193FA93}" destId="{1CAF7242-B57C-4DFA-8A65-2DB0A67A2BC1}" srcOrd="0" destOrd="0" presId="urn:microsoft.com/office/officeart/2005/8/layout/cycle2"/>
    <dgm:cxn modelId="{34BA2AAC-EAE6-47B5-A67D-6791A07981C2}" type="presParOf" srcId="{0B24043E-6627-48CE-8DCB-C5484F88C079}" destId="{60F1E447-EE07-46D1-9229-2309147CD480}" srcOrd="2" destOrd="0" presId="urn:microsoft.com/office/officeart/2005/8/layout/cycle2"/>
    <dgm:cxn modelId="{6EBFE3C9-E441-4147-A82B-C00A4D039061}" type="presParOf" srcId="{0B24043E-6627-48CE-8DCB-C5484F88C079}" destId="{828C0218-B960-4333-8EB9-715ECF2A6EC6}" srcOrd="3" destOrd="0" presId="urn:microsoft.com/office/officeart/2005/8/layout/cycle2"/>
    <dgm:cxn modelId="{E0F9EEA9-D915-4283-9AC9-3870EB7F757C}" type="presParOf" srcId="{828C0218-B960-4333-8EB9-715ECF2A6EC6}" destId="{367A9018-457C-4636-A071-5881CF1C5E70}" srcOrd="0" destOrd="0" presId="urn:microsoft.com/office/officeart/2005/8/layout/cycle2"/>
    <dgm:cxn modelId="{ACFCC3F8-AFE3-489E-A101-1EC1F1B2EBB0}" type="presParOf" srcId="{0B24043E-6627-48CE-8DCB-C5484F88C079}" destId="{6C2DF536-8835-4BB2-B8D9-D7C163345D8D}" srcOrd="4" destOrd="0" presId="urn:microsoft.com/office/officeart/2005/8/layout/cycle2"/>
    <dgm:cxn modelId="{9BF13FC9-A300-4FE8-82EB-9360C2CA39F0}" type="presParOf" srcId="{0B24043E-6627-48CE-8DCB-C5484F88C079}" destId="{A4E0D3BA-0F1E-4BF3-841B-6C0F2A18035E}" srcOrd="5" destOrd="0" presId="urn:microsoft.com/office/officeart/2005/8/layout/cycle2"/>
    <dgm:cxn modelId="{A44E298C-97F4-402A-AF68-71F74ADFFB8B}" type="presParOf" srcId="{A4E0D3BA-0F1E-4BF3-841B-6C0F2A18035E}" destId="{EECBB7F5-AB09-487A-9E39-3D0D2D598D0B}" srcOrd="0" destOrd="0" presId="urn:microsoft.com/office/officeart/2005/8/layout/cycle2"/>
    <dgm:cxn modelId="{78417FCA-11CE-4F03-9A4E-B5BD53E82C99}" type="presParOf" srcId="{0B24043E-6627-48CE-8DCB-C5484F88C079}" destId="{D9348189-EA14-42C8-A38F-B985D37979AA}" srcOrd="6" destOrd="0" presId="urn:microsoft.com/office/officeart/2005/8/layout/cycle2"/>
    <dgm:cxn modelId="{BBD4AA7B-87C7-4D9C-A827-E749C26AFDAA}" type="presParOf" srcId="{0B24043E-6627-48CE-8DCB-C5484F88C079}" destId="{31A0A1BC-D0E8-45D7-95C3-F54386B1736A}" srcOrd="7" destOrd="0" presId="urn:microsoft.com/office/officeart/2005/8/layout/cycle2"/>
    <dgm:cxn modelId="{C707C5D7-AB4D-4068-9F5D-FE95BB253007}" type="presParOf" srcId="{31A0A1BC-D0E8-45D7-95C3-F54386B1736A}" destId="{E801F0FA-0439-44A5-81BC-017AF0E77C98}" srcOrd="0" destOrd="0" presId="urn:microsoft.com/office/officeart/2005/8/layout/cycle2"/>
    <dgm:cxn modelId="{DDBF29DF-7333-4481-A1F6-004F8668200D}" type="presParOf" srcId="{0B24043E-6627-48CE-8DCB-C5484F88C079}" destId="{7A9E58DA-6CB8-44DF-9BAE-BABC8806A2C0}" srcOrd="8" destOrd="0" presId="urn:microsoft.com/office/officeart/2005/8/layout/cycle2"/>
    <dgm:cxn modelId="{5B3C8932-697B-49BC-B6B9-29DFDE48D39C}" type="presParOf" srcId="{0B24043E-6627-48CE-8DCB-C5484F88C079}" destId="{AFE87365-8A9E-4A16-87C2-1322722827F1}" srcOrd="9" destOrd="0" presId="urn:microsoft.com/office/officeart/2005/8/layout/cycle2"/>
    <dgm:cxn modelId="{7CFA61C4-130E-4104-A43D-387173EA862C}" type="presParOf" srcId="{AFE87365-8A9E-4A16-87C2-1322722827F1}" destId="{6C9BAA67-82F1-495F-A119-805D80749FC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2A70FD-E7F6-4F4A-BED3-6282124F4AF4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DC3313-7550-405C-B2CA-A2DF1FC3B2B2}">
      <dgm:prSet phldrT="[Text]"/>
      <dgm:spPr/>
      <dgm:t>
        <a:bodyPr/>
        <a:lstStyle/>
        <a:p>
          <a:r>
            <a:rPr lang="en-US"/>
            <a:t>trainers/ mentors</a:t>
          </a:r>
        </a:p>
      </dgm:t>
    </dgm:pt>
    <dgm:pt modelId="{F30D89EF-14F3-4571-9889-451092582543}" type="parTrans" cxnId="{FF318353-A0A3-4BC4-A3B0-2AFB90E65C52}">
      <dgm:prSet/>
      <dgm:spPr/>
      <dgm:t>
        <a:bodyPr/>
        <a:lstStyle/>
        <a:p>
          <a:endParaRPr lang="en-US"/>
        </a:p>
      </dgm:t>
    </dgm:pt>
    <dgm:pt modelId="{615EE196-AF30-4409-8E3D-EDDFA08E6AFE}" type="sibTrans" cxnId="{FF318353-A0A3-4BC4-A3B0-2AFB90E65C52}">
      <dgm:prSet/>
      <dgm:spPr/>
      <dgm:t>
        <a:bodyPr/>
        <a:lstStyle/>
        <a:p>
          <a:endParaRPr lang="en-US"/>
        </a:p>
      </dgm:t>
    </dgm:pt>
    <dgm:pt modelId="{0B0A799A-90AA-483C-9ACD-306B45B75BDE}">
      <dgm:prSet phldrT="[Text]"/>
      <dgm:spPr/>
      <dgm:t>
        <a:bodyPr/>
        <a:lstStyle/>
        <a:p>
          <a:r>
            <a:rPr lang="en-US"/>
            <a:t>VSAs</a:t>
          </a:r>
        </a:p>
      </dgm:t>
    </dgm:pt>
    <dgm:pt modelId="{B7360E4E-541F-4D9B-AB8A-D07230EF4254}" type="parTrans" cxnId="{89D54B06-AD12-4D52-805C-C3DDE4AF395E}">
      <dgm:prSet/>
      <dgm:spPr/>
      <dgm:t>
        <a:bodyPr/>
        <a:lstStyle/>
        <a:p>
          <a:endParaRPr lang="en-US"/>
        </a:p>
      </dgm:t>
    </dgm:pt>
    <dgm:pt modelId="{0677B0D0-0759-45D3-B21C-7F6D29494D66}" type="sibTrans" cxnId="{89D54B06-AD12-4D52-805C-C3DDE4AF395E}">
      <dgm:prSet/>
      <dgm:spPr/>
      <dgm:t>
        <a:bodyPr/>
        <a:lstStyle/>
        <a:p>
          <a:endParaRPr lang="en-US"/>
        </a:p>
      </dgm:t>
    </dgm:pt>
    <dgm:pt modelId="{2E2FB6FC-5589-4470-BFC2-6D545A0E4377}">
      <dgm:prSet phldrT="[Text]"/>
      <dgm:spPr/>
      <dgm:t>
        <a:bodyPr/>
        <a:lstStyle/>
        <a:p>
          <a:r>
            <a:rPr lang="en-US"/>
            <a:t>Officers</a:t>
          </a:r>
        </a:p>
        <a:p>
          <a:endParaRPr lang="en-US"/>
        </a:p>
      </dgm:t>
    </dgm:pt>
    <dgm:pt modelId="{08F7A3E1-35C6-49E5-B08E-78C319039F63}" type="parTrans" cxnId="{FEBA2F9C-CC4F-4C02-842B-EB983C9EA468}">
      <dgm:prSet/>
      <dgm:spPr/>
      <dgm:t>
        <a:bodyPr/>
        <a:lstStyle/>
        <a:p>
          <a:endParaRPr lang="en-US"/>
        </a:p>
      </dgm:t>
    </dgm:pt>
    <dgm:pt modelId="{7AA6FB41-7957-4BC8-806E-FB58779D8F56}" type="sibTrans" cxnId="{FEBA2F9C-CC4F-4C02-842B-EB983C9EA468}">
      <dgm:prSet/>
      <dgm:spPr/>
      <dgm:t>
        <a:bodyPr/>
        <a:lstStyle/>
        <a:p>
          <a:endParaRPr lang="en-US"/>
        </a:p>
      </dgm:t>
    </dgm:pt>
    <dgm:pt modelId="{8F7474DF-70C5-4069-B957-273BA2319917}">
      <dgm:prSet phldrT="[Text]"/>
      <dgm:spPr/>
      <dgm:t>
        <a:bodyPr/>
        <a:lstStyle/>
        <a:p>
          <a:r>
            <a:rPr lang="en-US"/>
            <a:t>All museum staff</a:t>
          </a:r>
        </a:p>
      </dgm:t>
    </dgm:pt>
    <dgm:pt modelId="{7A4C487D-2D4E-4D4B-B63F-5A0DDBAF3C98}" type="parTrans" cxnId="{1A288A49-A2D9-41F1-B26D-2D8938AC49EE}">
      <dgm:prSet/>
      <dgm:spPr/>
      <dgm:t>
        <a:bodyPr/>
        <a:lstStyle/>
        <a:p>
          <a:endParaRPr lang="en-US"/>
        </a:p>
      </dgm:t>
    </dgm:pt>
    <dgm:pt modelId="{C734CD80-F700-4A2A-95FB-726AABE1AFF6}" type="sibTrans" cxnId="{1A288A49-A2D9-41F1-B26D-2D8938AC49EE}">
      <dgm:prSet/>
      <dgm:spPr/>
      <dgm:t>
        <a:bodyPr/>
        <a:lstStyle/>
        <a:p>
          <a:endParaRPr lang="en-US"/>
        </a:p>
      </dgm:t>
    </dgm:pt>
    <dgm:pt modelId="{7EE4AAEE-8B73-4C8C-A51D-EC90937614E0}" type="pres">
      <dgm:prSet presAssocID="{BA2A70FD-E7F6-4F4A-BED3-6282124F4AF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52CAD3-ADC0-4C20-94B6-F63AAE4F93B0}" type="pres">
      <dgm:prSet presAssocID="{73DC3313-7550-405C-B2CA-A2DF1FC3B2B2}" presName="centerShape" presStyleLbl="node0" presStyleIdx="0" presStyleCnt="1"/>
      <dgm:spPr/>
      <dgm:t>
        <a:bodyPr/>
        <a:lstStyle/>
        <a:p>
          <a:endParaRPr lang="en-US"/>
        </a:p>
      </dgm:t>
    </dgm:pt>
    <dgm:pt modelId="{E1350846-471A-466A-BCE2-5640DAE4B6DC}" type="pres">
      <dgm:prSet presAssocID="{B7360E4E-541F-4D9B-AB8A-D07230EF4254}" presName="parTrans" presStyleLbl="bgSibTrans2D1" presStyleIdx="0" presStyleCnt="3" custAng="5641677" custFlipHor="0" custScaleX="23510" custScaleY="99326" custLinFactNeighborX="24930" custLinFactNeighborY="96655"/>
      <dgm:spPr>
        <a:prstGeom prst="upDownArrow">
          <a:avLst/>
        </a:prstGeom>
      </dgm:spPr>
      <dgm:t>
        <a:bodyPr/>
        <a:lstStyle/>
        <a:p>
          <a:endParaRPr lang="en-US"/>
        </a:p>
      </dgm:t>
    </dgm:pt>
    <dgm:pt modelId="{5C190A8E-8AE3-4DFB-AB9F-3E5008002FFC}" type="pres">
      <dgm:prSet presAssocID="{0B0A799A-90AA-483C-9ACD-306B45B75BD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6D6D6F-CF5E-4098-B115-990474891A86}" type="pres">
      <dgm:prSet presAssocID="{08F7A3E1-35C6-49E5-B08E-78C319039F63}" presName="parTrans" presStyleLbl="bgSibTrans2D1" presStyleIdx="1" presStyleCnt="3" custFlipHor="0" custScaleX="73002" custScaleY="96654" custLinFactNeighborX="0" custLinFactNeighborY="90418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A9397D32-0004-47BB-87D7-A8089E8FB236}" type="pres">
      <dgm:prSet presAssocID="{2E2FB6FC-5589-4470-BFC2-6D545A0E43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1B741B-F518-4E7E-B795-5900E96CC7EB}" type="pres">
      <dgm:prSet presAssocID="{7A4C487D-2D4E-4D4B-B63F-5A0DDBAF3C98}" presName="parTrans" presStyleLbl="bgSibTrans2D1" presStyleIdx="2" presStyleCnt="3" custAng="20581805" custFlipVert="0" custFlipHor="1" custScaleX="32423" custScaleY="129376" custLinFactNeighborX="-40312" custLinFactNeighborY="68593"/>
      <dgm:spPr>
        <a:prstGeom prst="upDownArrow">
          <a:avLst/>
        </a:prstGeom>
      </dgm:spPr>
      <dgm:t>
        <a:bodyPr/>
        <a:lstStyle/>
        <a:p>
          <a:endParaRPr lang="en-US"/>
        </a:p>
      </dgm:t>
    </dgm:pt>
    <dgm:pt modelId="{5D3FD8B3-B4E2-44D9-BFB2-F0FDEAAF812F}" type="pres">
      <dgm:prSet presAssocID="{8F7474DF-70C5-4069-B957-273BA2319917}" presName="node" presStyleLbl="node1" presStyleIdx="2" presStyleCnt="3" custRadScaleRad="99528" custRadScaleInc="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276461-BD42-4463-9000-D7C734EA4D5A}" type="presOf" srcId="{7A4C487D-2D4E-4D4B-B63F-5A0DDBAF3C98}" destId="{901B741B-F518-4E7E-B795-5900E96CC7EB}" srcOrd="0" destOrd="0" presId="urn:microsoft.com/office/officeart/2005/8/layout/radial4"/>
    <dgm:cxn modelId="{89D54B06-AD12-4D52-805C-C3DDE4AF395E}" srcId="{73DC3313-7550-405C-B2CA-A2DF1FC3B2B2}" destId="{0B0A799A-90AA-483C-9ACD-306B45B75BDE}" srcOrd="0" destOrd="0" parTransId="{B7360E4E-541F-4D9B-AB8A-D07230EF4254}" sibTransId="{0677B0D0-0759-45D3-B21C-7F6D29494D66}"/>
    <dgm:cxn modelId="{FF318353-A0A3-4BC4-A3B0-2AFB90E65C52}" srcId="{BA2A70FD-E7F6-4F4A-BED3-6282124F4AF4}" destId="{73DC3313-7550-405C-B2CA-A2DF1FC3B2B2}" srcOrd="0" destOrd="0" parTransId="{F30D89EF-14F3-4571-9889-451092582543}" sibTransId="{615EE196-AF30-4409-8E3D-EDDFA08E6AFE}"/>
    <dgm:cxn modelId="{082C6ACB-4E2F-4EB3-BB5C-7D389A0D325B}" type="presOf" srcId="{08F7A3E1-35C6-49E5-B08E-78C319039F63}" destId="{9B6D6D6F-CF5E-4098-B115-990474891A86}" srcOrd="0" destOrd="0" presId="urn:microsoft.com/office/officeart/2005/8/layout/radial4"/>
    <dgm:cxn modelId="{1A288A49-A2D9-41F1-B26D-2D8938AC49EE}" srcId="{73DC3313-7550-405C-B2CA-A2DF1FC3B2B2}" destId="{8F7474DF-70C5-4069-B957-273BA2319917}" srcOrd="2" destOrd="0" parTransId="{7A4C487D-2D4E-4D4B-B63F-5A0DDBAF3C98}" sibTransId="{C734CD80-F700-4A2A-95FB-726AABE1AFF6}"/>
    <dgm:cxn modelId="{F56F7C35-EA81-4B6B-A783-7DCC1F9D447C}" type="presOf" srcId="{B7360E4E-541F-4D9B-AB8A-D07230EF4254}" destId="{E1350846-471A-466A-BCE2-5640DAE4B6DC}" srcOrd="0" destOrd="0" presId="urn:microsoft.com/office/officeart/2005/8/layout/radial4"/>
    <dgm:cxn modelId="{4BADFDE1-BD85-4C8F-9A25-9576757626E7}" type="presOf" srcId="{73DC3313-7550-405C-B2CA-A2DF1FC3B2B2}" destId="{CB52CAD3-ADC0-4C20-94B6-F63AAE4F93B0}" srcOrd="0" destOrd="0" presId="urn:microsoft.com/office/officeart/2005/8/layout/radial4"/>
    <dgm:cxn modelId="{43FDBC93-3750-4080-A97D-65F20FB1DC48}" type="presOf" srcId="{8F7474DF-70C5-4069-B957-273BA2319917}" destId="{5D3FD8B3-B4E2-44D9-BFB2-F0FDEAAF812F}" srcOrd="0" destOrd="0" presId="urn:microsoft.com/office/officeart/2005/8/layout/radial4"/>
    <dgm:cxn modelId="{E4475CEB-D992-464F-ADA6-95A320451452}" type="presOf" srcId="{2E2FB6FC-5589-4470-BFC2-6D545A0E4377}" destId="{A9397D32-0004-47BB-87D7-A8089E8FB236}" srcOrd="0" destOrd="0" presId="urn:microsoft.com/office/officeart/2005/8/layout/radial4"/>
    <dgm:cxn modelId="{FDCEF154-44D3-4DF3-966D-D794467BCA20}" type="presOf" srcId="{BA2A70FD-E7F6-4F4A-BED3-6282124F4AF4}" destId="{7EE4AAEE-8B73-4C8C-A51D-EC90937614E0}" srcOrd="0" destOrd="0" presId="urn:microsoft.com/office/officeart/2005/8/layout/radial4"/>
    <dgm:cxn modelId="{6BBCCEDF-56E6-4BF6-A938-675879669798}" type="presOf" srcId="{0B0A799A-90AA-483C-9ACD-306B45B75BDE}" destId="{5C190A8E-8AE3-4DFB-AB9F-3E5008002FFC}" srcOrd="0" destOrd="0" presId="urn:microsoft.com/office/officeart/2005/8/layout/radial4"/>
    <dgm:cxn modelId="{FEBA2F9C-CC4F-4C02-842B-EB983C9EA468}" srcId="{73DC3313-7550-405C-B2CA-A2DF1FC3B2B2}" destId="{2E2FB6FC-5589-4470-BFC2-6D545A0E4377}" srcOrd="1" destOrd="0" parTransId="{08F7A3E1-35C6-49E5-B08E-78C319039F63}" sibTransId="{7AA6FB41-7957-4BC8-806E-FB58779D8F56}"/>
    <dgm:cxn modelId="{F1CEB589-E581-416A-8247-62786C77F748}" type="presParOf" srcId="{7EE4AAEE-8B73-4C8C-A51D-EC90937614E0}" destId="{CB52CAD3-ADC0-4C20-94B6-F63AAE4F93B0}" srcOrd="0" destOrd="0" presId="urn:microsoft.com/office/officeart/2005/8/layout/radial4"/>
    <dgm:cxn modelId="{E89A9106-287C-46FE-8F53-CC992A37D094}" type="presParOf" srcId="{7EE4AAEE-8B73-4C8C-A51D-EC90937614E0}" destId="{E1350846-471A-466A-BCE2-5640DAE4B6DC}" srcOrd="1" destOrd="0" presId="urn:microsoft.com/office/officeart/2005/8/layout/radial4"/>
    <dgm:cxn modelId="{F51AA16C-FCCB-45C3-A7A5-49FFF19E1AF3}" type="presParOf" srcId="{7EE4AAEE-8B73-4C8C-A51D-EC90937614E0}" destId="{5C190A8E-8AE3-4DFB-AB9F-3E5008002FFC}" srcOrd="2" destOrd="0" presId="urn:microsoft.com/office/officeart/2005/8/layout/radial4"/>
    <dgm:cxn modelId="{81531271-0C3C-40C3-A49F-31264EECEA06}" type="presParOf" srcId="{7EE4AAEE-8B73-4C8C-A51D-EC90937614E0}" destId="{9B6D6D6F-CF5E-4098-B115-990474891A86}" srcOrd="3" destOrd="0" presId="urn:microsoft.com/office/officeart/2005/8/layout/radial4"/>
    <dgm:cxn modelId="{81719351-DD3A-41C3-8786-B313C25855F8}" type="presParOf" srcId="{7EE4AAEE-8B73-4C8C-A51D-EC90937614E0}" destId="{A9397D32-0004-47BB-87D7-A8089E8FB236}" srcOrd="4" destOrd="0" presId="urn:microsoft.com/office/officeart/2005/8/layout/radial4"/>
    <dgm:cxn modelId="{18CA5AEE-BB1B-41B0-BBD4-1FDB86ED9062}" type="presParOf" srcId="{7EE4AAEE-8B73-4C8C-A51D-EC90937614E0}" destId="{901B741B-F518-4E7E-B795-5900E96CC7EB}" srcOrd="5" destOrd="0" presId="urn:microsoft.com/office/officeart/2005/8/layout/radial4"/>
    <dgm:cxn modelId="{83EB0186-E961-4BC3-9774-AC7C669AFDDC}" type="presParOf" srcId="{7EE4AAEE-8B73-4C8C-A51D-EC90937614E0}" destId="{5D3FD8B3-B4E2-44D9-BFB2-F0FDEAAF812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A10437-148D-4B3D-9B84-0AB183FBA335}">
      <dsp:nvSpPr>
        <dsp:cNvPr id="0" name=""/>
        <dsp:cNvSpPr/>
      </dsp:nvSpPr>
      <dsp:spPr>
        <a:xfrm>
          <a:off x="3234372" y="1783080"/>
          <a:ext cx="2179320" cy="2179320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Museum</a:t>
          </a:r>
        </a:p>
      </dsp:txBody>
      <dsp:txXfrm>
        <a:off x="3234372" y="1783080"/>
        <a:ext cx="2179320" cy="2179320"/>
      </dsp:txXfrm>
    </dsp:sp>
    <dsp:sp modelId="{378D2149-5D4C-46D0-8ED1-09FF8178E57F}">
      <dsp:nvSpPr>
        <dsp:cNvPr id="0" name=""/>
        <dsp:cNvSpPr/>
      </dsp:nvSpPr>
      <dsp:spPr>
        <a:xfrm>
          <a:off x="1966404" y="1267968"/>
          <a:ext cx="1584960" cy="158496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nna</a:t>
          </a:r>
        </a:p>
      </dsp:txBody>
      <dsp:txXfrm>
        <a:off x="1966404" y="1267968"/>
        <a:ext cx="1584960" cy="1584960"/>
      </dsp:txXfrm>
    </dsp:sp>
    <dsp:sp modelId="{51766CD3-3684-4C05-A7FE-856A1E2B26F5}">
      <dsp:nvSpPr>
        <dsp:cNvPr id="0" name=""/>
        <dsp:cNvSpPr/>
      </dsp:nvSpPr>
      <dsp:spPr>
        <a:xfrm rot="20700000">
          <a:off x="2854143" y="174507"/>
          <a:ext cx="1552937" cy="1552937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lay</a:t>
          </a:r>
        </a:p>
      </dsp:txBody>
      <dsp:txXfrm>
        <a:off x="3194748" y="515112"/>
        <a:ext cx="871728" cy="871728"/>
      </dsp:txXfrm>
    </dsp:sp>
    <dsp:sp modelId="{6F3AE66B-80E3-41FB-B2C2-B972EAD70215}">
      <dsp:nvSpPr>
        <dsp:cNvPr id="0" name=""/>
        <dsp:cNvSpPr/>
      </dsp:nvSpPr>
      <dsp:spPr>
        <a:xfrm>
          <a:off x="3064271" y="1455658"/>
          <a:ext cx="2789529" cy="2789529"/>
        </a:xfrm>
        <a:prstGeom prst="circularArrow">
          <a:avLst>
            <a:gd name="adj1" fmla="val 4687"/>
            <a:gd name="adj2" fmla="val 299029"/>
            <a:gd name="adj3" fmla="val 2510492"/>
            <a:gd name="adj4" fmla="val 15873553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42789D-AA4E-4179-B241-8688BB98CCD8}">
      <dsp:nvSpPr>
        <dsp:cNvPr id="0" name=""/>
        <dsp:cNvSpPr/>
      </dsp:nvSpPr>
      <dsp:spPr>
        <a:xfrm>
          <a:off x="1685711" y="918271"/>
          <a:ext cx="2026767" cy="202676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2BBE19-2832-4FDA-A5B5-1552B741DEFA}">
      <dsp:nvSpPr>
        <dsp:cNvPr id="0" name=""/>
        <dsp:cNvSpPr/>
      </dsp:nvSpPr>
      <dsp:spPr>
        <a:xfrm>
          <a:off x="2494933" y="-164649"/>
          <a:ext cx="2185263" cy="218526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DA8732-1CBB-4316-98A2-6F6906057ADA}">
      <dsp:nvSpPr>
        <dsp:cNvPr id="0" name=""/>
        <dsp:cNvSpPr/>
      </dsp:nvSpPr>
      <dsp:spPr>
        <a:xfrm>
          <a:off x="524" y="974235"/>
          <a:ext cx="2258770" cy="271052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6200000">
        <a:off x="-884912" y="1859673"/>
        <a:ext cx="2222629" cy="451754"/>
      </dsp:txXfrm>
    </dsp:sp>
    <dsp:sp modelId="{4D8B15F5-AABD-4EE9-A107-14B85DFDA083}">
      <dsp:nvSpPr>
        <dsp:cNvPr id="0" name=""/>
        <dsp:cNvSpPr/>
      </dsp:nvSpPr>
      <dsp:spPr>
        <a:xfrm>
          <a:off x="452278" y="974235"/>
          <a:ext cx="1682783" cy="271052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Team</a:t>
          </a:r>
        </a:p>
      </dsp:txBody>
      <dsp:txXfrm>
        <a:off x="452278" y="974235"/>
        <a:ext cx="1682783" cy="2710524"/>
      </dsp:txXfrm>
    </dsp:sp>
    <dsp:sp modelId="{68A07B8E-132D-43E2-9E33-D1C471DE3A86}">
      <dsp:nvSpPr>
        <dsp:cNvPr id="0" name=""/>
        <dsp:cNvSpPr/>
      </dsp:nvSpPr>
      <dsp:spPr>
        <a:xfrm>
          <a:off x="2338351" y="974235"/>
          <a:ext cx="2258770" cy="2710524"/>
        </a:xfrm>
        <a:prstGeom prst="roundRect">
          <a:avLst>
            <a:gd name="adj" fmla="val 5000"/>
          </a:avLst>
        </a:prstGeom>
        <a:solidFill>
          <a:schemeClr val="accent2">
            <a:hueOff val="2340760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6200000">
        <a:off x="1452914" y="1859673"/>
        <a:ext cx="2222629" cy="451754"/>
      </dsp:txXfrm>
    </dsp:sp>
    <dsp:sp modelId="{DBE97B7A-45F8-40F9-BD91-A3ED00E7798C}">
      <dsp:nvSpPr>
        <dsp:cNvPr id="0" name=""/>
        <dsp:cNvSpPr/>
      </dsp:nvSpPr>
      <dsp:spPr>
        <a:xfrm rot="5400000">
          <a:off x="2150375" y="3129653"/>
          <a:ext cx="398541" cy="33881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DD81E-A02B-48C8-AF2E-DB4A54E98C84}">
      <dsp:nvSpPr>
        <dsp:cNvPr id="0" name=""/>
        <dsp:cNvSpPr/>
      </dsp:nvSpPr>
      <dsp:spPr>
        <a:xfrm>
          <a:off x="2790105" y="974235"/>
          <a:ext cx="1682783" cy="271052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greement and funding</a:t>
          </a:r>
        </a:p>
      </dsp:txBody>
      <dsp:txXfrm>
        <a:off x="2790105" y="974235"/>
        <a:ext cx="1682783" cy="2710524"/>
      </dsp:txXfrm>
    </dsp:sp>
    <dsp:sp modelId="{2C9FD7F2-E9A2-4D62-871A-6C0694BFA74F}">
      <dsp:nvSpPr>
        <dsp:cNvPr id="0" name=""/>
        <dsp:cNvSpPr/>
      </dsp:nvSpPr>
      <dsp:spPr>
        <a:xfrm>
          <a:off x="4676179" y="974235"/>
          <a:ext cx="2258770" cy="2710524"/>
        </a:xfrm>
        <a:prstGeom prst="roundRect">
          <a:avLst>
            <a:gd name="adj" fmla="val 5000"/>
          </a:avLst>
        </a:prstGeom>
        <a:solidFill>
          <a:schemeClr val="accent2">
            <a:hueOff val="4681520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6200000">
        <a:off x="3790741" y="1859673"/>
        <a:ext cx="2222629" cy="451754"/>
      </dsp:txXfrm>
    </dsp:sp>
    <dsp:sp modelId="{31187048-3D26-4296-A09B-CCE3BC32E9A4}">
      <dsp:nvSpPr>
        <dsp:cNvPr id="0" name=""/>
        <dsp:cNvSpPr/>
      </dsp:nvSpPr>
      <dsp:spPr>
        <a:xfrm rot="5400000">
          <a:off x="4488202" y="3129653"/>
          <a:ext cx="398541" cy="33881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20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E2243-D671-4790-91E8-65C7361D9BFE}">
      <dsp:nvSpPr>
        <dsp:cNvPr id="0" name=""/>
        <dsp:cNvSpPr/>
      </dsp:nvSpPr>
      <dsp:spPr>
        <a:xfrm>
          <a:off x="5127933" y="974235"/>
          <a:ext cx="1682783" cy="271052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im - to become more playful</a:t>
          </a:r>
        </a:p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Go!</a:t>
          </a:r>
        </a:p>
      </dsp:txBody>
      <dsp:txXfrm>
        <a:off x="5127933" y="974235"/>
        <a:ext cx="1682783" cy="27105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25BBB2-24F3-41C2-A29B-E6585C2AA001}">
      <dsp:nvSpPr>
        <dsp:cNvPr id="0" name=""/>
        <dsp:cNvSpPr/>
      </dsp:nvSpPr>
      <dsp:spPr>
        <a:xfrm>
          <a:off x="297575" y="2646"/>
          <a:ext cx="1364298" cy="13642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am discuss and plan</a:t>
          </a:r>
        </a:p>
      </dsp:txBody>
      <dsp:txXfrm>
        <a:off x="297575" y="2646"/>
        <a:ext cx="1364298" cy="1364298"/>
      </dsp:txXfrm>
    </dsp:sp>
    <dsp:sp modelId="{6FB4B9BD-8AA6-4138-8E71-2899D040EA55}">
      <dsp:nvSpPr>
        <dsp:cNvPr id="0" name=""/>
        <dsp:cNvSpPr/>
      </dsp:nvSpPr>
      <dsp:spPr>
        <a:xfrm rot="10800000">
          <a:off x="740972" y="1543110"/>
          <a:ext cx="477504" cy="373469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C48DD-2F06-436A-94EB-0FD2D207A9D2}">
      <dsp:nvSpPr>
        <dsp:cNvPr id="0" name=""/>
        <dsp:cNvSpPr/>
      </dsp:nvSpPr>
      <dsp:spPr>
        <a:xfrm>
          <a:off x="524730" y="2071605"/>
          <a:ext cx="909986" cy="909986"/>
        </a:xfrm>
        <a:prstGeom prst="ellipse">
          <a:avLst/>
        </a:prstGeom>
        <a:solidFill>
          <a:schemeClr val="accent3">
            <a:hueOff val="1022751"/>
            <a:satOff val="-1535"/>
            <a:lumOff val="-25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ff Training</a:t>
          </a:r>
        </a:p>
      </dsp:txBody>
      <dsp:txXfrm>
        <a:off x="524730" y="2071605"/>
        <a:ext cx="909986" cy="909986"/>
      </dsp:txXfrm>
    </dsp:sp>
    <dsp:sp modelId="{9C49E0B1-BCB4-4C5B-A4E5-9DDDFAA3171C}">
      <dsp:nvSpPr>
        <dsp:cNvPr id="0" name=""/>
        <dsp:cNvSpPr/>
      </dsp:nvSpPr>
      <dsp:spPr>
        <a:xfrm rot="10800000">
          <a:off x="740972" y="3271334"/>
          <a:ext cx="477504" cy="373469"/>
        </a:xfrm>
        <a:prstGeom prst="triangle">
          <a:avLst/>
        </a:prstGeom>
        <a:solidFill>
          <a:schemeClr val="accent3">
            <a:hueOff val="1125027"/>
            <a:satOff val="-1688"/>
            <a:lumOff val="-2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D84FB8-E494-442D-8EEA-94A965440C5B}">
      <dsp:nvSpPr>
        <dsp:cNvPr id="0" name=""/>
        <dsp:cNvSpPr/>
      </dsp:nvSpPr>
      <dsp:spPr>
        <a:xfrm>
          <a:off x="524730" y="3913407"/>
          <a:ext cx="909986" cy="909986"/>
        </a:xfrm>
        <a:prstGeom prst="ellipse">
          <a:avLst/>
        </a:prstGeom>
        <a:solidFill>
          <a:schemeClr val="accent3">
            <a:hueOff val="2045503"/>
            <a:satOff val="-3069"/>
            <a:lumOff val="-49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et/ discuss</a:t>
          </a:r>
        </a:p>
      </dsp:txBody>
      <dsp:txXfrm>
        <a:off x="524730" y="3913407"/>
        <a:ext cx="909986" cy="909986"/>
      </dsp:txXfrm>
    </dsp:sp>
    <dsp:sp modelId="{E2CE095A-008A-4992-A30B-81FE91BBE2EB}">
      <dsp:nvSpPr>
        <dsp:cNvPr id="0" name=""/>
        <dsp:cNvSpPr/>
      </dsp:nvSpPr>
      <dsp:spPr>
        <a:xfrm rot="5400000">
          <a:off x="1774765" y="4181666"/>
          <a:ext cx="477504" cy="373469"/>
        </a:xfrm>
        <a:prstGeom prst="triangle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94216-E1A4-4A2D-9EF5-ED031359E281}">
      <dsp:nvSpPr>
        <dsp:cNvPr id="0" name=""/>
        <dsp:cNvSpPr/>
      </dsp:nvSpPr>
      <dsp:spPr>
        <a:xfrm>
          <a:off x="2571177" y="3913407"/>
          <a:ext cx="909986" cy="909986"/>
        </a:xfrm>
        <a:prstGeom prst="ellipse">
          <a:avLst/>
        </a:prstGeom>
        <a:solidFill>
          <a:schemeClr val="accent3">
            <a:hueOff val="3068254"/>
            <a:satOff val="-4604"/>
            <a:lumOff val="-7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ff Training</a:t>
          </a:r>
        </a:p>
      </dsp:txBody>
      <dsp:txXfrm>
        <a:off x="2571177" y="3913407"/>
        <a:ext cx="909986" cy="909986"/>
      </dsp:txXfrm>
    </dsp:sp>
    <dsp:sp modelId="{FD8393AA-35C9-4DFD-B428-FF52B18F8049}">
      <dsp:nvSpPr>
        <dsp:cNvPr id="0" name=""/>
        <dsp:cNvSpPr/>
      </dsp:nvSpPr>
      <dsp:spPr>
        <a:xfrm>
          <a:off x="2787419" y="3250194"/>
          <a:ext cx="477504" cy="373469"/>
        </a:xfrm>
        <a:prstGeom prst="triangle">
          <a:avLst/>
        </a:prstGeom>
        <a:solidFill>
          <a:schemeClr val="accent3">
            <a:hueOff val="3375080"/>
            <a:satOff val="-5064"/>
            <a:lumOff val="-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7C7CF1-785A-461D-A840-E2E7482B3B63}">
      <dsp:nvSpPr>
        <dsp:cNvPr id="0" name=""/>
        <dsp:cNvSpPr/>
      </dsp:nvSpPr>
      <dsp:spPr>
        <a:xfrm>
          <a:off x="2571177" y="2071605"/>
          <a:ext cx="909986" cy="909986"/>
        </a:xfrm>
        <a:prstGeom prst="ellipse">
          <a:avLst/>
        </a:prstGeom>
        <a:solidFill>
          <a:schemeClr val="accent3">
            <a:hueOff val="4091006"/>
            <a:satOff val="-6138"/>
            <a:lumOff val="-9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y it out Play</a:t>
          </a:r>
        </a:p>
      </dsp:txBody>
      <dsp:txXfrm>
        <a:off x="2571177" y="2071605"/>
        <a:ext cx="909986" cy="909986"/>
      </dsp:txXfrm>
    </dsp:sp>
    <dsp:sp modelId="{67B28B80-E10E-48DC-ABB1-8C6DDCBC8AE0}">
      <dsp:nvSpPr>
        <dsp:cNvPr id="0" name=""/>
        <dsp:cNvSpPr/>
      </dsp:nvSpPr>
      <dsp:spPr>
        <a:xfrm>
          <a:off x="2787419" y="1408392"/>
          <a:ext cx="477504" cy="373469"/>
        </a:xfrm>
        <a:prstGeom prst="triangle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B0C86-582E-4FE9-B3D6-08B0B2100D5E}">
      <dsp:nvSpPr>
        <dsp:cNvPr id="0" name=""/>
        <dsp:cNvSpPr/>
      </dsp:nvSpPr>
      <dsp:spPr>
        <a:xfrm>
          <a:off x="2571177" y="229802"/>
          <a:ext cx="909986" cy="909986"/>
        </a:xfrm>
        <a:prstGeom prst="ellipse">
          <a:avLst/>
        </a:prstGeom>
        <a:solidFill>
          <a:schemeClr val="accent3">
            <a:hueOff val="5113757"/>
            <a:satOff val="-7673"/>
            <a:lumOff val="-12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bservation</a:t>
          </a:r>
        </a:p>
      </dsp:txBody>
      <dsp:txXfrm>
        <a:off x="2571177" y="229802"/>
        <a:ext cx="909986" cy="909986"/>
      </dsp:txXfrm>
    </dsp:sp>
    <dsp:sp modelId="{9AA7D35B-6939-4408-A245-775DF9D3E915}">
      <dsp:nvSpPr>
        <dsp:cNvPr id="0" name=""/>
        <dsp:cNvSpPr/>
      </dsp:nvSpPr>
      <dsp:spPr>
        <a:xfrm rot="5400000">
          <a:off x="3821212" y="498061"/>
          <a:ext cx="477504" cy="373469"/>
        </a:xfrm>
        <a:prstGeom prst="triangle">
          <a:avLst/>
        </a:prstGeom>
        <a:solidFill>
          <a:schemeClr val="accent3">
            <a:hueOff val="5625133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D90178-7E46-4B31-9EBC-9751120C9ECF}">
      <dsp:nvSpPr>
        <dsp:cNvPr id="0" name=""/>
        <dsp:cNvSpPr/>
      </dsp:nvSpPr>
      <dsp:spPr>
        <a:xfrm>
          <a:off x="4617625" y="229802"/>
          <a:ext cx="909986" cy="909986"/>
        </a:xfrm>
        <a:prstGeom prst="ellipse">
          <a:avLst/>
        </a:prstGeom>
        <a:solidFill>
          <a:schemeClr val="accent3">
            <a:hueOff val="6136509"/>
            <a:satOff val="-9207"/>
            <a:lumOff val="-149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y it out again</a:t>
          </a:r>
        </a:p>
      </dsp:txBody>
      <dsp:txXfrm>
        <a:off x="4617625" y="229802"/>
        <a:ext cx="909986" cy="909986"/>
      </dsp:txXfrm>
    </dsp:sp>
    <dsp:sp modelId="{A9A0E2FE-0AEB-4E6D-81E8-662A35A576CE}">
      <dsp:nvSpPr>
        <dsp:cNvPr id="0" name=""/>
        <dsp:cNvSpPr/>
      </dsp:nvSpPr>
      <dsp:spPr>
        <a:xfrm rot="10800000">
          <a:off x="4833866" y="1429532"/>
          <a:ext cx="477504" cy="373469"/>
        </a:xfrm>
        <a:prstGeom prst="triangle">
          <a:avLst/>
        </a:prstGeom>
        <a:solidFill>
          <a:schemeClr val="accent3">
            <a:hueOff val="6750160"/>
            <a:satOff val="-10128"/>
            <a:lumOff val="-16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30662B-CD20-420E-8A29-34F27EF2F762}">
      <dsp:nvSpPr>
        <dsp:cNvPr id="0" name=""/>
        <dsp:cNvSpPr/>
      </dsp:nvSpPr>
      <dsp:spPr>
        <a:xfrm>
          <a:off x="4617625" y="2071605"/>
          <a:ext cx="909986" cy="909986"/>
        </a:xfrm>
        <a:prstGeom prst="ellipse">
          <a:avLst/>
        </a:prstGeom>
        <a:solidFill>
          <a:schemeClr val="accent3">
            <a:hueOff val="7159260"/>
            <a:satOff val="-10742"/>
            <a:lumOff val="-17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bservation</a:t>
          </a:r>
        </a:p>
      </dsp:txBody>
      <dsp:txXfrm>
        <a:off x="4617625" y="2071605"/>
        <a:ext cx="909986" cy="909986"/>
      </dsp:txXfrm>
    </dsp:sp>
    <dsp:sp modelId="{30342F0C-5485-4C49-BC4A-CD844EFDB61C}">
      <dsp:nvSpPr>
        <dsp:cNvPr id="0" name=""/>
        <dsp:cNvSpPr/>
      </dsp:nvSpPr>
      <dsp:spPr>
        <a:xfrm rot="10800000">
          <a:off x="4833866" y="3271334"/>
          <a:ext cx="477504" cy="373469"/>
        </a:xfrm>
        <a:prstGeom prst="triangle">
          <a:avLst/>
        </a:prstGeom>
        <a:solidFill>
          <a:schemeClr val="accent3">
            <a:hueOff val="7875186"/>
            <a:satOff val="-11816"/>
            <a:lumOff val="-1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C5545-8B06-4862-9352-89A477787A56}">
      <dsp:nvSpPr>
        <dsp:cNvPr id="0" name=""/>
        <dsp:cNvSpPr/>
      </dsp:nvSpPr>
      <dsp:spPr>
        <a:xfrm>
          <a:off x="4617625" y="3913407"/>
          <a:ext cx="909986" cy="909986"/>
        </a:xfrm>
        <a:prstGeom prst="ellipse">
          <a:avLst/>
        </a:prstGeom>
        <a:solidFill>
          <a:schemeClr val="accent3">
            <a:hueOff val="8182011"/>
            <a:satOff val="-12276"/>
            <a:lumOff val="-1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apt and change</a:t>
          </a:r>
        </a:p>
      </dsp:txBody>
      <dsp:txXfrm>
        <a:off x="4617625" y="3913407"/>
        <a:ext cx="909986" cy="909986"/>
      </dsp:txXfrm>
    </dsp:sp>
    <dsp:sp modelId="{74065DFC-04DA-430C-A26D-53BA2A4049E8}">
      <dsp:nvSpPr>
        <dsp:cNvPr id="0" name=""/>
        <dsp:cNvSpPr/>
      </dsp:nvSpPr>
      <dsp:spPr>
        <a:xfrm rot="5400000">
          <a:off x="5867659" y="4181666"/>
          <a:ext cx="477504" cy="373469"/>
        </a:xfrm>
        <a:prstGeom prst="triangle">
          <a:avLst/>
        </a:prstGeom>
        <a:solidFill>
          <a:schemeClr val="accent3">
            <a:hueOff val="9000212"/>
            <a:satOff val="-13504"/>
            <a:lumOff val="-2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0BCD98-591E-4572-BBCA-1E76148B52BE}">
      <dsp:nvSpPr>
        <dsp:cNvPr id="0" name=""/>
        <dsp:cNvSpPr/>
      </dsp:nvSpPr>
      <dsp:spPr>
        <a:xfrm>
          <a:off x="6664072" y="3913407"/>
          <a:ext cx="909986" cy="909986"/>
        </a:xfrm>
        <a:prstGeom prst="ellipse">
          <a:avLst/>
        </a:prstGeom>
        <a:solidFill>
          <a:schemeClr val="accent3">
            <a:hueOff val="9204762"/>
            <a:satOff val="-13811"/>
            <a:lumOff val="-22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urthersupport</a:t>
          </a:r>
        </a:p>
      </dsp:txBody>
      <dsp:txXfrm>
        <a:off x="6664072" y="3913407"/>
        <a:ext cx="909986" cy="909986"/>
      </dsp:txXfrm>
    </dsp:sp>
    <dsp:sp modelId="{9616D325-87DA-4A74-B470-F8F815C686CB}">
      <dsp:nvSpPr>
        <dsp:cNvPr id="0" name=""/>
        <dsp:cNvSpPr/>
      </dsp:nvSpPr>
      <dsp:spPr>
        <a:xfrm>
          <a:off x="6880313" y="3250194"/>
          <a:ext cx="477504" cy="373469"/>
        </a:xfrm>
        <a:prstGeom prst="triangle">
          <a:avLst/>
        </a:prstGeom>
        <a:solidFill>
          <a:schemeClr val="accent3">
            <a:hueOff val="10125239"/>
            <a:satOff val="-15192"/>
            <a:lumOff val="-2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A0AE01-67FF-45C8-90D0-86BD08726F6E}">
      <dsp:nvSpPr>
        <dsp:cNvPr id="0" name=""/>
        <dsp:cNvSpPr/>
      </dsp:nvSpPr>
      <dsp:spPr>
        <a:xfrm>
          <a:off x="6664072" y="2071605"/>
          <a:ext cx="909986" cy="909986"/>
        </a:xfrm>
        <a:prstGeom prst="ellipse">
          <a:avLst/>
        </a:prstGeom>
        <a:solidFill>
          <a:schemeClr val="accent3">
            <a:hueOff val="10227514"/>
            <a:satOff val="-15345"/>
            <a:lumOff val="-24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dependent planning and creations</a:t>
          </a:r>
        </a:p>
      </dsp:txBody>
      <dsp:txXfrm>
        <a:off x="6664072" y="2071605"/>
        <a:ext cx="909986" cy="909986"/>
      </dsp:txXfrm>
    </dsp:sp>
    <dsp:sp modelId="{D08A777E-DC69-482B-945C-5CD1326F2F74}">
      <dsp:nvSpPr>
        <dsp:cNvPr id="0" name=""/>
        <dsp:cNvSpPr/>
      </dsp:nvSpPr>
      <dsp:spPr>
        <a:xfrm>
          <a:off x="6880313" y="1521970"/>
          <a:ext cx="477504" cy="373469"/>
        </a:xfrm>
        <a:prstGeom prst="triangle">
          <a:avLst/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E21DFF-4799-416C-8C05-680B63CC9150}">
      <dsp:nvSpPr>
        <dsp:cNvPr id="0" name=""/>
        <dsp:cNvSpPr/>
      </dsp:nvSpPr>
      <dsp:spPr>
        <a:xfrm>
          <a:off x="6436916" y="2646"/>
          <a:ext cx="1364298" cy="1364298"/>
        </a:xfrm>
        <a:prstGeom prst="ellipse">
          <a:avLst/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ular playfulness</a:t>
          </a:r>
        </a:p>
      </dsp:txBody>
      <dsp:txXfrm>
        <a:off x="6436916" y="2646"/>
        <a:ext cx="1364298" cy="136429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B1D443-57CA-49E6-BA0D-50CC8A949FF7}">
      <dsp:nvSpPr>
        <dsp:cNvPr id="0" name=""/>
        <dsp:cNvSpPr/>
      </dsp:nvSpPr>
      <dsp:spPr>
        <a:xfrm>
          <a:off x="2833417" y="887"/>
          <a:ext cx="1459770" cy="1459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ilsa - VSA Manager, Advocacy, enthusiasm, support, organisation</a:t>
          </a:r>
        </a:p>
      </dsp:txBody>
      <dsp:txXfrm>
        <a:off x="2833417" y="887"/>
        <a:ext cx="1459770" cy="1459770"/>
      </dsp:txXfrm>
    </dsp:sp>
    <dsp:sp modelId="{93807172-3A13-4697-908B-339AB193FA93}">
      <dsp:nvSpPr>
        <dsp:cNvPr id="0" name=""/>
        <dsp:cNvSpPr/>
      </dsp:nvSpPr>
      <dsp:spPr>
        <a:xfrm rot="2160000">
          <a:off x="4246948" y="1121945"/>
          <a:ext cx="387622" cy="492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2160000">
        <a:off x="4246948" y="1121945"/>
        <a:ext cx="387622" cy="492672"/>
      </dsp:txXfrm>
    </dsp:sp>
    <dsp:sp modelId="{60F1E447-EE07-46D1-9229-2309147CD480}">
      <dsp:nvSpPr>
        <dsp:cNvPr id="0" name=""/>
        <dsp:cNvSpPr/>
      </dsp:nvSpPr>
      <dsp:spPr>
        <a:xfrm>
          <a:off x="4606081" y="1288803"/>
          <a:ext cx="1459770" cy="1459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na (Public programmes) Support, internal communication  and advocac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606081" y="1288803"/>
        <a:ext cx="1459770" cy="1459770"/>
      </dsp:txXfrm>
    </dsp:sp>
    <dsp:sp modelId="{828C0218-B960-4333-8EB9-715ECF2A6EC6}">
      <dsp:nvSpPr>
        <dsp:cNvPr id="0" name=""/>
        <dsp:cNvSpPr/>
      </dsp:nvSpPr>
      <dsp:spPr>
        <a:xfrm rot="6480000">
          <a:off x="4806996" y="2803864"/>
          <a:ext cx="387622" cy="492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6480000">
        <a:off x="4806996" y="2803864"/>
        <a:ext cx="387622" cy="492672"/>
      </dsp:txXfrm>
    </dsp:sp>
    <dsp:sp modelId="{6C2DF536-8835-4BB2-B8D9-D7C163345D8D}">
      <dsp:nvSpPr>
        <dsp:cNvPr id="0" name=""/>
        <dsp:cNvSpPr/>
      </dsp:nvSpPr>
      <dsp:spPr>
        <a:xfrm>
          <a:off x="3928983" y="3372694"/>
          <a:ext cx="1459770" cy="1459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 of Education, challenging,  questioning, understanding, supporting</a:t>
          </a:r>
        </a:p>
      </dsp:txBody>
      <dsp:txXfrm>
        <a:off x="3928983" y="3372694"/>
        <a:ext cx="1459770" cy="1459770"/>
      </dsp:txXfrm>
    </dsp:sp>
    <dsp:sp modelId="{A4E0D3BA-0F1E-4BF3-841B-6C0F2A18035E}">
      <dsp:nvSpPr>
        <dsp:cNvPr id="0" name=""/>
        <dsp:cNvSpPr/>
      </dsp:nvSpPr>
      <dsp:spPr>
        <a:xfrm rot="10800000">
          <a:off x="3380461" y="3856244"/>
          <a:ext cx="387622" cy="492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3380461" y="3856244"/>
        <a:ext cx="387622" cy="492672"/>
      </dsp:txXfrm>
    </dsp:sp>
    <dsp:sp modelId="{D9348189-EA14-42C8-A38F-B985D37979AA}">
      <dsp:nvSpPr>
        <dsp:cNvPr id="0" name=""/>
        <dsp:cNvSpPr/>
      </dsp:nvSpPr>
      <dsp:spPr>
        <a:xfrm>
          <a:off x="1737850" y="3372694"/>
          <a:ext cx="1459770" cy="1459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, understanding and supporting, integrating into  museum vision</a:t>
          </a:r>
        </a:p>
      </dsp:txBody>
      <dsp:txXfrm>
        <a:off x="1737850" y="3372694"/>
        <a:ext cx="1459770" cy="1459770"/>
      </dsp:txXfrm>
    </dsp:sp>
    <dsp:sp modelId="{31A0A1BC-D0E8-45D7-95C3-F54386B1736A}">
      <dsp:nvSpPr>
        <dsp:cNvPr id="0" name=""/>
        <dsp:cNvSpPr/>
      </dsp:nvSpPr>
      <dsp:spPr>
        <a:xfrm rot="15120000">
          <a:off x="1938765" y="2824731"/>
          <a:ext cx="387622" cy="492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5120000">
        <a:off x="1938765" y="2824731"/>
        <a:ext cx="387622" cy="492672"/>
      </dsp:txXfrm>
    </dsp:sp>
    <dsp:sp modelId="{7A9E58DA-6CB8-44DF-9BAE-BABC8806A2C0}">
      <dsp:nvSpPr>
        <dsp:cNvPr id="0" name=""/>
        <dsp:cNvSpPr/>
      </dsp:nvSpPr>
      <dsp:spPr>
        <a:xfrm>
          <a:off x="1060752" y="1288803"/>
          <a:ext cx="1459770" cy="1459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SA staff - doing it, talking, positivity, feeling supported, independent, new creative ideas</a:t>
          </a:r>
        </a:p>
      </dsp:txBody>
      <dsp:txXfrm>
        <a:off x="1060752" y="1288803"/>
        <a:ext cx="1459770" cy="1459770"/>
      </dsp:txXfrm>
    </dsp:sp>
    <dsp:sp modelId="{AFE87365-8A9E-4A16-87C2-1322722827F1}">
      <dsp:nvSpPr>
        <dsp:cNvPr id="0" name=""/>
        <dsp:cNvSpPr/>
      </dsp:nvSpPr>
      <dsp:spPr>
        <a:xfrm rot="19440000">
          <a:off x="2474283" y="1134842"/>
          <a:ext cx="387622" cy="492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9440000">
        <a:off x="2474283" y="1134842"/>
        <a:ext cx="387622" cy="49267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52CAD3-ADC0-4C20-94B6-F63AAE4F93B0}">
      <dsp:nvSpPr>
        <dsp:cNvPr id="0" name=""/>
        <dsp:cNvSpPr/>
      </dsp:nvSpPr>
      <dsp:spPr>
        <a:xfrm>
          <a:off x="2012662" y="1742235"/>
          <a:ext cx="1461075" cy="1461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rainers/ mentors</a:t>
          </a:r>
        </a:p>
      </dsp:txBody>
      <dsp:txXfrm>
        <a:off x="2012662" y="1742235"/>
        <a:ext cx="1461075" cy="1461075"/>
      </dsp:txXfrm>
    </dsp:sp>
    <dsp:sp modelId="{E1350846-471A-466A-BCE2-5640DAE4B6DC}">
      <dsp:nvSpPr>
        <dsp:cNvPr id="0" name=""/>
        <dsp:cNvSpPr/>
      </dsp:nvSpPr>
      <dsp:spPr>
        <a:xfrm rot="18541677">
          <a:off x="1779762" y="1890393"/>
          <a:ext cx="263639" cy="413599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90A8E-8AE3-4DFB-AB9F-3E5008002FFC}">
      <dsp:nvSpPr>
        <dsp:cNvPr id="0" name=""/>
        <dsp:cNvSpPr/>
      </dsp:nvSpPr>
      <dsp:spPr>
        <a:xfrm>
          <a:off x="478711" y="817904"/>
          <a:ext cx="1388021" cy="11104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VSAs</a:t>
          </a:r>
        </a:p>
      </dsp:txBody>
      <dsp:txXfrm>
        <a:off x="478711" y="817904"/>
        <a:ext cx="1388021" cy="1110417"/>
      </dsp:txXfrm>
    </dsp:sp>
    <dsp:sp modelId="{9B6D6D6F-CF5E-4098-B115-990474891A86}">
      <dsp:nvSpPr>
        <dsp:cNvPr id="0" name=""/>
        <dsp:cNvSpPr/>
      </dsp:nvSpPr>
      <dsp:spPr>
        <a:xfrm rot="16200000">
          <a:off x="2333879" y="1291541"/>
          <a:ext cx="818640" cy="4024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97D32-0004-47BB-87D7-A8089E8FB236}">
      <dsp:nvSpPr>
        <dsp:cNvPr id="0" name=""/>
        <dsp:cNvSpPr/>
      </dsp:nvSpPr>
      <dsp:spPr>
        <a:xfrm>
          <a:off x="2049189" y="365"/>
          <a:ext cx="1388021" cy="11104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Officers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049189" y="365"/>
        <a:ext cx="1388021" cy="1110417"/>
      </dsp:txXfrm>
    </dsp:sp>
    <dsp:sp modelId="{901B741B-F518-4E7E-B795-5900E96CC7EB}">
      <dsp:nvSpPr>
        <dsp:cNvPr id="0" name=""/>
        <dsp:cNvSpPr/>
      </dsp:nvSpPr>
      <dsp:spPr>
        <a:xfrm rot="3115315" flipH="1">
          <a:off x="3222101" y="1714642"/>
          <a:ext cx="360817" cy="538730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3FD8B3-B4E2-44D9-BFB2-F0FDEAAF812F}">
      <dsp:nvSpPr>
        <dsp:cNvPr id="0" name=""/>
        <dsp:cNvSpPr/>
      </dsp:nvSpPr>
      <dsp:spPr>
        <a:xfrm>
          <a:off x="3613170" y="824404"/>
          <a:ext cx="1388021" cy="11104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All museum staff</a:t>
          </a:r>
        </a:p>
      </dsp:txBody>
      <dsp:txXfrm>
        <a:off x="3613170" y="824404"/>
        <a:ext cx="1388021" cy="111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D67F-9A3E-5E44-95E9-C655000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</Words>
  <Characters>1342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Nicola Mann</cp:lastModifiedBy>
  <cp:revision>2</cp:revision>
  <cp:lastPrinted>2013-12-02T20:03:00Z</cp:lastPrinted>
  <dcterms:created xsi:type="dcterms:W3CDTF">2014-05-09T09:42:00Z</dcterms:created>
  <dcterms:modified xsi:type="dcterms:W3CDTF">2014-05-09T09:42:00Z</dcterms:modified>
</cp:coreProperties>
</file>